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C5411" w14:textId="1E0AA82D" w:rsidR="005B782E" w:rsidRDefault="005B782E" w:rsidP="005B78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онная спр</w:t>
      </w:r>
      <w:r w:rsidR="002C7D2B">
        <w:rPr>
          <w:rFonts w:ascii="Times New Roman" w:hAnsi="Times New Roman" w:cs="Times New Roman"/>
          <w:b/>
          <w:bCs/>
          <w:sz w:val="24"/>
          <w:szCs w:val="24"/>
        </w:rPr>
        <w:t>авка по итогам 1ой четверти 2023-202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года.</w:t>
      </w:r>
    </w:p>
    <w:p w14:paraId="30095A09" w14:textId="77777777" w:rsidR="005B782E" w:rsidRDefault="005B782E" w:rsidP="005B78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3B5E6" w14:textId="0B82A3A5" w:rsidR="006C5F54" w:rsidRDefault="006C5F54" w:rsidP="00884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11747">
        <w:rPr>
          <w:rFonts w:ascii="Times New Roman" w:hAnsi="Times New Roman" w:cs="Times New Roman"/>
          <w:sz w:val="24"/>
          <w:szCs w:val="24"/>
        </w:rPr>
        <w:t>письмом</w:t>
      </w:r>
      <w:r w:rsidRPr="006C5F54">
        <w:rPr>
          <w:rFonts w:ascii="Times New Roman" w:hAnsi="Times New Roman" w:cs="Times New Roman"/>
          <w:sz w:val="24"/>
          <w:szCs w:val="24"/>
        </w:rPr>
        <w:t xml:space="preserve"> </w:t>
      </w:r>
      <w:r w:rsidR="00111747">
        <w:rPr>
          <w:rFonts w:ascii="Times New Roman" w:hAnsi="Times New Roman" w:cs="Times New Roman"/>
          <w:sz w:val="24"/>
          <w:szCs w:val="24"/>
        </w:rPr>
        <w:t>Министерства о</w:t>
      </w:r>
      <w:r w:rsidR="002C7D2B">
        <w:rPr>
          <w:rFonts w:ascii="Times New Roman" w:hAnsi="Times New Roman" w:cs="Times New Roman"/>
          <w:sz w:val="24"/>
          <w:szCs w:val="24"/>
        </w:rPr>
        <w:t>бразования Республики Тыва от 28.08.2023 года №7985</w:t>
      </w:r>
      <w:r w:rsidRPr="006C5F54">
        <w:rPr>
          <w:rFonts w:ascii="Times New Roman" w:hAnsi="Times New Roman" w:cs="Times New Roman"/>
          <w:sz w:val="24"/>
          <w:szCs w:val="24"/>
        </w:rPr>
        <w:t xml:space="preserve"> «О формировании примерного календарного учебного графика образовательных организаций Республики Тыва, реализующих основные о</w:t>
      </w:r>
      <w:r w:rsidR="002C7D2B">
        <w:rPr>
          <w:rFonts w:ascii="Times New Roman" w:hAnsi="Times New Roman" w:cs="Times New Roman"/>
          <w:sz w:val="24"/>
          <w:szCs w:val="24"/>
        </w:rPr>
        <w:t>бразовательные программы, в 2023</w:t>
      </w:r>
      <w:r w:rsidR="00111747">
        <w:rPr>
          <w:rFonts w:ascii="Times New Roman" w:hAnsi="Times New Roman" w:cs="Times New Roman"/>
          <w:sz w:val="24"/>
          <w:szCs w:val="24"/>
        </w:rPr>
        <w:t>-202</w:t>
      </w:r>
      <w:r w:rsidR="002C7D2B">
        <w:rPr>
          <w:rFonts w:ascii="Times New Roman" w:hAnsi="Times New Roman" w:cs="Times New Roman"/>
          <w:sz w:val="24"/>
          <w:szCs w:val="24"/>
        </w:rPr>
        <w:t>4</w:t>
      </w:r>
      <w:r w:rsidRPr="006C5F54">
        <w:rPr>
          <w:rFonts w:ascii="Times New Roman" w:hAnsi="Times New Roman" w:cs="Times New Roman"/>
          <w:sz w:val="24"/>
          <w:szCs w:val="24"/>
        </w:rPr>
        <w:t xml:space="preserve"> учебном году»</w:t>
      </w:r>
      <w:r>
        <w:rPr>
          <w:rFonts w:ascii="Times New Roman" w:hAnsi="Times New Roman" w:cs="Times New Roman"/>
          <w:sz w:val="24"/>
          <w:szCs w:val="24"/>
        </w:rPr>
        <w:t xml:space="preserve"> и приказом Департамен</w:t>
      </w:r>
      <w:r w:rsidR="002C7D2B">
        <w:rPr>
          <w:rFonts w:ascii="Times New Roman" w:hAnsi="Times New Roman" w:cs="Times New Roman"/>
          <w:sz w:val="24"/>
          <w:szCs w:val="24"/>
        </w:rPr>
        <w:t>та по образованию от  28</w:t>
      </w:r>
      <w:r w:rsidR="00111747">
        <w:rPr>
          <w:rFonts w:ascii="Times New Roman" w:hAnsi="Times New Roman" w:cs="Times New Roman"/>
          <w:sz w:val="24"/>
          <w:szCs w:val="24"/>
        </w:rPr>
        <w:t>.09.2</w:t>
      </w:r>
      <w:r>
        <w:rPr>
          <w:rFonts w:ascii="Times New Roman" w:hAnsi="Times New Roman" w:cs="Times New Roman"/>
          <w:sz w:val="24"/>
          <w:szCs w:val="24"/>
        </w:rPr>
        <w:t>02</w:t>
      </w:r>
      <w:r w:rsidR="002C7D2B">
        <w:rPr>
          <w:rFonts w:ascii="Times New Roman" w:hAnsi="Times New Roman" w:cs="Times New Roman"/>
          <w:sz w:val="24"/>
          <w:szCs w:val="24"/>
        </w:rPr>
        <w:t>3 года №329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C5F54">
        <w:rPr>
          <w:rFonts w:ascii="Times New Roman" w:hAnsi="Times New Roman" w:cs="Times New Roman"/>
          <w:sz w:val="24"/>
          <w:szCs w:val="24"/>
        </w:rPr>
        <w:t>О формировании примерного календарного учебного графика муниципальных общеобразовательных организаций г. Кызыла, реализующих основные о</w:t>
      </w:r>
      <w:r w:rsidR="002C7D2B">
        <w:rPr>
          <w:rFonts w:ascii="Times New Roman" w:hAnsi="Times New Roman" w:cs="Times New Roman"/>
          <w:sz w:val="24"/>
          <w:szCs w:val="24"/>
        </w:rPr>
        <w:t>бразовательные программы, в 2023-2024</w:t>
      </w:r>
      <w:r w:rsidRPr="006C5F54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C5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олжительность п</w:t>
      </w:r>
      <w:r w:rsidR="007B62C2" w:rsidRPr="006C5F54">
        <w:rPr>
          <w:rFonts w:ascii="Times New Roman" w:hAnsi="Times New Roman" w:cs="Times New Roman"/>
          <w:sz w:val="24"/>
          <w:szCs w:val="24"/>
        </w:rPr>
        <w:t>ерв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7B62C2" w:rsidRPr="006C5F54">
        <w:rPr>
          <w:rFonts w:ascii="Times New Roman" w:hAnsi="Times New Roman" w:cs="Times New Roman"/>
          <w:sz w:val="24"/>
          <w:szCs w:val="24"/>
        </w:rPr>
        <w:t xml:space="preserve"> </w:t>
      </w:r>
      <w:r w:rsidR="00120534" w:rsidRPr="006C5F54">
        <w:rPr>
          <w:rFonts w:ascii="Times New Roman" w:hAnsi="Times New Roman" w:cs="Times New Roman"/>
          <w:sz w:val="24"/>
          <w:szCs w:val="24"/>
        </w:rPr>
        <w:t xml:space="preserve">  четверт</w:t>
      </w:r>
      <w:r w:rsidR="009B2189">
        <w:rPr>
          <w:rFonts w:ascii="Times New Roman" w:hAnsi="Times New Roman" w:cs="Times New Roman"/>
          <w:sz w:val="24"/>
          <w:szCs w:val="24"/>
        </w:rPr>
        <w:t>и</w:t>
      </w:r>
      <w:r w:rsidR="00120534" w:rsidRPr="006C5F54">
        <w:rPr>
          <w:rFonts w:ascii="Times New Roman" w:hAnsi="Times New Roman" w:cs="Times New Roman"/>
          <w:sz w:val="24"/>
          <w:szCs w:val="24"/>
        </w:rPr>
        <w:t xml:space="preserve"> 202</w:t>
      </w:r>
      <w:r w:rsidR="002C7D2B">
        <w:rPr>
          <w:rFonts w:ascii="Times New Roman" w:hAnsi="Times New Roman" w:cs="Times New Roman"/>
          <w:sz w:val="24"/>
          <w:szCs w:val="24"/>
        </w:rPr>
        <w:t>3</w:t>
      </w:r>
      <w:r w:rsidR="00120534" w:rsidRPr="006C5F54">
        <w:rPr>
          <w:rFonts w:ascii="Times New Roman" w:hAnsi="Times New Roman" w:cs="Times New Roman"/>
          <w:sz w:val="24"/>
          <w:szCs w:val="24"/>
        </w:rPr>
        <w:t>-</w:t>
      </w:r>
      <w:r w:rsidR="00806A61" w:rsidRPr="006C5F54">
        <w:rPr>
          <w:rFonts w:ascii="Times New Roman" w:hAnsi="Times New Roman" w:cs="Times New Roman"/>
          <w:sz w:val="24"/>
          <w:szCs w:val="24"/>
        </w:rPr>
        <w:t>202</w:t>
      </w:r>
      <w:r w:rsidR="002C7D2B">
        <w:rPr>
          <w:rFonts w:ascii="Times New Roman" w:hAnsi="Times New Roman" w:cs="Times New Roman"/>
          <w:sz w:val="24"/>
          <w:szCs w:val="24"/>
        </w:rPr>
        <w:t>4</w:t>
      </w:r>
      <w:r w:rsidR="00806A61" w:rsidRPr="006C5F54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>
        <w:rPr>
          <w:rFonts w:ascii="Times New Roman" w:hAnsi="Times New Roman" w:cs="Times New Roman"/>
          <w:sz w:val="24"/>
          <w:szCs w:val="24"/>
        </w:rPr>
        <w:t>составила с</w:t>
      </w:r>
      <w:r w:rsidR="00806A61" w:rsidRPr="006C5F54">
        <w:rPr>
          <w:rFonts w:ascii="Times New Roman" w:hAnsi="Times New Roman" w:cs="Times New Roman"/>
          <w:sz w:val="24"/>
          <w:szCs w:val="24"/>
        </w:rPr>
        <w:t xml:space="preserve"> 1</w:t>
      </w:r>
      <w:r w:rsidR="00120534" w:rsidRPr="006C5F54">
        <w:rPr>
          <w:rFonts w:ascii="Times New Roman" w:hAnsi="Times New Roman" w:cs="Times New Roman"/>
          <w:sz w:val="24"/>
          <w:szCs w:val="24"/>
        </w:rPr>
        <w:t xml:space="preserve"> сентября по 2</w:t>
      </w:r>
      <w:r w:rsidR="002C7D2B">
        <w:rPr>
          <w:rFonts w:ascii="Times New Roman" w:hAnsi="Times New Roman" w:cs="Times New Roman"/>
          <w:sz w:val="24"/>
          <w:szCs w:val="24"/>
        </w:rPr>
        <w:t>7</w:t>
      </w:r>
      <w:r w:rsidR="00F74B02" w:rsidRPr="006C5F54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2C7D2B">
        <w:rPr>
          <w:rFonts w:ascii="Times New Roman" w:hAnsi="Times New Roman" w:cs="Times New Roman"/>
          <w:sz w:val="24"/>
          <w:szCs w:val="24"/>
        </w:rPr>
        <w:t>2023</w:t>
      </w:r>
      <w:r w:rsidR="00F74B02" w:rsidRPr="006C5F54">
        <w:rPr>
          <w:rFonts w:ascii="Times New Roman" w:hAnsi="Times New Roman" w:cs="Times New Roman"/>
          <w:sz w:val="24"/>
          <w:szCs w:val="24"/>
        </w:rPr>
        <w:t xml:space="preserve"> года. </w:t>
      </w:r>
    </w:p>
    <w:p w14:paraId="72275EC2" w14:textId="2476B235" w:rsidR="00F74B02" w:rsidRPr="006C5F54" w:rsidRDefault="00FB5F7D" w:rsidP="009B2189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9B21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м школ города Кызыла сформирован о</w:t>
      </w:r>
      <w:r w:rsidR="00F74B02" w:rsidRPr="006C5F54">
        <w:rPr>
          <w:rFonts w:ascii="Times New Roman" w:hAnsi="Times New Roman" w:cs="Times New Roman"/>
          <w:sz w:val="24"/>
          <w:szCs w:val="24"/>
        </w:rPr>
        <w:t>тчет по следующим показателям:</w:t>
      </w:r>
    </w:p>
    <w:p w14:paraId="6B6B3109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Переводной баланс учащихся по параллелям, в том числе мальчиков</w:t>
      </w:r>
    </w:p>
    <w:p w14:paraId="0A450A27" w14:textId="43D40E7D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Списки учащ</w:t>
      </w:r>
      <w:r w:rsidR="00111747">
        <w:rPr>
          <w:rFonts w:ascii="Times New Roman" w:hAnsi="Times New Roman" w:cs="Times New Roman"/>
          <w:sz w:val="24"/>
          <w:szCs w:val="24"/>
        </w:rPr>
        <w:t>ихся в ГИС «</w:t>
      </w:r>
      <w:proofErr w:type="spellStart"/>
      <w:r w:rsidR="00111747">
        <w:rPr>
          <w:rFonts w:ascii="Times New Roman" w:hAnsi="Times New Roman" w:cs="Times New Roman"/>
          <w:sz w:val="24"/>
          <w:szCs w:val="24"/>
        </w:rPr>
        <w:t>Дневник.ру</w:t>
      </w:r>
      <w:proofErr w:type="spellEnd"/>
      <w:r w:rsidRPr="006C5F54">
        <w:rPr>
          <w:rFonts w:ascii="Times New Roman" w:hAnsi="Times New Roman" w:cs="Times New Roman"/>
          <w:sz w:val="24"/>
          <w:szCs w:val="24"/>
        </w:rPr>
        <w:t>»</w:t>
      </w:r>
    </w:p>
    <w:p w14:paraId="15A33298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Движение обучающихся по уровням</w:t>
      </w:r>
    </w:p>
    <w:p w14:paraId="30D89C14" w14:textId="77777777" w:rsidR="00F74B02" w:rsidRPr="006C5F54" w:rsidRDefault="007A6324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Движения обучающихся по </w:t>
      </w:r>
      <w:r w:rsidR="00F74B02" w:rsidRPr="006C5F54">
        <w:rPr>
          <w:rFonts w:ascii="Times New Roman" w:hAnsi="Times New Roman" w:cs="Times New Roman"/>
          <w:sz w:val="24"/>
          <w:szCs w:val="24"/>
        </w:rPr>
        <w:t>параллелям</w:t>
      </w:r>
    </w:p>
    <w:p w14:paraId="00E88136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Сведения по успеваемости и качеству знаний обучающихся</w:t>
      </w:r>
    </w:p>
    <w:p w14:paraId="72B1B534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 Сведения по неуспевающим </w:t>
      </w:r>
    </w:p>
    <w:p w14:paraId="26817BC3" w14:textId="77777777" w:rsidR="00F74B02" w:rsidRPr="006C5F54" w:rsidRDefault="007A6324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F74B02" w:rsidRPr="006C5F54">
        <w:rPr>
          <w:rFonts w:ascii="Times New Roman" w:hAnsi="Times New Roman" w:cs="Times New Roman"/>
          <w:sz w:val="24"/>
          <w:szCs w:val="24"/>
        </w:rPr>
        <w:t>количестве пропущенных днях и уроков обучающимся</w:t>
      </w:r>
    </w:p>
    <w:p w14:paraId="5075AE32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Сведения по не обучающимся </w:t>
      </w:r>
    </w:p>
    <w:p w14:paraId="4DA8A382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Сведения по обучающимся на дому</w:t>
      </w:r>
    </w:p>
    <w:p w14:paraId="599588EB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Сведения о претендентах на  </w:t>
      </w:r>
      <w:r w:rsidR="00120534" w:rsidRPr="006C5F54">
        <w:rPr>
          <w:rFonts w:ascii="Times New Roman" w:hAnsi="Times New Roman" w:cs="Times New Roman"/>
          <w:sz w:val="24"/>
          <w:szCs w:val="24"/>
        </w:rPr>
        <w:t xml:space="preserve"> </w:t>
      </w:r>
      <w:r w:rsidRPr="006C5F54">
        <w:rPr>
          <w:rFonts w:ascii="Times New Roman" w:hAnsi="Times New Roman" w:cs="Times New Roman"/>
          <w:sz w:val="24"/>
          <w:szCs w:val="24"/>
        </w:rPr>
        <w:t>медаль и аттестат особого образца</w:t>
      </w:r>
    </w:p>
    <w:p w14:paraId="58B27F47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Комплектование по классам на конец четверти</w:t>
      </w:r>
    </w:p>
    <w:p w14:paraId="1F04176B" w14:textId="173665FA" w:rsidR="00F74B02" w:rsidRDefault="00E4026B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Административный контроль.</w:t>
      </w:r>
    </w:p>
    <w:p w14:paraId="1CF2F825" w14:textId="77777777" w:rsidR="00742909" w:rsidRPr="00FB5F7D" w:rsidRDefault="00742909" w:rsidP="0074290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32A13" w14:textId="0AA4D347" w:rsidR="00F74B02" w:rsidRDefault="009F3044" w:rsidP="00884C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Комплектование школ</w:t>
      </w:r>
    </w:p>
    <w:p w14:paraId="31BB4F95" w14:textId="5E133551" w:rsidR="005B782E" w:rsidRDefault="002C7D2B" w:rsidP="00884C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начало 2023-2024</w:t>
      </w:r>
      <w:r w:rsidR="00E67F3E" w:rsidRPr="00E67F3E">
        <w:rPr>
          <w:rFonts w:ascii="Times New Roman" w:hAnsi="Times New Roman" w:cs="Times New Roman"/>
          <w:bCs/>
          <w:sz w:val="24"/>
          <w:szCs w:val="24"/>
        </w:rPr>
        <w:t xml:space="preserve"> учебного года </w:t>
      </w:r>
      <w:r w:rsidR="00E67F3E">
        <w:rPr>
          <w:rFonts w:ascii="Times New Roman" w:hAnsi="Times New Roman" w:cs="Times New Roman"/>
          <w:bCs/>
          <w:sz w:val="24"/>
          <w:szCs w:val="24"/>
        </w:rPr>
        <w:t xml:space="preserve">численность обучающихся </w:t>
      </w:r>
      <w:r w:rsidR="00111747">
        <w:rPr>
          <w:rFonts w:ascii="Times New Roman" w:hAnsi="Times New Roman" w:cs="Times New Roman"/>
          <w:bCs/>
          <w:sz w:val="24"/>
          <w:szCs w:val="24"/>
        </w:rPr>
        <w:t xml:space="preserve">в школах города составляла </w:t>
      </w:r>
      <w:r>
        <w:rPr>
          <w:rFonts w:ascii="Times New Roman" w:hAnsi="Times New Roman" w:cs="Times New Roman"/>
          <w:bCs/>
          <w:sz w:val="24"/>
          <w:szCs w:val="24"/>
        </w:rPr>
        <w:t>30082 в 1080</w:t>
      </w:r>
      <w:r w:rsidRPr="002C7D2B">
        <w:rPr>
          <w:rFonts w:ascii="Times New Roman" w:hAnsi="Times New Roman" w:cs="Times New Roman"/>
          <w:bCs/>
          <w:sz w:val="24"/>
          <w:szCs w:val="24"/>
        </w:rPr>
        <w:t xml:space="preserve"> классах комплек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. За аналогичный период прошлого учебного года (далее - АППУГ) численность обучающихся составила </w:t>
      </w:r>
      <w:r w:rsidR="00111747">
        <w:rPr>
          <w:rFonts w:ascii="Times New Roman" w:hAnsi="Times New Roman" w:cs="Times New Roman"/>
          <w:bCs/>
          <w:sz w:val="24"/>
          <w:szCs w:val="24"/>
        </w:rPr>
        <w:t>29424 человек в 107</w:t>
      </w:r>
      <w:r w:rsidR="00E67F3E">
        <w:rPr>
          <w:rFonts w:ascii="Times New Roman" w:hAnsi="Times New Roman" w:cs="Times New Roman"/>
          <w:bCs/>
          <w:sz w:val="24"/>
          <w:szCs w:val="24"/>
        </w:rPr>
        <w:t xml:space="preserve">2 классах комплектах. В </w:t>
      </w:r>
      <w:r w:rsidR="00E67F3E" w:rsidRPr="00E67F3E">
        <w:rPr>
          <w:rFonts w:ascii="Times New Roman" w:hAnsi="Times New Roman" w:cs="Times New Roman"/>
          <w:bCs/>
          <w:sz w:val="24"/>
          <w:szCs w:val="24"/>
        </w:rPr>
        <w:t>общеобразовательных учреждениях</w:t>
      </w:r>
      <w:r>
        <w:rPr>
          <w:rFonts w:ascii="Times New Roman" w:hAnsi="Times New Roman" w:cs="Times New Roman"/>
          <w:bCs/>
          <w:sz w:val="24"/>
          <w:szCs w:val="24"/>
        </w:rPr>
        <w:t xml:space="preserve"> 29593</w:t>
      </w:r>
      <w:r w:rsidR="00E67F3E">
        <w:rPr>
          <w:rFonts w:ascii="Times New Roman" w:hAnsi="Times New Roman" w:cs="Times New Roman"/>
          <w:bCs/>
          <w:sz w:val="24"/>
          <w:szCs w:val="24"/>
        </w:rPr>
        <w:t xml:space="preserve"> обу</w:t>
      </w:r>
      <w:r>
        <w:rPr>
          <w:rFonts w:ascii="Times New Roman" w:hAnsi="Times New Roman" w:cs="Times New Roman"/>
          <w:bCs/>
          <w:sz w:val="24"/>
          <w:szCs w:val="24"/>
        </w:rPr>
        <w:t>чающихся в вечерних школах – 42</w:t>
      </w:r>
      <w:r w:rsidR="00E67F3E">
        <w:rPr>
          <w:rFonts w:ascii="Times New Roman" w:hAnsi="Times New Roman" w:cs="Times New Roman"/>
          <w:bCs/>
          <w:sz w:val="24"/>
          <w:szCs w:val="24"/>
        </w:rPr>
        <w:t xml:space="preserve"> человек. </w:t>
      </w:r>
    </w:p>
    <w:p w14:paraId="47AB40DE" w14:textId="5E46A0D0" w:rsidR="00E67F3E" w:rsidRDefault="00742909" w:rsidP="00884C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5B782E">
        <w:rPr>
          <w:rFonts w:ascii="Times New Roman" w:hAnsi="Times New Roman" w:cs="Times New Roman"/>
          <w:bCs/>
          <w:sz w:val="24"/>
          <w:szCs w:val="24"/>
        </w:rPr>
        <w:t>итогам</w:t>
      </w:r>
      <w:r>
        <w:rPr>
          <w:rFonts w:ascii="Times New Roman" w:hAnsi="Times New Roman" w:cs="Times New Roman"/>
          <w:bCs/>
          <w:sz w:val="24"/>
          <w:szCs w:val="24"/>
        </w:rPr>
        <w:t xml:space="preserve"> движения обучающихся за 1ую четверть в разрезе школ численность детей </w:t>
      </w:r>
      <w:r w:rsidR="002C7D2B">
        <w:rPr>
          <w:rFonts w:ascii="Times New Roman" w:hAnsi="Times New Roman" w:cs="Times New Roman"/>
          <w:bCs/>
          <w:sz w:val="24"/>
          <w:szCs w:val="24"/>
        </w:rPr>
        <w:t>в школах города составляет 29635 человек в 1077</w:t>
      </w:r>
      <w:r>
        <w:rPr>
          <w:rFonts w:ascii="Times New Roman" w:hAnsi="Times New Roman" w:cs="Times New Roman"/>
          <w:bCs/>
          <w:sz w:val="24"/>
          <w:szCs w:val="24"/>
        </w:rPr>
        <w:t xml:space="preserve"> классах – комплектах.</w:t>
      </w:r>
      <w:r w:rsidR="00C9196E">
        <w:rPr>
          <w:rFonts w:ascii="Times New Roman" w:hAnsi="Times New Roman" w:cs="Times New Roman"/>
          <w:bCs/>
          <w:sz w:val="24"/>
          <w:szCs w:val="24"/>
        </w:rPr>
        <w:t xml:space="preserve"> Уменьшилось количество классов за счет закрытия 3 классов в МБОУ СОШ №18 и Лицее №16 по итогам дополнительного периода ГИА 2023г.</w:t>
      </w:r>
    </w:p>
    <w:p w14:paraId="02F7F6AC" w14:textId="7564B0B5" w:rsidR="00742909" w:rsidRDefault="00742909" w:rsidP="00884C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азрезе школ в следующем виде:</w:t>
      </w:r>
    </w:p>
    <w:p w14:paraId="32DC0EA6" w14:textId="3F2AC50E" w:rsidR="00742909" w:rsidRDefault="00742909" w:rsidP="00884C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D68040" w14:textId="50E45E3D" w:rsidR="00742909" w:rsidRDefault="009F3044" w:rsidP="007429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044">
        <w:pict w14:anchorId="1078D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269.25pt">
            <v:imagedata r:id="rId6" o:title=""/>
          </v:shape>
        </w:pict>
      </w:r>
    </w:p>
    <w:p w14:paraId="6700D650" w14:textId="3026727E" w:rsidR="00742909" w:rsidRDefault="00742909" w:rsidP="00884C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031773" w14:textId="77777777" w:rsidR="00742909" w:rsidRPr="00E67F3E" w:rsidRDefault="00742909" w:rsidP="00884C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3232"/>
        <w:gridCol w:w="3233"/>
      </w:tblGrid>
      <w:tr w:rsidR="00E67F3E" w:rsidRPr="006C5F54" w14:paraId="32CAE413" w14:textId="77777777" w:rsidTr="00884C68">
        <w:trPr>
          <w:trHeight w:val="318"/>
        </w:trPr>
        <w:tc>
          <w:tcPr>
            <w:tcW w:w="3232" w:type="dxa"/>
          </w:tcPr>
          <w:p w14:paraId="2C104C8F" w14:textId="77777777" w:rsidR="00E67F3E" w:rsidRPr="006C5F54" w:rsidRDefault="00E67F3E" w:rsidP="00884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0855D050" w14:textId="03BA5472" w:rsidR="00E67F3E" w:rsidRPr="006C5F54" w:rsidRDefault="00E67F3E" w:rsidP="00884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 года</w:t>
            </w:r>
          </w:p>
        </w:tc>
        <w:tc>
          <w:tcPr>
            <w:tcW w:w="3233" w:type="dxa"/>
          </w:tcPr>
          <w:p w14:paraId="5F253E10" w14:textId="1F72485C" w:rsidR="00E67F3E" w:rsidRPr="006C5F54" w:rsidRDefault="00E67F3E" w:rsidP="00884C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F54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202</w:t>
            </w:r>
            <w:r w:rsidR="009F30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C5F54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9F30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C5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5F54">
              <w:rPr>
                <w:rFonts w:ascii="Times New Roman" w:hAnsi="Times New Roman" w:cs="Times New Roman"/>
                <w:b/>
                <w:sz w:val="24"/>
                <w:szCs w:val="24"/>
              </w:rPr>
              <w:t>у.г</w:t>
            </w:r>
            <w:proofErr w:type="spellEnd"/>
            <w:r w:rsidRPr="006C5F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67F3E" w:rsidRPr="006C5F54" w14:paraId="60DB6CD9" w14:textId="77777777" w:rsidTr="00884C68">
        <w:trPr>
          <w:trHeight w:val="318"/>
        </w:trPr>
        <w:tc>
          <w:tcPr>
            <w:tcW w:w="3232" w:type="dxa"/>
          </w:tcPr>
          <w:p w14:paraId="2C9C74D6" w14:textId="77777777" w:rsidR="00E67F3E" w:rsidRPr="006C5F54" w:rsidRDefault="00E67F3E" w:rsidP="00884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F5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232" w:type="dxa"/>
          </w:tcPr>
          <w:p w14:paraId="093AF79C" w14:textId="71B3C1B5" w:rsidR="00E67F3E" w:rsidRPr="006C5F54" w:rsidRDefault="009F3044" w:rsidP="0088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82</w:t>
            </w:r>
          </w:p>
        </w:tc>
        <w:tc>
          <w:tcPr>
            <w:tcW w:w="3233" w:type="dxa"/>
          </w:tcPr>
          <w:p w14:paraId="3639C230" w14:textId="7E8FBEF3" w:rsidR="00E67F3E" w:rsidRPr="006C5F54" w:rsidRDefault="009F3044" w:rsidP="00884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35</w:t>
            </w:r>
          </w:p>
        </w:tc>
      </w:tr>
      <w:tr w:rsidR="00E67F3E" w:rsidRPr="006C5F54" w14:paraId="09B96C60" w14:textId="77777777" w:rsidTr="00884C68">
        <w:trPr>
          <w:trHeight w:val="318"/>
        </w:trPr>
        <w:tc>
          <w:tcPr>
            <w:tcW w:w="3232" w:type="dxa"/>
          </w:tcPr>
          <w:p w14:paraId="5CEBB0A0" w14:textId="77777777" w:rsidR="00E67F3E" w:rsidRPr="006C5F54" w:rsidRDefault="00E67F3E" w:rsidP="00884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F5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232" w:type="dxa"/>
          </w:tcPr>
          <w:p w14:paraId="58E3C443" w14:textId="77777777" w:rsidR="00E67F3E" w:rsidRPr="006C5F54" w:rsidRDefault="00E67F3E" w:rsidP="00884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14:paraId="34ED2BE3" w14:textId="77777777" w:rsidR="00E67F3E" w:rsidRPr="006C5F54" w:rsidRDefault="00E67F3E" w:rsidP="00884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F3E" w:rsidRPr="006C5F54" w14:paraId="78EFDBFB" w14:textId="77777777" w:rsidTr="00884C68">
        <w:trPr>
          <w:trHeight w:val="651"/>
        </w:trPr>
        <w:tc>
          <w:tcPr>
            <w:tcW w:w="3232" w:type="dxa"/>
          </w:tcPr>
          <w:p w14:paraId="297F483D" w14:textId="77777777" w:rsidR="00E67F3E" w:rsidRPr="006C5F54" w:rsidRDefault="00E67F3E" w:rsidP="00884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F54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учреждениях</w:t>
            </w:r>
          </w:p>
        </w:tc>
        <w:tc>
          <w:tcPr>
            <w:tcW w:w="3232" w:type="dxa"/>
          </w:tcPr>
          <w:p w14:paraId="130309D4" w14:textId="31AF6ECB" w:rsidR="00E67F3E" w:rsidRPr="006C5F54" w:rsidRDefault="009F3044" w:rsidP="0088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76</w:t>
            </w:r>
          </w:p>
        </w:tc>
        <w:tc>
          <w:tcPr>
            <w:tcW w:w="3233" w:type="dxa"/>
          </w:tcPr>
          <w:p w14:paraId="769CD04C" w14:textId="0F3C2FAD" w:rsidR="00E67F3E" w:rsidRPr="006C5F54" w:rsidRDefault="009F3044" w:rsidP="00884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3</w:t>
            </w:r>
          </w:p>
        </w:tc>
      </w:tr>
      <w:tr w:rsidR="00E67F3E" w:rsidRPr="006C5F54" w14:paraId="7F1A3E42" w14:textId="77777777" w:rsidTr="00884C68">
        <w:trPr>
          <w:trHeight w:val="318"/>
        </w:trPr>
        <w:tc>
          <w:tcPr>
            <w:tcW w:w="3232" w:type="dxa"/>
          </w:tcPr>
          <w:p w14:paraId="24D72D70" w14:textId="77777777" w:rsidR="00E67F3E" w:rsidRPr="006C5F54" w:rsidRDefault="00E67F3E" w:rsidP="00884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F54">
              <w:rPr>
                <w:rFonts w:ascii="Times New Roman" w:hAnsi="Times New Roman" w:cs="Times New Roman"/>
                <w:sz w:val="24"/>
                <w:szCs w:val="24"/>
              </w:rPr>
              <w:t>в вечерних школах</w:t>
            </w:r>
          </w:p>
        </w:tc>
        <w:tc>
          <w:tcPr>
            <w:tcW w:w="3232" w:type="dxa"/>
          </w:tcPr>
          <w:p w14:paraId="6DF6E1E6" w14:textId="7CE7B3DD" w:rsidR="00E67F3E" w:rsidRPr="006C5F54" w:rsidRDefault="009F3044" w:rsidP="0088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233" w:type="dxa"/>
          </w:tcPr>
          <w:p w14:paraId="334527F2" w14:textId="2B39B8CA" w:rsidR="00E67F3E" w:rsidRPr="006C5F54" w:rsidRDefault="009F3044" w:rsidP="00884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14:paraId="42800FD9" w14:textId="339A6D5E" w:rsidR="00E67F3E" w:rsidRDefault="00E67F3E" w:rsidP="00884C6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F3E">
        <w:rPr>
          <w:rFonts w:ascii="Times New Roman" w:hAnsi="Times New Roman" w:cs="Times New Roman"/>
          <w:bCs/>
          <w:sz w:val="24"/>
          <w:szCs w:val="24"/>
        </w:rPr>
        <w:t>За первую четверть</w:t>
      </w:r>
      <w:r w:rsidR="00661F19">
        <w:rPr>
          <w:rFonts w:ascii="Times New Roman" w:hAnsi="Times New Roman" w:cs="Times New Roman"/>
          <w:bCs/>
          <w:sz w:val="24"/>
          <w:szCs w:val="24"/>
        </w:rPr>
        <w:t xml:space="preserve"> численность обучающихся уменьшил</w:t>
      </w:r>
      <w:r w:rsidR="009B2189">
        <w:rPr>
          <w:rFonts w:ascii="Times New Roman" w:hAnsi="Times New Roman" w:cs="Times New Roman"/>
          <w:bCs/>
          <w:sz w:val="24"/>
          <w:szCs w:val="24"/>
        </w:rPr>
        <w:t>а</w:t>
      </w:r>
      <w:r w:rsidR="009F3044">
        <w:rPr>
          <w:rFonts w:ascii="Times New Roman" w:hAnsi="Times New Roman" w:cs="Times New Roman"/>
          <w:bCs/>
          <w:sz w:val="24"/>
          <w:szCs w:val="24"/>
        </w:rPr>
        <w:t>сь на 447</w:t>
      </w:r>
      <w:r w:rsidR="00661F19">
        <w:rPr>
          <w:rFonts w:ascii="Times New Roman" w:hAnsi="Times New Roman" w:cs="Times New Roman"/>
          <w:bCs/>
          <w:sz w:val="24"/>
          <w:szCs w:val="24"/>
        </w:rPr>
        <w:t xml:space="preserve"> обучающихся за счет выбывших детей в другие образовательные организации и поступивших в </w:t>
      </w:r>
      <w:proofErr w:type="spellStart"/>
      <w:r w:rsidR="00661F19">
        <w:rPr>
          <w:rFonts w:ascii="Times New Roman" w:hAnsi="Times New Roman" w:cs="Times New Roman"/>
          <w:bCs/>
          <w:sz w:val="24"/>
          <w:szCs w:val="24"/>
        </w:rPr>
        <w:t>ССУЗы</w:t>
      </w:r>
      <w:proofErr w:type="spellEnd"/>
      <w:r w:rsidR="00661F19">
        <w:rPr>
          <w:rFonts w:ascii="Times New Roman" w:hAnsi="Times New Roman" w:cs="Times New Roman"/>
          <w:bCs/>
          <w:sz w:val="24"/>
          <w:szCs w:val="24"/>
        </w:rPr>
        <w:t xml:space="preserve"> обучающихся из числа 10-11 классов в дополнительный (осенний) набор.</w:t>
      </w:r>
    </w:p>
    <w:p w14:paraId="646B957D" w14:textId="2AC8F8D2" w:rsidR="00661F19" w:rsidRPr="00661F19" w:rsidRDefault="009F3044" w:rsidP="00884C6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сравнению с АППУГ</w:t>
      </w:r>
      <w:r w:rsidR="00661F19" w:rsidRPr="00661F19">
        <w:rPr>
          <w:rFonts w:ascii="Times New Roman" w:hAnsi="Times New Roman" w:cs="Times New Roman"/>
          <w:bCs/>
          <w:sz w:val="24"/>
          <w:szCs w:val="24"/>
        </w:rPr>
        <w:t xml:space="preserve"> количественный сос</w:t>
      </w:r>
      <w:r w:rsidR="00154056">
        <w:rPr>
          <w:rFonts w:ascii="Times New Roman" w:hAnsi="Times New Roman" w:cs="Times New Roman"/>
          <w:bCs/>
          <w:sz w:val="24"/>
          <w:szCs w:val="24"/>
        </w:rPr>
        <w:t>тав обучающи</w:t>
      </w:r>
      <w:r w:rsidR="00C06443">
        <w:rPr>
          <w:rFonts w:ascii="Times New Roman" w:hAnsi="Times New Roman" w:cs="Times New Roman"/>
          <w:bCs/>
          <w:sz w:val="24"/>
          <w:szCs w:val="24"/>
        </w:rPr>
        <w:t>хся составил</w:t>
      </w:r>
      <w:r>
        <w:rPr>
          <w:rFonts w:ascii="Times New Roman" w:hAnsi="Times New Roman" w:cs="Times New Roman"/>
          <w:bCs/>
          <w:sz w:val="24"/>
          <w:szCs w:val="24"/>
        </w:rPr>
        <w:t xml:space="preserve"> 29635</w:t>
      </w:r>
      <w:r w:rsidR="00C06443">
        <w:rPr>
          <w:rFonts w:ascii="Times New Roman" w:hAnsi="Times New Roman" w:cs="Times New Roman"/>
          <w:bCs/>
          <w:sz w:val="24"/>
          <w:szCs w:val="24"/>
        </w:rPr>
        <w:t xml:space="preserve"> обучающихся, что 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1,7 </w:t>
      </w:r>
      <w:r w:rsidR="000011B4">
        <w:rPr>
          <w:rFonts w:ascii="Times New Roman" w:hAnsi="Times New Roman" w:cs="Times New Roman"/>
          <w:bCs/>
          <w:sz w:val="24"/>
          <w:szCs w:val="24"/>
        </w:rPr>
        <w:t>% больше.</w:t>
      </w:r>
    </w:p>
    <w:tbl>
      <w:tblPr>
        <w:tblW w:w="9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3232"/>
        <w:gridCol w:w="3233"/>
      </w:tblGrid>
      <w:tr w:rsidR="00661F19" w:rsidRPr="006C5F54" w14:paraId="38899170" w14:textId="77777777" w:rsidTr="00884C68">
        <w:trPr>
          <w:trHeight w:val="318"/>
        </w:trPr>
        <w:tc>
          <w:tcPr>
            <w:tcW w:w="3232" w:type="dxa"/>
          </w:tcPr>
          <w:p w14:paraId="04D2A7E6" w14:textId="77777777" w:rsidR="00661F19" w:rsidRPr="006C5F54" w:rsidRDefault="00661F19" w:rsidP="00661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207FD895" w14:textId="162C8DCE" w:rsidR="00661F19" w:rsidRPr="00661F19" w:rsidRDefault="009F3044" w:rsidP="00661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2022-23</w:t>
            </w:r>
            <w:r w:rsidRPr="009F3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3044">
              <w:rPr>
                <w:rFonts w:ascii="Times New Roman" w:hAnsi="Times New Roman" w:cs="Times New Roman"/>
                <w:b/>
                <w:sz w:val="24"/>
                <w:szCs w:val="24"/>
              </w:rPr>
              <w:t>у.г</w:t>
            </w:r>
            <w:proofErr w:type="spellEnd"/>
            <w:r w:rsidRPr="009F30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33" w:type="dxa"/>
          </w:tcPr>
          <w:p w14:paraId="63A47E2E" w14:textId="147DA9FD" w:rsidR="00661F19" w:rsidRPr="006C5F54" w:rsidRDefault="009F3044" w:rsidP="00661F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2023-24</w:t>
            </w:r>
            <w:r w:rsidRPr="009F3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3044">
              <w:rPr>
                <w:rFonts w:ascii="Times New Roman" w:hAnsi="Times New Roman" w:cs="Times New Roman"/>
                <w:b/>
                <w:sz w:val="24"/>
                <w:szCs w:val="24"/>
              </w:rPr>
              <w:t>у.г</w:t>
            </w:r>
            <w:proofErr w:type="spellEnd"/>
            <w:r w:rsidRPr="009F30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F3044" w:rsidRPr="006C5F54" w14:paraId="211EF448" w14:textId="77777777" w:rsidTr="00884C68">
        <w:trPr>
          <w:trHeight w:val="318"/>
        </w:trPr>
        <w:tc>
          <w:tcPr>
            <w:tcW w:w="3232" w:type="dxa"/>
          </w:tcPr>
          <w:p w14:paraId="109D50A7" w14:textId="77777777" w:rsidR="009F3044" w:rsidRPr="006C5F54" w:rsidRDefault="009F3044" w:rsidP="009F3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F5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232" w:type="dxa"/>
          </w:tcPr>
          <w:p w14:paraId="7E2BDDC5" w14:textId="16DED95E" w:rsidR="009F3044" w:rsidRPr="00661F19" w:rsidRDefault="009F3044" w:rsidP="009F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03</w:t>
            </w:r>
          </w:p>
        </w:tc>
        <w:tc>
          <w:tcPr>
            <w:tcW w:w="3233" w:type="dxa"/>
          </w:tcPr>
          <w:p w14:paraId="73E7DD3A" w14:textId="14B6D0D8" w:rsidR="009F3044" w:rsidRPr="006C5F54" w:rsidRDefault="009F3044" w:rsidP="009F3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35</w:t>
            </w:r>
          </w:p>
        </w:tc>
      </w:tr>
      <w:tr w:rsidR="009F3044" w:rsidRPr="006C5F54" w14:paraId="0E19CE88" w14:textId="77777777" w:rsidTr="00884C68">
        <w:trPr>
          <w:trHeight w:val="318"/>
        </w:trPr>
        <w:tc>
          <w:tcPr>
            <w:tcW w:w="3232" w:type="dxa"/>
          </w:tcPr>
          <w:p w14:paraId="3B8E2B86" w14:textId="77777777" w:rsidR="009F3044" w:rsidRPr="006C5F54" w:rsidRDefault="009F3044" w:rsidP="009F3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F5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232" w:type="dxa"/>
          </w:tcPr>
          <w:p w14:paraId="58288474" w14:textId="77777777" w:rsidR="009F3044" w:rsidRPr="00661F19" w:rsidRDefault="009F3044" w:rsidP="009F3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14:paraId="256E28A3" w14:textId="77777777" w:rsidR="009F3044" w:rsidRPr="006C5F54" w:rsidRDefault="009F3044" w:rsidP="009F3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044" w:rsidRPr="006C5F54" w14:paraId="100F178C" w14:textId="77777777" w:rsidTr="00884C68">
        <w:trPr>
          <w:trHeight w:val="651"/>
        </w:trPr>
        <w:tc>
          <w:tcPr>
            <w:tcW w:w="3232" w:type="dxa"/>
          </w:tcPr>
          <w:p w14:paraId="0F14FEAB" w14:textId="77777777" w:rsidR="009F3044" w:rsidRPr="006C5F54" w:rsidRDefault="009F3044" w:rsidP="009F3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F54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учреждениях</w:t>
            </w:r>
          </w:p>
        </w:tc>
        <w:tc>
          <w:tcPr>
            <w:tcW w:w="3232" w:type="dxa"/>
          </w:tcPr>
          <w:p w14:paraId="337A8FA2" w14:textId="5227D7AC" w:rsidR="009F3044" w:rsidRPr="00661F19" w:rsidRDefault="009F3044" w:rsidP="009F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51</w:t>
            </w:r>
          </w:p>
        </w:tc>
        <w:tc>
          <w:tcPr>
            <w:tcW w:w="3233" w:type="dxa"/>
          </w:tcPr>
          <w:p w14:paraId="7FE50573" w14:textId="17B0C142" w:rsidR="009F3044" w:rsidRPr="006C5F54" w:rsidRDefault="009F3044" w:rsidP="009F3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3</w:t>
            </w:r>
          </w:p>
        </w:tc>
      </w:tr>
      <w:tr w:rsidR="009F3044" w:rsidRPr="006C5F54" w14:paraId="164D83A6" w14:textId="77777777" w:rsidTr="00884C68">
        <w:trPr>
          <w:trHeight w:val="318"/>
        </w:trPr>
        <w:tc>
          <w:tcPr>
            <w:tcW w:w="3232" w:type="dxa"/>
          </w:tcPr>
          <w:p w14:paraId="2E07189F" w14:textId="77777777" w:rsidR="009F3044" w:rsidRPr="006C5F54" w:rsidRDefault="009F3044" w:rsidP="009F3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F54">
              <w:rPr>
                <w:rFonts w:ascii="Times New Roman" w:hAnsi="Times New Roman" w:cs="Times New Roman"/>
                <w:sz w:val="24"/>
                <w:szCs w:val="24"/>
              </w:rPr>
              <w:t>в вечерних школах</w:t>
            </w:r>
          </w:p>
        </w:tc>
        <w:tc>
          <w:tcPr>
            <w:tcW w:w="3232" w:type="dxa"/>
          </w:tcPr>
          <w:p w14:paraId="61485F88" w14:textId="098D9DB0" w:rsidR="009F3044" w:rsidRPr="00661F19" w:rsidRDefault="009F3044" w:rsidP="009F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3233" w:type="dxa"/>
          </w:tcPr>
          <w:p w14:paraId="3085C118" w14:textId="676B707F" w:rsidR="009F3044" w:rsidRPr="006C5F54" w:rsidRDefault="009F3044" w:rsidP="009F3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14:paraId="269E4248" w14:textId="77777777" w:rsidR="009F3044" w:rsidRDefault="009F3044" w:rsidP="009F304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49F919" w14:textId="41955CD4" w:rsidR="009F3044" w:rsidRDefault="009F3044" w:rsidP="009F304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30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Движение обучающихся</w:t>
      </w:r>
    </w:p>
    <w:p w14:paraId="1A170576" w14:textId="00394E8C" w:rsidR="009F3044" w:rsidRPr="009F3044" w:rsidRDefault="009F3044" w:rsidP="009F304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4575D1E" w14:textId="2FC53DA0" w:rsidR="00542F59" w:rsidRDefault="009F3044" w:rsidP="009F3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F6E18" w:rsidRPr="006C5F54">
        <w:rPr>
          <w:rFonts w:ascii="Times New Roman" w:hAnsi="Times New Roman" w:cs="Times New Roman"/>
          <w:sz w:val="24"/>
          <w:szCs w:val="24"/>
        </w:rPr>
        <w:t>В течение</w:t>
      </w:r>
      <w:r w:rsidR="00C578DF" w:rsidRPr="006C5F54">
        <w:rPr>
          <w:rFonts w:ascii="Times New Roman" w:hAnsi="Times New Roman" w:cs="Times New Roman"/>
          <w:sz w:val="24"/>
          <w:szCs w:val="24"/>
        </w:rPr>
        <w:t xml:space="preserve"> четверти </w:t>
      </w:r>
      <w:r w:rsidR="00C578DF" w:rsidRPr="00554499">
        <w:rPr>
          <w:rFonts w:ascii="Times New Roman" w:hAnsi="Times New Roman" w:cs="Times New Roman"/>
          <w:b/>
          <w:sz w:val="24"/>
          <w:szCs w:val="24"/>
        </w:rPr>
        <w:t>выбыли</w:t>
      </w:r>
      <w:r w:rsidR="00542F59">
        <w:rPr>
          <w:rFonts w:ascii="Times New Roman" w:hAnsi="Times New Roman" w:cs="Times New Roman"/>
          <w:b/>
          <w:sz w:val="24"/>
          <w:szCs w:val="24"/>
        </w:rPr>
        <w:t xml:space="preserve"> (без учета вечерних школ</w:t>
      </w:r>
      <w:r w:rsidR="009929CF">
        <w:rPr>
          <w:rFonts w:ascii="Times New Roman" w:hAnsi="Times New Roman" w:cs="Times New Roman"/>
          <w:b/>
          <w:sz w:val="24"/>
          <w:szCs w:val="24"/>
        </w:rPr>
        <w:t xml:space="preserve"> и движения между 9ми и 10ми классами по итогам дополнительного периода ГИА 2023г</w:t>
      </w:r>
      <w:r w:rsidR="00542F59">
        <w:rPr>
          <w:rFonts w:ascii="Times New Roman" w:hAnsi="Times New Roman" w:cs="Times New Roman"/>
          <w:b/>
          <w:sz w:val="24"/>
          <w:szCs w:val="24"/>
        </w:rPr>
        <w:t>)</w:t>
      </w:r>
      <w:r w:rsidR="00554499" w:rsidRPr="00554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F59">
        <w:rPr>
          <w:rFonts w:ascii="Times New Roman" w:hAnsi="Times New Roman" w:cs="Times New Roman"/>
          <w:sz w:val="24"/>
          <w:szCs w:val="24"/>
        </w:rPr>
        <w:t>1118</w:t>
      </w:r>
      <w:r w:rsidR="00554499">
        <w:rPr>
          <w:rFonts w:ascii="Times New Roman" w:hAnsi="Times New Roman" w:cs="Times New Roman"/>
          <w:sz w:val="24"/>
          <w:szCs w:val="24"/>
        </w:rPr>
        <w:t xml:space="preserve"> </w:t>
      </w:r>
      <w:r w:rsidR="000011B4">
        <w:rPr>
          <w:rFonts w:ascii="Times New Roman" w:hAnsi="Times New Roman" w:cs="Times New Roman"/>
          <w:sz w:val="24"/>
          <w:szCs w:val="24"/>
        </w:rPr>
        <w:t>обучающихся</w:t>
      </w:r>
      <w:r w:rsidR="00542F59">
        <w:rPr>
          <w:rFonts w:ascii="Times New Roman" w:hAnsi="Times New Roman" w:cs="Times New Roman"/>
          <w:sz w:val="24"/>
          <w:szCs w:val="24"/>
        </w:rPr>
        <w:t>.</w:t>
      </w:r>
    </w:p>
    <w:p w14:paraId="1B983E49" w14:textId="6C597BFE" w:rsidR="00542F59" w:rsidRDefault="00542F59" w:rsidP="009F3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И</w:t>
      </w:r>
      <w:r w:rsidR="00F74B02" w:rsidRPr="006C5F54">
        <w:rPr>
          <w:rFonts w:ascii="Times New Roman" w:hAnsi="Times New Roman" w:cs="Times New Roman"/>
          <w:sz w:val="24"/>
          <w:szCs w:val="24"/>
        </w:rPr>
        <w:t>з них</w:t>
      </w:r>
      <w:r>
        <w:rPr>
          <w:rFonts w:ascii="Times New Roman" w:hAnsi="Times New Roman" w:cs="Times New Roman"/>
          <w:sz w:val="24"/>
          <w:szCs w:val="24"/>
        </w:rPr>
        <w:t xml:space="preserve"> выбыли:</w:t>
      </w:r>
    </w:p>
    <w:p w14:paraId="2823F66B" w14:textId="042B6CA8" w:rsidR="00542F59" w:rsidRDefault="00542F59" w:rsidP="009F3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4B02" w:rsidRPr="006C5F54">
        <w:rPr>
          <w:rFonts w:ascii="Times New Roman" w:hAnsi="Times New Roman" w:cs="Times New Roman"/>
          <w:sz w:val="24"/>
          <w:szCs w:val="24"/>
        </w:rPr>
        <w:t xml:space="preserve"> за пределы РТ </w:t>
      </w:r>
      <w:r w:rsidR="00554499">
        <w:rPr>
          <w:rFonts w:ascii="Times New Roman" w:hAnsi="Times New Roman" w:cs="Times New Roman"/>
          <w:sz w:val="24"/>
          <w:szCs w:val="24"/>
        </w:rPr>
        <w:t>–</w:t>
      </w:r>
      <w:r w:rsidR="00C578DF" w:rsidRPr="006C5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5 учеников</w:t>
      </w:r>
      <w:r w:rsidR="00331B23">
        <w:rPr>
          <w:rFonts w:ascii="Times New Roman" w:hAnsi="Times New Roman" w:cs="Times New Roman"/>
          <w:sz w:val="24"/>
          <w:szCs w:val="24"/>
        </w:rPr>
        <w:t>, что составило</w:t>
      </w:r>
      <w:r>
        <w:rPr>
          <w:rFonts w:ascii="Times New Roman" w:hAnsi="Times New Roman" w:cs="Times New Roman"/>
          <w:sz w:val="24"/>
          <w:szCs w:val="24"/>
        </w:rPr>
        <w:t xml:space="preserve"> 16,5% от общего числа выбывших обучающихся;</w:t>
      </w:r>
    </w:p>
    <w:p w14:paraId="466CB74D" w14:textId="00583481" w:rsidR="00542F59" w:rsidRDefault="00542F59" w:rsidP="009F3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04B0" w:rsidRPr="006C5F5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F704B0" w:rsidRPr="006C5F54">
        <w:rPr>
          <w:rFonts w:ascii="Times New Roman" w:hAnsi="Times New Roman" w:cs="Times New Roman"/>
          <w:sz w:val="24"/>
          <w:szCs w:val="24"/>
        </w:rPr>
        <w:t>кожууны</w:t>
      </w:r>
      <w:proofErr w:type="spellEnd"/>
      <w:r w:rsidR="00C578DF" w:rsidRPr="006C5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Т </w:t>
      </w:r>
      <w:r w:rsidR="00554499">
        <w:rPr>
          <w:rFonts w:ascii="Times New Roman" w:hAnsi="Times New Roman" w:cs="Times New Roman"/>
          <w:sz w:val="24"/>
          <w:szCs w:val="24"/>
        </w:rPr>
        <w:t>–</w:t>
      </w:r>
      <w:r w:rsidR="00C578DF" w:rsidRPr="006C5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7 учеников,</w:t>
      </w:r>
      <w:r w:rsidRPr="00542F59">
        <w:t xml:space="preserve"> </w:t>
      </w:r>
      <w:r w:rsidR="00331B23">
        <w:rPr>
          <w:rFonts w:ascii="Times New Roman" w:hAnsi="Times New Roman" w:cs="Times New Roman"/>
          <w:sz w:val="24"/>
          <w:szCs w:val="24"/>
        </w:rPr>
        <w:t>что составило</w:t>
      </w:r>
      <w:r>
        <w:rPr>
          <w:rFonts w:ascii="Times New Roman" w:hAnsi="Times New Roman" w:cs="Times New Roman"/>
          <w:sz w:val="24"/>
          <w:szCs w:val="24"/>
        </w:rPr>
        <w:t xml:space="preserve"> 19,4</w:t>
      </w:r>
      <w:r w:rsidRPr="00542F59">
        <w:rPr>
          <w:rFonts w:ascii="Times New Roman" w:hAnsi="Times New Roman" w:cs="Times New Roman"/>
          <w:sz w:val="24"/>
          <w:szCs w:val="24"/>
        </w:rPr>
        <w:t>% от общего числа выбывших обучающихся;</w:t>
      </w:r>
    </w:p>
    <w:p w14:paraId="6148896F" w14:textId="68800108" w:rsidR="00542F59" w:rsidRDefault="00542F59" w:rsidP="009F3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78DF" w:rsidRPr="006C5F54">
        <w:rPr>
          <w:rFonts w:ascii="Times New Roman" w:hAnsi="Times New Roman" w:cs="Times New Roman"/>
          <w:sz w:val="24"/>
          <w:szCs w:val="24"/>
        </w:rPr>
        <w:t xml:space="preserve">в республиканские учреждения </w:t>
      </w:r>
      <w:r>
        <w:rPr>
          <w:rFonts w:ascii="Times New Roman" w:hAnsi="Times New Roman" w:cs="Times New Roman"/>
          <w:sz w:val="24"/>
          <w:szCs w:val="24"/>
        </w:rPr>
        <w:t>– 72 учеников,</w:t>
      </w:r>
      <w:r w:rsidRPr="00542F59">
        <w:t xml:space="preserve"> </w:t>
      </w:r>
      <w:r w:rsidR="00331B23">
        <w:rPr>
          <w:rFonts w:ascii="Times New Roman" w:hAnsi="Times New Roman" w:cs="Times New Roman"/>
          <w:sz w:val="24"/>
          <w:szCs w:val="24"/>
        </w:rPr>
        <w:t>что составило</w:t>
      </w:r>
      <w:r>
        <w:rPr>
          <w:rFonts w:ascii="Times New Roman" w:hAnsi="Times New Roman" w:cs="Times New Roman"/>
          <w:sz w:val="24"/>
          <w:szCs w:val="24"/>
        </w:rPr>
        <w:t xml:space="preserve"> 6,4</w:t>
      </w:r>
      <w:r w:rsidRPr="00542F59">
        <w:rPr>
          <w:rFonts w:ascii="Times New Roman" w:hAnsi="Times New Roman" w:cs="Times New Roman"/>
          <w:sz w:val="24"/>
          <w:szCs w:val="24"/>
        </w:rPr>
        <w:t>% от общего числа выбывших обучающихся;</w:t>
      </w:r>
    </w:p>
    <w:p w14:paraId="0C0D092C" w14:textId="56629B58" w:rsidR="00542F59" w:rsidRDefault="00BC731A" w:rsidP="009F3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 </w:t>
      </w:r>
      <w:r w:rsidR="00542F59">
        <w:rPr>
          <w:rFonts w:ascii="Times New Roman" w:hAnsi="Times New Roman" w:cs="Times New Roman"/>
          <w:sz w:val="24"/>
          <w:szCs w:val="24"/>
        </w:rPr>
        <w:t xml:space="preserve">- </w:t>
      </w:r>
      <w:r w:rsidR="00C578DF" w:rsidRPr="006C5F5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C578DF" w:rsidRPr="006C5F54">
        <w:rPr>
          <w:rFonts w:ascii="Times New Roman" w:hAnsi="Times New Roman" w:cs="Times New Roman"/>
          <w:sz w:val="24"/>
          <w:szCs w:val="24"/>
        </w:rPr>
        <w:t>ССУЗы</w:t>
      </w:r>
      <w:proofErr w:type="spellEnd"/>
      <w:r w:rsidR="00542F59">
        <w:rPr>
          <w:rFonts w:ascii="Times New Roman" w:hAnsi="Times New Roman" w:cs="Times New Roman"/>
          <w:sz w:val="24"/>
          <w:szCs w:val="24"/>
        </w:rPr>
        <w:t xml:space="preserve"> – 409 учеников</w:t>
      </w:r>
      <w:r w:rsidR="00F74B02" w:rsidRPr="006C5F54">
        <w:rPr>
          <w:rFonts w:ascii="Times New Roman" w:hAnsi="Times New Roman" w:cs="Times New Roman"/>
          <w:sz w:val="24"/>
          <w:szCs w:val="24"/>
        </w:rPr>
        <w:t>,</w:t>
      </w:r>
      <w:r w:rsidR="00542F59" w:rsidRPr="00542F59">
        <w:t xml:space="preserve"> </w:t>
      </w:r>
      <w:r w:rsidR="00331B23">
        <w:rPr>
          <w:rFonts w:ascii="Times New Roman" w:hAnsi="Times New Roman" w:cs="Times New Roman"/>
          <w:sz w:val="24"/>
          <w:szCs w:val="24"/>
        </w:rPr>
        <w:t>что составило</w:t>
      </w:r>
      <w:r w:rsidR="00542F59">
        <w:rPr>
          <w:rFonts w:ascii="Times New Roman" w:hAnsi="Times New Roman" w:cs="Times New Roman"/>
          <w:sz w:val="24"/>
          <w:szCs w:val="24"/>
        </w:rPr>
        <w:t xml:space="preserve"> 36,5</w:t>
      </w:r>
      <w:r w:rsidR="00542F59" w:rsidRPr="00542F59">
        <w:rPr>
          <w:rFonts w:ascii="Times New Roman" w:hAnsi="Times New Roman" w:cs="Times New Roman"/>
          <w:sz w:val="24"/>
          <w:szCs w:val="24"/>
        </w:rPr>
        <w:t>% от общего числа выбывших обучающихся;</w:t>
      </w:r>
    </w:p>
    <w:p w14:paraId="1DD3C51A" w14:textId="1713C064" w:rsidR="00294193" w:rsidRDefault="00294193" w:rsidP="009F3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фициально трудоустроились – 12 человек, </w:t>
      </w:r>
      <w:r w:rsidR="00331B23">
        <w:rPr>
          <w:rFonts w:ascii="Times New Roman" w:hAnsi="Times New Roman" w:cs="Times New Roman"/>
          <w:sz w:val="24"/>
          <w:szCs w:val="24"/>
        </w:rPr>
        <w:t>что составил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294193">
        <w:rPr>
          <w:rFonts w:ascii="Times New Roman" w:hAnsi="Times New Roman" w:cs="Times New Roman"/>
          <w:sz w:val="24"/>
          <w:szCs w:val="24"/>
        </w:rPr>
        <w:t>% от общего числа выбывших обучающихся;</w:t>
      </w:r>
    </w:p>
    <w:p w14:paraId="5200D249" w14:textId="5397E764" w:rsidR="00554499" w:rsidRDefault="00542F59" w:rsidP="009F3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2817" w:rsidRPr="006C5F54">
        <w:rPr>
          <w:rFonts w:ascii="Times New Roman" w:hAnsi="Times New Roman" w:cs="Times New Roman"/>
          <w:sz w:val="24"/>
          <w:szCs w:val="24"/>
        </w:rPr>
        <w:t xml:space="preserve"> по другим причинам- </w:t>
      </w:r>
      <w:r>
        <w:rPr>
          <w:rFonts w:ascii="Times New Roman" w:hAnsi="Times New Roman" w:cs="Times New Roman"/>
          <w:sz w:val="24"/>
          <w:szCs w:val="24"/>
        </w:rPr>
        <w:t>73 учеников,</w:t>
      </w:r>
      <w:r w:rsidR="00294193">
        <w:rPr>
          <w:rFonts w:ascii="Times New Roman" w:hAnsi="Times New Roman" w:cs="Times New Roman"/>
          <w:sz w:val="24"/>
          <w:szCs w:val="24"/>
        </w:rPr>
        <w:t xml:space="preserve"> в том числе 37</w:t>
      </w:r>
      <w:r w:rsidR="00554499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F311CE" w:rsidRPr="006C5F54">
        <w:rPr>
          <w:rFonts w:ascii="Times New Roman" w:hAnsi="Times New Roman" w:cs="Times New Roman"/>
          <w:sz w:val="24"/>
          <w:szCs w:val="24"/>
        </w:rPr>
        <w:t xml:space="preserve"> в детский сад</w:t>
      </w:r>
      <w:r w:rsidR="000011B4">
        <w:rPr>
          <w:rFonts w:ascii="Times New Roman" w:hAnsi="Times New Roman" w:cs="Times New Roman"/>
          <w:sz w:val="24"/>
          <w:szCs w:val="24"/>
        </w:rPr>
        <w:t>,</w:t>
      </w:r>
      <w:r w:rsidR="00294193">
        <w:rPr>
          <w:rFonts w:ascii="Times New Roman" w:hAnsi="Times New Roman" w:cs="Times New Roman"/>
          <w:sz w:val="24"/>
          <w:szCs w:val="24"/>
        </w:rPr>
        <w:t xml:space="preserve"> 7 в частную школу за пределами РТ (ООО «Пенаты» г. Москвы и Санкт - Петербурга), 15</w:t>
      </w:r>
      <w:r w:rsidR="000011B4">
        <w:rPr>
          <w:rFonts w:ascii="Times New Roman" w:hAnsi="Times New Roman" w:cs="Times New Roman"/>
          <w:sz w:val="24"/>
          <w:szCs w:val="24"/>
        </w:rPr>
        <w:t xml:space="preserve"> на семейную форму образования и </w:t>
      </w:r>
      <w:r w:rsidR="00294193">
        <w:rPr>
          <w:rFonts w:ascii="Times New Roman" w:hAnsi="Times New Roman" w:cs="Times New Roman"/>
          <w:sz w:val="24"/>
          <w:szCs w:val="24"/>
        </w:rPr>
        <w:t xml:space="preserve">самообразование и </w:t>
      </w:r>
      <w:r w:rsidR="000011B4">
        <w:rPr>
          <w:rFonts w:ascii="Times New Roman" w:hAnsi="Times New Roman" w:cs="Times New Roman"/>
          <w:sz w:val="24"/>
          <w:szCs w:val="24"/>
        </w:rPr>
        <w:t>1</w:t>
      </w:r>
      <w:r w:rsidR="00554499">
        <w:rPr>
          <w:rFonts w:ascii="Times New Roman" w:hAnsi="Times New Roman" w:cs="Times New Roman"/>
          <w:sz w:val="24"/>
          <w:szCs w:val="24"/>
        </w:rPr>
        <w:t xml:space="preserve"> </w:t>
      </w:r>
      <w:r w:rsidR="00294193">
        <w:rPr>
          <w:rFonts w:ascii="Times New Roman" w:hAnsi="Times New Roman" w:cs="Times New Roman"/>
          <w:sz w:val="24"/>
          <w:szCs w:val="24"/>
        </w:rPr>
        <w:t>обучающийся</w:t>
      </w:r>
      <w:r w:rsidR="00554499">
        <w:rPr>
          <w:rFonts w:ascii="Times New Roman" w:hAnsi="Times New Roman" w:cs="Times New Roman"/>
          <w:sz w:val="24"/>
          <w:szCs w:val="24"/>
        </w:rPr>
        <w:t xml:space="preserve"> в связи со смертью</w:t>
      </w:r>
      <w:r w:rsidR="00F74B02" w:rsidRPr="006C5F54">
        <w:rPr>
          <w:rFonts w:ascii="Times New Roman" w:hAnsi="Times New Roman" w:cs="Times New Roman"/>
          <w:sz w:val="24"/>
          <w:szCs w:val="24"/>
        </w:rPr>
        <w:t>.</w:t>
      </w:r>
    </w:p>
    <w:p w14:paraId="704FB8B6" w14:textId="1C2E0F00" w:rsidR="00884C68" w:rsidRDefault="00884C68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C68">
        <w:rPr>
          <w:rFonts w:ascii="Times New Roman" w:hAnsi="Times New Roman" w:cs="Times New Roman"/>
          <w:sz w:val="24"/>
          <w:szCs w:val="24"/>
        </w:rPr>
        <w:t>Движение выбывших обучающихся МОУ города выглядит следующим образом:</w:t>
      </w:r>
    </w:p>
    <w:tbl>
      <w:tblPr>
        <w:tblW w:w="10568" w:type="dxa"/>
        <w:tblInd w:w="-318" w:type="dxa"/>
        <w:tblLook w:val="04A0" w:firstRow="1" w:lastRow="0" w:firstColumn="1" w:lastColumn="0" w:noHBand="0" w:noVBand="1"/>
      </w:tblPr>
      <w:tblGrid>
        <w:gridCol w:w="1980"/>
        <w:gridCol w:w="1281"/>
        <w:gridCol w:w="851"/>
        <w:gridCol w:w="850"/>
        <w:gridCol w:w="709"/>
        <w:gridCol w:w="815"/>
        <w:gridCol w:w="841"/>
        <w:gridCol w:w="846"/>
        <w:gridCol w:w="705"/>
        <w:gridCol w:w="845"/>
        <w:gridCol w:w="845"/>
      </w:tblGrid>
      <w:tr w:rsidR="00BA27B2" w:rsidRPr="000011B4" w14:paraId="35D01BD8" w14:textId="77777777" w:rsidTr="00BA27B2">
        <w:trPr>
          <w:trHeight w:val="21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387F" w14:textId="77777777" w:rsidR="00BA27B2" w:rsidRPr="000011B4" w:rsidRDefault="00BA27B2" w:rsidP="0000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2586" w14:textId="77777777" w:rsidR="00BA27B2" w:rsidRPr="000011B4" w:rsidRDefault="00BA27B2" w:rsidP="0000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01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ыло  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5540CD" w14:textId="77777777" w:rsidR="00BA27B2" w:rsidRPr="000011B4" w:rsidRDefault="00BA27B2" w:rsidP="0000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еделы 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A3B804" w14:textId="77777777" w:rsidR="00BA27B2" w:rsidRPr="000011B4" w:rsidRDefault="00BA27B2" w:rsidP="0000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2E2734" w14:textId="77777777" w:rsidR="00BA27B2" w:rsidRDefault="00BA27B2" w:rsidP="0000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01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чреждения</w:t>
            </w:r>
            <w:proofErr w:type="spellEnd"/>
            <w:r w:rsidRPr="00001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4D72621" w14:textId="4D0C40F2" w:rsidR="00BA27B2" w:rsidRPr="000011B4" w:rsidRDefault="00BA27B2" w:rsidP="0000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DE8E11" w14:textId="6A2464F2" w:rsidR="00BA27B2" w:rsidRPr="000011B4" w:rsidRDefault="00BA27B2" w:rsidP="0000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другие </w:t>
            </w:r>
            <w:proofErr w:type="spellStart"/>
            <w:r w:rsidRPr="00001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ы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3D1D4B2" w14:textId="6D5A71A7" w:rsidR="00BA27B2" w:rsidRPr="000011B4" w:rsidRDefault="00BA27B2" w:rsidP="0000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устройств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FCDFFE" w14:textId="70FB4D4F" w:rsidR="00BA27B2" w:rsidRPr="000011B4" w:rsidRDefault="00BA27B2" w:rsidP="0000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01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УЗы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29E77F" w14:textId="77777777" w:rsidR="00BA27B2" w:rsidRPr="000011B4" w:rsidRDefault="00BA27B2" w:rsidP="0000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ния</w:t>
            </w:r>
            <w:proofErr w:type="spellEnd"/>
            <w:r w:rsidRPr="00001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C7F4A6C" w14:textId="1D08CF55" w:rsidR="00BA27B2" w:rsidRPr="000011B4" w:rsidRDefault="00BA27B2" w:rsidP="0000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форм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A2ACE9" w14:textId="12A76FF8" w:rsidR="00BA27B2" w:rsidRPr="000011B4" w:rsidRDefault="00BA27B2" w:rsidP="0000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причины (</w:t>
            </w:r>
            <w:proofErr w:type="spellStart"/>
            <w:r w:rsidRPr="00001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</w:t>
            </w:r>
            <w:proofErr w:type="spellEnd"/>
            <w:r w:rsidRPr="00001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A27B2" w:rsidRPr="000011B4" w14:paraId="603601A0" w14:textId="77777777" w:rsidTr="00DE4069">
        <w:trPr>
          <w:trHeight w:val="8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05F7" w14:textId="77777777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СОШ №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39F68CB4" w14:textId="6B5B24D1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0A32B" w14:textId="22A05B31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070ED" w14:textId="7CD7249D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918CE" w14:textId="64A4959E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94F1B" w14:textId="190CAE89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4AD31" w14:textId="64014A79" w:rsidR="00BA27B2" w:rsidRDefault="00BA27B2" w:rsidP="00BA27B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CA876" w14:textId="2092DFBF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76EAF" w14:textId="39B300FD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02DC8" w14:textId="2339C6AC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E3C23" w14:textId="7A878960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18</w:t>
            </w:r>
          </w:p>
        </w:tc>
      </w:tr>
      <w:tr w:rsidR="00BA27B2" w:rsidRPr="000011B4" w14:paraId="1AD3B99D" w14:textId="77777777" w:rsidTr="00DE4069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3B15" w14:textId="77777777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188C53F2" w14:textId="522D7DD3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D310C" w14:textId="3640DE7F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F73CD" w14:textId="71A4759E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A3C2B" w14:textId="4D41132D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2F60B" w14:textId="54898B06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D8CFF" w14:textId="3D9E696B" w:rsidR="00BA27B2" w:rsidRDefault="00BA27B2" w:rsidP="00BA27B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5D538" w14:textId="013F0F35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19B48" w14:textId="3CAE205C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DB204" w14:textId="7F1C4641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F2678" w14:textId="7AC02DD6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5</w:t>
            </w:r>
          </w:p>
        </w:tc>
      </w:tr>
      <w:tr w:rsidR="00BA27B2" w:rsidRPr="000011B4" w14:paraId="2E8746FB" w14:textId="77777777" w:rsidTr="00DE4069">
        <w:trPr>
          <w:trHeight w:val="40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84B7" w14:textId="77777777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41E441AA" w14:textId="05E3B794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7E0C9" w14:textId="0C066131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76A8A" w14:textId="6BCB3FA8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F2326" w14:textId="6F560C56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43BAC" w14:textId="53242645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909D6" w14:textId="6B3715DB" w:rsidR="00BA27B2" w:rsidRDefault="00BA27B2" w:rsidP="00BA27B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231A5" w14:textId="3B4E55D7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39AB" w14:textId="39AB5F42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56616" w14:textId="7E722BD5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C2DD6" w14:textId="7D0887CE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2</w:t>
            </w:r>
          </w:p>
        </w:tc>
      </w:tr>
      <w:tr w:rsidR="00BA27B2" w:rsidRPr="000011B4" w14:paraId="7A1DDB04" w14:textId="77777777" w:rsidTr="00DE4069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AD5AA" w14:textId="77777777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18A3A35E" w14:textId="0486AE98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F00FF" w14:textId="3DE49CFD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62B27" w14:textId="0667705A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23BF4" w14:textId="494DE963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2CFBD" w14:textId="4CFF59C0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29D0A" w14:textId="473FF20C" w:rsidR="00BA27B2" w:rsidRDefault="00BA27B2" w:rsidP="00BA27B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8662A" w14:textId="7B358122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457A9" w14:textId="4B4EECBC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48DAD" w14:textId="2DDCCEBA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3D8B8" w14:textId="0AF374AA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</w:tr>
      <w:tr w:rsidR="00BA27B2" w:rsidRPr="000011B4" w14:paraId="0B601F7E" w14:textId="77777777" w:rsidTr="00DE4069">
        <w:trPr>
          <w:trHeight w:val="76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0FED" w14:textId="77777777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4137F175" w14:textId="38E18115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6E0BC" w14:textId="3E21D31A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84DDC" w14:textId="32AC696F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FC84A" w14:textId="1B558AC3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390C8" w14:textId="3BB92099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716C4" w14:textId="4EA80031" w:rsidR="00BA27B2" w:rsidRDefault="00BA27B2" w:rsidP="00BA27B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61096" w14:textId="1E1C47F9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732B7" w14:textId="38CF4EFD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2B9B7" w14:textId="0416005A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189CC" w14:textId="5B183843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2</w:t>
            </w:r>
          </w:p>
        </w:tc>
      </w:tr>
      <w:tr w:rsidR="00BA27B2" w:rsidRPr="000011B4" w14:paraId="64E21579" w14:textId="77777777" w:rsidTr="00DE4069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EA16" w14:textId="77777777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2EB50225" w14:textId="51793CA8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0091A" w14:textId="3318DBDD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A109B" w14:textId="5BB7772A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C10F5" w14:textId="286363D8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34A38" w14:textId="07FA2A4B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1B51B" w14:textId="3E01CBB6" w:rsidR="00BA27B2" w:rsidRDefault="00BA27B2" w:rsidP="00BA27B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2F732" w14:textId="65F0DE0E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2237D" w14:textId="4B334BB0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BE438" w14:textId="09EB879E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842A9" w14:textId="2BBE625C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</w:tr>
      <w:tr w:rsidR="00BA27B2" w:rsidRPr="000011B4" w14:paraId="545AC782" w14:textId="77777777" w:rsidTr="00DE4069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B91E" w14:textId="77777777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5CF09EE5" w14:textId="4829E28F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C9FB8" w14:textId="09E5597A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8183A" w14:textId="3EA64269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666BA" w14:textId="0B4E8C9E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FB894" w14:textId="5F752E09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A0768" w14:textId="6483B03A" w:rsidR="00BA27B2" w:rsidRDefault="00BA27B2" w:rsidP="00BA27B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8B26D" w14:textId="2B0C858D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1BCF6" w14:textId="41D03279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5BFC8" w14:textId="6B2D17A2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B2082" w14:textId="3BF08D39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5</w:t>
            </w:r>
          </w:p>
        </w:tc>
      </w:tr>
      <w:tr w:rsidR="00BA27B2" w:rsidRPr="000011B4" w14:paraId="3F9536FF" w14:textId="77777777" w:rsidTr="00DE4069">
        <w:trPr>
          <w:trHeight w:val="8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AD7B" w14:textId="77777777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7DA01229" w14:textId="6AA063D3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59DDE" w14:textId="26228E83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60194" w14:textId="16C210E8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73986" w14:textId="2E0F5B8A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695D7" w14:textId="1E378D02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CCF8C" w14:textId="1A6C3BF4" w:rsidR="00BA27B2" w:rsidRDefault="00BA27B2" w:rsidP="00BA27B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F3096" w14:textId="4544CF4A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7B39F" w14:textId="1666A8CA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42519" w14:textId="7B660221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2BF64" w14:textId="136CA766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</w:tr>
      <w:tr w:rsidR="00BA27B2" w:rsidRPr="000011B4" w14:paraId="174D7C5C" w14:textId="77777777" w:rsidTr="00DE4069">
        <w:trPr>
          <w:trHeight w:val="6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9C0B" w14:textId="77777777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6D4E2FCE" w14:textId="3FCB0B7F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CDB8F" w14:textId="6B84DAE7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FE22E" w14:textId="62CED2F7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4C178" w14:textId="33804218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F12BB" w14:textId="5A746FEE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C7514" w14:textId="7BD126F1" w:rsidR="00BA27B2" w:rsidRDefault="00BA27B2" w:rsidP="00BA27B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E4643" w14:textId="21CFDC52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A1FE7" w14:textId="4A5EADD3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30CC8" w14:textId="2D3F5337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6B728" w14:textId="71683D78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</w:tr>
      <w:tr w:rsidR="00BA27B2" w:rsidRPr="000011B4" w14:paraId="4BF5487B" w14:textId="77777777" w:rsidTr="00DE4069">
        <w:trPr>
          <w:trHeight w:val="76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88E98" w14:textId="77777777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67732765" w14:textId="518A2B84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B4726" w14:textId="3CB45420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56780" w14:textId="6D0C1C0D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08C84" w14:textId="049D030E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B76E6" w14:textId="168AEBF5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2AF7F" w14:textId="3E43F780" w:rsidR="00BA27B2" w:rsidRDefault="00BA27B2" w:rsidP="00BA27B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D3250" w14:textId="507ACECD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02251" w14:textId="470B124A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8492C" w14:textId="0EC977BA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175EA" w14:textId="6202E20D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</w:tr>
      <w:tr w:rsidR="00BA27B2" w:rsidRPr="000011B4" w14:paraId="5AD766F1" w14:textId="77777777" w:rsidTr="00DE4069">
        <w:trPr>
          <w:trHeight w:val="7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728C" w14:textId="77777777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лицей №1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0C3932DD" w14:textId="09BF4420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0FF23" w14:textId="09A54097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893B1" w14:textId="23ABA6D7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6CD0F" w14:textId="0B2C529C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5978A" w14:textId="3E69EF9B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A01C3" w14:textId="125C7E7E" w:rsidR="00BA27B2" w:rsidRDefault="00BA27B2" w:rsidP="00BA27B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32981" w14:textId="016D7075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BFF53" w14:textId="23A6F181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7E01E" w14:textId="568BA11A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ED53D" w14:textId="45B047F9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</w:tr>
      <w:tr w:rsidR="00BA27B2" w:rsidRPr="000011B4" w14:paraId="31691C7D" w14:textId="77777777" w:rsidTr="00DE4069">
        <w:trPr>
          <w:trHeight w:val="7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06F7" w14:textId="77777777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№1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3438FC49" w14:textId="25934197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34C19" w14:textId="1D48062A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B0AD1" w14:textId="6F213798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A9C17" w14:textId="685EC737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2DF9E" w14:textId="170D72B5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DD550" w14:textId="5E7FF352" w:rsidR="00BA27B2" w:rsidRDefault="00BA27B2" w:rsidP="00BA27B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99241" w14:textId="6DA6812E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CA9FE" w14:textId="16C5FA05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A8E65" w14:textId="44154E22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26212" w14:textId="006350A9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</w:tr>
      <w:tr w:rsidR="00BA27B2" w:rsidRPr="000011B4" w14:paraId="29575117" w14:textId="77777777" w:rsidTr="00DE4069">
        <w:trPr>
          <w:trHeight w:val="6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B9FC" w14:textId="77777777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6DC9B277" w14:textId="44ECA4C3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068BA" w14:textId="4579B451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E9E2E" w14:textId="69075B58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7393B" w14:textId="5A482997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B6347" w14:textId="1D7071E8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D698E" w14:textId="27B6B8B3" w:rsidR="00BA27B2" w:rsidRDefault="00BA27B2" w:rsidP="00BA27B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C6246" w14:textId="27D86F97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2FC36" w14:textId="7D1A22DB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486B5" w14:textId="6EB825FE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262DB" w14:textId="299661DC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</w:tr>
      <w:tr w:rsidR="00BA27B2" w:rsidRPr="000011B4" w14:paraId="13FA3306" w14:textId="77777777" w:rsidTr="00DE4069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E978E" w14:textId="77777777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3198DEE8" w14:textId="0D484B5A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C2639" w14:textId="297F7BC3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33E88" w14:textId="1ABBA6EF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2E1D6" w14:textId="2BFFD00E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EC773" w14:textId="0FDD6987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34CBC" w14:textId="353DAF0D" w:rsidR="00BA27B2" w:rsidRDefault="00BA27B2" w:rsidP="00BA27B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67884" w14:textId="1A714C3C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A55F7" w14:textId="0934EDA5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D8B55" w14:textId="4E8D99AC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0C1DE" w14:textId="294D474F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8</w:t>
            </w:r>
          </w:p>
        </w:tc>
      </w:tr>
      <w:tr w:rsidR="00BA27B2" w:rsidRPr="000011B4" w14:paraId="03B1E60C" w14:textId="77777777" w:rsidTr="00DE4069">
        <w:trPr>
          <w:trHeight w:val="7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2AB3" w14:textId="77777777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ЦО "</w:t>
            </w:r>
            <w:proofErr w:type="spellStart"/>
            <w:r w:rsidRPr="0000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ыяк</w:t>
            </w:r>
            <w:proofErr w:type="spellEnd"/>
            <w:r w:rsidRPr="00001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6966CD5F" w14:textId="5B12BD7D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1A622" w14:textId="78FC5B18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F2585" w14:textId="043F9D23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F1783" w14:textId="177BED1B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5DF46" w14:textId="0843F0CA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A711D" w14:textId="07864A5B" w:rsidR="00BA27B2" w:rsidRDefault="00BA27B2" w:rsidP="00BA27B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33C5F" w14:textId="45DF2D25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FEE57" w14:textId="14B563CA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BB3BA" w14:textId="0DC1F7CE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753AC" w14:textId="654C4EE2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9</w:t>
            </w:r>
          </w:p>
        </w:tc>
      </w:tr>
      <w:tr w:rsidR="00BA27B2" w:rsidRPr="000011B4" w14:paraId="39A96666" w14:textId="77777777" w:rsidTr="00DE4069">
        <w:trPr>
          <w:trHeight w:val="3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D317E0" w14:textId="77777777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1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Кызы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F47CB15" w14:textId="78D99820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046D53F" w14:textId="4EAE0553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86FAC07" w14:textId="050F2B2E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F274FB9" w14:textId="31F83803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22A5B7B" w14:textId="1A899CB0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0E373BD" w14:textId="2C4CDE5C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E04270C" w14:textId="1BFB41C5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9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05AB506" w14:textId="1116EDF3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9850643" w14:textId="37B32C6A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2DFAAD4" w14:textId="6FBBADA1" w:rsidR="00BA27B2" w:rsidRPr="000011B4" w:rsidRDefault="00BA27B2" w:rsidP="00B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1</w:t>
            </w:r>
          </w:p>
        </w:tc>
      </w:tr>
    </w:tbl>
    <w:p w14:paraId="6BBF7881" w14:textId="77777777" w:rsidR="00884C68" w:rsidRDefault="00884C68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8AD32A" w14:textId="73B523E9" w:rsidR="009929CF" w:rsidRDefault="00F74B02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 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В течение четверти </w:t>
      </w:r>
      <w:r w:rsidR="00554499" w:rsidRPr="00BE7A8F">
        <w:rPr>
          <w:rFonts w:ascii="Times New Roman" w:hAnsi="Times New Roman" w:cs="Times New Roman"/>
          <w:b/>
          <w:sz w:val="24"/>
          <w:szCs w:val="24"/>
        </w:rPr>
        <w:t>прибыли</w:t>
      </w:r>
      <w:r w:rsidR="00992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9CF" w:rsidRPr="009929CF">
        <w:rPr>
          <w:rFonts w:ascii="Times New Roman" w:hAnsi="Times New Roman" w:cs="Times New Roman"/>
          <w:b/>
          <w:sz w:val="24"/>
          <w:szCs w:val="24"/>
        </w:rPr>
        <w:t xml:space="preserve">(без учета вечерних школ и движения между 9ми и 10ми классами по итогам дополнительного периода ГИА 2023г) </w:t>
      </w:r>
      <w:r w:rsidR="009929CF" w:rsidRPr="00BE7A8F">
        <w:rPr>
          <w:rFonts w:ascii="Times New Roman" w:hAnsi="Times New Roman" w:cs="Times New Roman"/>
          <w:b/>
          <w:sz w:val="24"/>
          <w:szCs w:val="24"/>
        </w:rPr>
        <w:t>735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9929CF">
        <w:rPr>
          <w:rFonts w:ascii="Times New Roman" w:hAnsi="Times New Roman" w:cs="Times New Roman"/>
          <w:sz w:val="24"/>
          <w:szCs w:val="24"/>
        </w:rPr>
        <w:t>.</w:t>
      </w:r>
    </w:p>
    <w:p w14:paraId="6986027B" w14:textId="77777777" w:rsidR="009929CF" w:rsidRDefault="009929CF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54499" w:rsidRPr="00554499">
        <w:rPr>
          <w:rFonts w:ascii="Times New Roman" w:hAnsi="Times New Roman" w:cs="Times New Roman"/>
          <w:sz w:val="24"/>
          <w:szCs w:val="24"/>
        </w:rPr>
        <w:t>з них</w:t>
      </w:r>
      <w:r>
        <w:rPr>
          <w:rFonts w:ascii="Times New Roman" w:hAnsi="Times New Roman" w:cs="Times New Roman"/>
          <w:sz w:val="24"/>
          <w:szCs w:val="24"/>
        </w:rPr>
        <w:t xml:space="preserve"> прибыли:</w:t>
      </w:r>
    </w:p>
    <w:p w14:paraId="4594BCE8" w14:textId="135486AC" w:rsidR="00331B23" w:rsidRDefault="009929CF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 </w:t>
      </w:r>
      <w:r w:rsidR="00BE7A8F">
        <w:rPr>
          <w:rFonts w:ascii="Times New Roman" w:hAnsi="Times New Roman" w:cs="Times New Roman"/>
          <w:sz w:val="24"/>
          <w:szCs w:val="24"/>
        </w:rPr>
        <w:t>из-</w:t>
      </w:r>
      <w:r w:rsidR="00554499" w:rsidRPr="00554499">
        <w:rPr>
          <w:rFonts w:ascii="Times New Roman" w:hAnsi="Times New Roman" w:cs="Times New Roman"/>
          <w:sz w:val="24"/>
          <w:szCs w:val="24"/>
        </w:rPr>
        <w:t>за предел</w:t>
      </w:r>
      <w:r w:rsidR="00BE7A8F">
        <w:rPr>
          <w:rFonts w:ascii="Times New Roman" w:hAnsi="Times New Roman" w:cs="Times New Roman"/>
          <w:sz w:val="24"/>
          <w:szCs w:val="24"/>
        </w:rPr>
        <w:t>ов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 РТ – </w:t>
      </w:r>
      <w:r w:rsidR="00331B23">
        <w:rPr>
          <w:rFonts w:ascii="Times New Roman" w:hAnsi="Times New Roman" w:cs="Times New Roman"/>
          <w:sz w:val="24"/>
          <w:szCs w:val="24"/>
        </w:rPr>
        <w:t>119 учеников</w:t>
      </w:r>
      <w:r w:rsidR="00FC0DC1">
        <w:rPr>
          <w:rFonts w:ascii="Times New Roman" w:hAnsi="Times New Roman" w:cs="Times New Roman"/>
          <w:sz w:val="24"/>
          <w:szCs w:val="24"/>
        </w:rPr>
        <w:t>,</w:t>
      </w:r>
      <w:r w:rsidR="00331B23" w:rsidRPr="00331B23">
        <w:t xml:space="preserve"> </w:t>
      </w:r>
      <w:r w:rsidR="00331B23">
        <w:rPr>
          <w:rFonts w:ascii="Times New Roman" w:hAnsi="Times New Roman" w:cs="Times New Roman"/>
          <w:sz w:val="24"/>
          <w:szCs w:val="24"/>
        </w:rPr>
        <w:t>что составило 16,1% от общего числа прибывших</w:t>
      </w:r>
      <w:r w:rsidR="00331B23" w:rsidRPr="00331B23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14:paraId="2506206C" w14:textId="4986C5FB" w:rsidR="00331B23" w:rsidRDefault="00331B23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0DC1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FC0DC1">
        <w:rPr>
          <w:rFonts w:ascii="Times New Roman" w:hAnsi="Times New Roman" w:cs="Times New Roman"/>
          <w:sz w:val="24"/>
          <w:szCs w:val="24"/>
        </w:rPr>
        <w:t>кожуунов</w:t>
      </w:r>
      <w:proofErr w:type="spellEnd"/>
      <w:r w:rsidR="00554499" w:rsidRPr="0055449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44 учеников, что составило 46,8</w:t>
      </w:r>
      <w:r w:rsidRPr="00331B23">
        <w:rPr>
          <w:rFonts w:ascii="Times New Roman" w:hAnsi="Times New Roman" w:cs="Times New Roman"/>
          <w:sz w:val="24"/>
          <w:szCs w:val="24"/>
        </w:rPr>
        <w:t>% от общего числа прибывших обучающихся;</w:t>
      </w:r>
    </w:p>
    <w:p w14:paraId="2F34B8F4" w14:textId="77777777" w:rsidR="00331B23" w:rsidRDefault="00331B23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0DC1">
        <w:rPr>
          <w:rFonts w:ascii="Times New Roman" w:hAnsi="Times New Roman" w:cs="Times New Roman"/>
          <w:sz w:val="24"/>
          <w:szCs w:val="24"/>
        </w:rPr>
        <w:t>из республиканских учреждений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38 учеников</w:t>
      </w:r>
      <w:r w:rsidR="00554499" w:rsidRPr="005544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составило 5,1</w:t>
      </w:r>
      <w:r w:rsidRPr="00331B23">
        <w:rPr>
          <w:rFonts w:ascii="Times New Roman" w:hAnsi="Times New Roman" w:cs="Times New Roman"/>
          <w:sz w:val="24"/>
          <w:szCs w:val="24"/>
        </w:rPr>
        <w:t>% от общего числа прибывших обучающихся;</w:t>
      </w:r>
    </w:p>
    <w:p w14:paraId="7E410F38" w14:textId="77777777" w:rsidR="00635631" w:rsidRDefault="00331B23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 </w:t>
      </w:r>
      <w:proofErr w:type="spellStart"/>
      <w:r w:rsidR="00554499" w:rsidRPr="00554499">
        <w:rPr>
          <w:rFonts w:ascii="Times New Roman" w:hAnsi="Times New Roman" w:cs="Times New Roman"/>
          <w:sz w:val="24"/>
          <w:szCs w:val="24"/>
        </w:rPr>
        <w:t>ССУЗ</w:t>
      </w:r>
      <w:r w:rsidR="00554499"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63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631">
        <w:rPr>
          <w:rFonts w:ascii="Times New Roman" w:hAnsi="Times New Roman" w:cs="Times New Roman"/>
          <w:sz w:val="24"/>
          <w:szCs w:val="24"/>
        </w:rPr>
        <w:t>14 человек</w:t>
      </w:r>
      <w:r w:rsidR="00554499" w:rsidRPr="00554499">
        <w:rPr>
          <w:rFonts w:ascii="Times New Roman" w:hAnsi="Times New Roman" w:cs="Times New Roman"/>
          <w:sz w:val="24"/>
          <w:szCs w:val="24"/>
        </w:rPr>
        <w:t>,</w:t>
      </w:r>
      <w:r w:rsidR="00635631" w:rsidRPr="00635631">
        <w:t xml:space="preserve"> </w:t>
      </w:r>
      <w:r w:rsidR="00635631">
        <w:rPr>
          <w:rFonts w:ascii="Times New Roman" w:hAnsi="Times New Roman" w:cs="Times New Roman"/>
          <w:sz w:val="24"/>
          <w:szCs w:val="24"/>
        </w:rPr>
        <w:t>что составило 1,9</w:t>
      </w:r>
      <w:r w:rsidR="00635631" w:rsidRPr="00635631">
        <w:rPr>
          <w:rFonts w:ascii="Times New Roman" w:hAnsi="Times New Roman" w:cs="Times New Roman"/>
          <w:sz w:val="24"/>
          <w:szCs w:val="24"/>
        </w:rPr>
        <w:t>% от общего числа прибывших обучающихся;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29B24" w14:textId="360E4F07" w:rsidR="00554499" w:rsidRDefault="00635631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по другим причинам- </w:t>
      </w:r>
      <w:r>
        <w:rPr>
          <w:rFonts w:ascii="Times New Roman" w:hAnsi="Times New Roman" w:cs="Times New Roman"/>
          <w:sz w:val="24"/>
          <w:szCs w:val="24"/>
        </w:rPr>
        <w:t>64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 </w:t>
      </w:r>
      <w:r w:rsidRPr="00554499">
        <w:rPr>
          <w:rFonts w:ascii="Times New Roman" w:hAnsi="Times New Roman" w:cs="Times New Roman"/>
          <w:sz w:val="24"/>
          <w:szCs w:val="24"/>
        </w:rPr>
        <w:t>чел</w:t>
      </w:r>
      <w:r>
        <w:rPr>
          <w:rFonts w:ascii="Times New Roman" w:hAnsi="Times New Roman" w:cs="Times New Roman"/>
          <w:sz w:val="24"/>
          <w:szCs w:val="24"/>
        </w:rPr>
        <w:t>овек из</w:t>
      </w:r>
      <w:r w:rsidR="00554499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ома в 1ый класс, что составило 8,7</w:t>
      </w:r>
      <w:r w:rsidRPr="00635631">
        <w:rPr>
          <w:rFonts w:ascii="Times New Roman" w:hAnsi="Times New Roman" w:cs="Times New Roman"/>
          <w:sz w:val="24"/>
          <w:szCs w:val="24"/>
        </w:rPr>
        <w:t>% от общего числа прибывших обучающихся;</w:t>
      </w:r>
    </w:p>
    <w:p w14:paraId="3D05881F" w14:textId="3A52F507" w:rsidR="00635631" w:rsidRDefault="00635631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 частной школы – 3 человека;</w:t>
      </w:r>
    </w:p>
    <w:p w14:paraId="1B8ED5DA" w14:textId="4EC10111" w:rsidR="00635631" w:rsidRDefault="00635631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семейной формы образования - 3 человека.</w:t>
      </w:r>
    </w:p>
    <w:p w14:paraId="1B525EEC" w14:textId="2CECF177" w:rsidR="00CB4D68" w:rsidRDefault="00F74B02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Движение </w:t>
      </w:r>
      <w:r w:rsidR="00884C68">
        <w:rPr>
          <w:rFonts w:ascii="Times New Roman" w:hAnsi="Times New Roman" w:cs="Times New Roman"/>
          <w:sz w:val="24"/>
          <w:szCs w:val="24"/>
        </w:rPr>
        <w:t>прибывших</w:t>
      </w:r>
      <w:r w:rsidRPr="006C5F54">
        <w:rPr>
          <w:rFonts w:ascii="Times New Roman" w:hAnsi="Times New Roman" w:cs="Times New Roman"/>
          <w:sz w:val="24"/>
          <w:szCs w:val="24"/>
        </w:rPr>
        <w:t xml:space="preserve"> обучающихся МОУ города выглядит следующим образом</w:t>
      </w:r>
      <w:r w:rsidR="0055449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627" w:type="dxa"/>
        <w:tblInd w:w="113" w:type="dxa"/>
        <w:tblLook w:val="04A0" w:firstRow="1" w:lastRow="0" w:firstColumn="1" w:lastColumn="0" w:noHBand="0" w:noVBand="1"/>
      </w:tblPr>
      <w:tblGrid>
        <w:gridCol w:w="1924"/>
        <w:gridCol w:w="1237"/>
        <w:gridCol w:w="945"/>
        <w:gridCol w:w="1134"/>
        <w:gridCol w:w="851"/>
        <w:gridCol w:w="1134"/>
        <w:gridCol w:w="850"/>
        <w:gridCol w:w="851"/>
        <w:gridCol w:w="850"/>
        <w:gridCol w:w="851"/>
      </w:tblGrid>
      <w:tr w:rsidR="00635631" w:rsidRPr="009929CF" w14:paraId="52055209" w14:textId="77777777" w:rsidTr="00635631">
        <w:trPr>
          <w:trHeight w:val="2952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344F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е образован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AF4A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было всего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DF75A2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-за пределов 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B0BA32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г. Кызы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E3CAD5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чрежде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E92FD6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других </w:t>
            </w:r>
            <w:proofErr w:type="spellStart"/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DCF225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УЗ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9424144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ая шко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DCEC702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и из семейной фор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59AEE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причины (</w:t>
            </w:r>
            <w:proofErr w:type="spellStart"/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</w:t>
            </w:r>
            <w:proofErr w:type="spellEnd"/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929CF" w:rsidRPr="009929CF" w14:paraId="35A84ACF" w14:textId="77777777" w:rsidTr="00635631">
        <w:trPr>
          <w:trHeight w:val="2130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F83E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BC820B8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BDD2E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0F93D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67698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09277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FB2A1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48456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59368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4F783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929CF" w:rsidRPr="009929CF" w14:paraId="0791B4B4" w14:textId="77777777" w:rsidTr="00635631">
        <w:trPr>
          <w:trHeight w:val="750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C889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3FBE160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1DCCB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02512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B0EC2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225FC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7F19D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CEF4B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51998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38DBF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929CF" w:rsidRPr="009929CF" w14:paraId="018A1B02" w14:textId="77777777" w:rsidTr="00635631">
        <w:trPr>
          <w:trHeight w:val="499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0879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A27F4CE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75D93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DA8F8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80064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3F569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AAB5E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CF01E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486DD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6AF91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929CF" w:rsidRPr="009929CF" w14:paraId="3250B356" w14:textId="77777777" w:rsidTr="00635631">
        <w:trPr>
          <w:trHeight w:val="499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BA39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A06F3C7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2DAD1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16AFE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25304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77188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B4745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A0C3D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468C3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3CA31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929CF" w:rsidRPr="009929CF" w14:paraId="7764E544" w14:textId="77777777" w:rsidTr="00635631">
        <w:trPr>
          <w:trHeight w:val="499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B5B2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5D34421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9975A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05114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34FFF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0BA68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C20A3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D0CE5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47473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42FA6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29CF" w:rsidRPr="009929CF" w14:paraId="3CA0D2F4" w14:textId="77777777" w:rsidTr="00635631">
        <w:trPr>
          <w:trHeight w:val="499"/>
        </w:trPr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6C8B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B9D00A9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F5073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E2BC3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1A577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5A6F6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3184F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892F3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A3EAD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38137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29CF" w:rsidRPr="009929CF" w14:paraId="625D2BA0" w14:textId="77777777" w:rsidTr="00635631">
        <w:trPr>
          <w:trHeight w:val="49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A86C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34ED92D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E780E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074D2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E7DEC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19435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FAE69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2E768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464F6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20596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929CF" w:rsidRPr="009929CF" w14:paraId="1A2EE64A" w14:textId="77777777" w:rsidTr="00635631">
        <w:trPr>
          <w:trHeight w:val="499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74B0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80C5C6E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2AF4B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BA716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5E4D7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8CA84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E35EC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75DE7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A1F1D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87E37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9929CF" w:rsidRPr="009929CF" w14:paraId="3AAB7D8E" w14:textId="77777777" w:rsidTr="00635631">
        <w:trPr>
          <w:trHeight w:val="499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645A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5277E67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9079E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5F5D8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510DA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42335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781F2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0E4A6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095F0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4E5AA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929CF" w:rsidRPr="009929CF" w14:paraId="21F8C67D" w14:textId="77777777" w:rsidTr="00635631">
        <w:trPr>
          <w:trHeight w:val="499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7F69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4B0BC47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3E787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60A12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D4130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A9073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46697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08E64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35C82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0BA52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929CF" w:rsidRPr="009929CF" w14:paraId="4B0B3186" w14:textId="77777777" w:rsidTr="00635631">
        <w:trPr>
          <w:trHeight w:val="499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760F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лицей №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43516AF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40D5D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A829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D2501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177B8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ABE75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98EEF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D2730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53766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929CF" w:rsidRPr="009929CF" w14:paraId="0B6C8D94" w14:textId="77777777" w:rsidTr="00635631">
        <w:trPr>
          <w:trHeight w:val="499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C9FC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№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98C7608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8CE33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B4455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94780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8AC15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E460B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1F87A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62A0D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8045F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929CF" w:rsidRPr="009929CF" w14:paraId="4CEB5FD0" w14:textId="77777777" w:rsidTr="00635631">
        <w:trPr>
          <w:trHeight w:val="499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0ACE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12B68D5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1B814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FA51E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E3F2C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A5B92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7A8AE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F27B3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2EE0C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30B0B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929CF" w:rsidRPr="009929CF" w14:paraId="4224DEEF" w14:textId="77777777" w:rsidTr="00635631">
        <w:trPr>
          <w:trHeight w:val="499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9EF4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129E22A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631EA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58A84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FBFBE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BDB66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CD02B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ABBB0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F4660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B98E2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929CF" w:rsidRPr="009929CF" w14:paraId="4BCB2616" w14:textId="77777777" w:rsidTr="00635631">
        <w:trPr>
          <w:trHeight w:val="499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3F95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ЦО "</w:t>
            </w:r>
            <w:proofErr w:type="spellStart"/>
            <w:r w:rsidRPr="0099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ыяк</w:t>
            </w:r>
            <w:proofErr w:type="spellEnd"/>
            <w:r w:rsidRPr="0099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B58F8EA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21548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730C4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69F3A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74D9D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935D6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31641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98857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04B73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29CF" w:rsidRPr="009929CF" w14:paraId="22A4A912" w14:textId="77777777" w:rsidTr="00635631">
        <w:trPr>
          <w:trHeight w:val="499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80F362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без ВШ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05C4D4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5CC4C4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F5858B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110661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2E8BD6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B746FD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2B453C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0BC2CC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3CE833" w14:textId="77777777" w:rsidR="009929CF" w:rsidRPr="009929CF" w:rsidRDefault="009929CF" w:rsidP="0099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</w:tbl>
    <w:p w14:paraId="27864090" w14:textId="6158313D" w:rsidR="0027746D" w:rsidRDefault="0027746D" w:rsidP="00F04CA2">
      <w:pPr>
        <w:rPr>
          <w:rFonts w:ascii="Times New Roman" w:hAnsi="Times New Roman" w:cs="Times New Roman"/>
          <w:sz w:val="28"/>
          <w:szCs w:val="28"/>
        </w:rPr>
      </w:pPr>
    </w:p>
    <w:p w14:paraId="776C5A01" w14:textId="77777777" w:rsidR="00DE4069" w:rsidRDefault="00DE4069" w:rsidP="00F04C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При формировании отчета движения обучающихся школ города Департаментом по образованию проводится учет миграции детей внутри республики.</w:t>
      </w:r>
    </w:p>
    <w:p w14:paraId="63B3B40E" w14:textId="19FFC36C" w:rsidR="00DE4069" w:rsidRDefault="00DE4069" w:rsidP="00DE40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Проведенный</w:t>
      </w:r>
      <w:r w:rsidRPr="00DE4069">
        <w:rPr>
          <w:rFonts w:ascii="Times New Roman" w:hAnsi="Times New Roman" w:cs="Times New Roman"/>
          <w:sz w:val="24"/>
          <w:szCs w:val="24"/>
        </w:rPr>
        <w:t xml:space="preserve"> </w:t>
      </w:r>
      <w:r w:rsidR="00F67F66">
        <w:rPr>
          <w:rFonts w:ascii="Times New Roman" w:hAnsi="Times New Roman" w:cs="Times New Roman"/>
          <w:sz w:val="24"/>
          <w:szCs w:val="24"/>
        </w:rPr>
        <w:t xml:space="preserve">анализ в разрезе </w:t>
      </w:r>
      <w:proofErr w:type="spellStart"/>
      <w:r w:rsidR="00F67F66">
        <w:rPr>
          <w:rFonts w:ascii="Times New Roman" w:hAnsi="Times New Roman" w:cs="Times New Roman"/>
          <w:sz w:val="24"/>
          <w:szCs w:val="24"/>
        </w:rPr>
        <w:t>кожуунов</w:t>
      </w:r>
      <w:proofErr w:type="spellEnd"/>
      <w:r w:rsidRPr="00DE4069">
        <w:rPr>
          <w:rFonts w:ascii="Times New Roman" w:hAnsi="Times New Roman" w:cs="Times New Roman"/>
          <w:sz w:val="24"/>
          <w:szCs w:val="24"/>
        </w:rPr>
        <w:t xml:space="preserve"> по прибывающим</w:t>
      </w:r>
      <w:r>
        <w:rPr>
          <w:rFonts w:ascii="Times New Roman" w:hAnsi="Times New Roman" w:cs="Times New Roman"/>
          <w:sz w:val="24"/>
          <w:szCs w:val="24"/>
        </w:rPr>
        <w:t xml:space="preserve"> обучающимся показал, что</w:t>
      </w:r>
      <w:r w:rsidRPr="00DE4069">
        <w:rPr>
          <w:rFonts w:ascii="Times New Roman" w:hAnsi="Times New Roman" w:cs="Times New Roman"/>
          <w:sz w:val="24"/>
          <w:szCs w:val="24"/>
        </w:rPr>
        <w:t xml:space="preserve"> наибольшее чис</w:t>
      </w:r>
      <w:r w:rsidR="00F67F66">
        <w:rPr>
          <w:rFonts w:ascii="Times New Roman" w:hAnsi="Times New Roman" w:cs="Times New Roman"/>
          <w:sz w:val="24"/>
          <w:szCs w:val="24"/>
        </w:rPr>
        <w:t>ло детей мигрируют</w:t>
      </w:r>
      <w:r w:rsidR="00B85812">
        <w:rPr>
          <w:rFonts w:ascii="Times New Roman" w:hAnsi="Times New Roman" w:cs="Times New Roman"/>
          <w:sz w:val="24"/>
          <w:szCs w:val="24"/>
        </w:rPr>
        <w:t xml:space="preserve"> в город</w:t>
      </w:r>
      <w:r w:rsidR="00F67F66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F67F66">
        <w:rPr>
          <w:rFonts w:ascii="Times New Roman" w:hAnsi="Times New Roman" w:cs="Times New Roman"/>
          <w:sz w:val="24"/>
          <w:szCs w:val="24"/>
        </w:rPr>
        <w:t>Тандинского</w:t>
      </w:r>
      <w:proofErr w:type="spellEnd"/>
      <w:r w:rsidR="00F67F66">
        <w:rPr>
          <w:rFonts w:ascii="Times New Roman" w:hAnsi="Times New Roman" w:cs="Times New Roman"/>
          <w:sz w:val="24"/>
          <w:szCs w:val="24"/>
        </w:rPr>
        <w:t xml:space="preserve"> (28 чел.) </w:t>
      </w:r>
      <w:proofErr w:type="spellStart"/>
      <w:r w:rsidR="00F67F66">
        <w:rPr>
          <w:rFonts w:ascii="Times New Roman" w:hAnsi="Times New Roman" w:cs="Times New Roman"/>
          <w:sz w:val="24"/>
          <w:szCs w:val="24"/>
        </w:rPr>
        <w:t>Кызылского</w:t>
      </w:r>
      <w:proofErr w:type="spellEnd"/>
      <w:r w:rsidR="00F67F66">
        <w:rPr>
          <w:rFonts w:ascii="Times New Roman" w:hAnsi="Times New Roman" w:cs="Times New Roman"/>
          <w:sz w:val="24"/>
          <w:szCs w:val="24"/>
        </w:rPr>
        <w:t xml:space="preserve"> (27 чел.)</w:t>
      </w:r>
      <w:r w:rsidRPr="00DE40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069">
        <w:rPr>
          <w:rFonts w:ascii="Times New Roman" w:hAnsi="Times New Roman" w:cs="Times New Roman"/>
          <w:sz w:val="24"/>
          <w:szCs w:val="24"/>
        </w:rPr>
        <w:t>Дзун-Хемчикского</w:t>
      </w:r>
      <w:proofErr w:type="spellEnd"/>
      <w:r w:rsidR="00F67F66">
        <w:rPr>
          <w:rFonts w:ascii="Times New Roman" w:hAnsi="Times New Roman" w:cs="Times New Roman"/>
          <w:sz w:val="24"/>
          <w:szCs w:val="24"/>
        </w:rPr>
        <w:t xml:space="preserve"> (25 </w:t>
      </w:r>
      <w:proofErr w:type="gramStart"/>
      <w:r w:rsidR="00F67F66">
        <w:rPr>
          <w:rFonts w:ascii="Times New Roman" w:hAnsi="Times New Roman" w:cs="Times New Roman"/>
          <w:sz w:val="24"/>
          <w:szCs w:val="24"/>
        </w:rPr>
        <w:t>чел</w:t>
      </w:r>
      <w:proofErr w:type="gramEnd"/>
      <w:r w:rsidR="00F67F66">
        <w:rPr>
          <w:rFonts w:ascii="Times New Roman" w:hAnsi="Times New Roman" w:cs="Times New Roman"/>
          <w:sz w:val="24"/>
          <w:szCs w:val="24"/>
        </w:rPr>
        <w:t>)</w:t>
      </w:r>
      <w:r w:rsidRPr="00DE40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069">
        <w:rPr>
          <w:rFonts w:ascii="Times New Roman" w:hAnsi="Times New Roman" w:cs="Times New Roman"/>
          <w:sz w:val="24"/>
          <w:szCs w:val="24"/>
        </w:rPr>
        <w:t>Улуг-Хемского</w:t>
      </w:r>
      <w:proofErr w:type="spellEnd"/>
      <w:r w:rsidR="00F67F66">
        <w:rPr>
          <w:rFonts w:ascii="Times New Roman" w:hAnsi="Times New Roman" w:cs="Times New Roman"/>
          <w:sz w:val="24"/>
          <w:szCs w:val="24"/>
        </w:rPr>
        <w:t xml:space="preserve"> (21 чел.)</w:t>
      </w:r>
      <w:r w:rsidR="00B85812" w:rsidRPr="00B85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812">
        <w:rPr>
          <w:rFonts w:ascii="Times New Roman" w:hAnsi="Times New Roman" w:cs="Times New Roman"/>
          <w:sz w:val="24"/>
          <w:szCs w:val="24"/>
        </w:rPr>
        <w:t>кожуунов</w:t>
      </w:r>
      <w:proofErr w:type="spellEnd"/>
      <w:r w:rsidR="00B85812">
        <w:rPr>
          <w:rFonts w:ascii="Times New Roman" w:hAnsi="Times New Roman" w:cs="Times New Roman"/>
          <w:sz w:val="24"/>
          <w:szCs w:val="24"/>
        </w:rPr>
        <w:t>.</w:t>
      </w:r>
    </w:p>
    <w:p w14:paraId="2A608B95" w14:textId="5320A1A8" w:rsidR="00F67F66" w:rsidRPr="00F67F66" w:rsidRDefault="00F67F66" w:rsidP="00DE406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F66">
        <w:rPr>
          <w:rFonts w:ascii="Times New Roman" w:hAnsi="Times New Roman" w:cs="Times New Roman"/>
          <w:b/>
          <w:i/>
          <w:sz w:val="24"/>
          <w:szCs w:val="24"/>
        </w:rPr>
        <w:t xml:space="preserve">Прибыло из </w:t>
      </w:r>
      <w:proofErr w:type="spellStart"/>
      <w:r w:rsidRPr="00F67F66">
        <w:rPr>
          <w:rFonts w:ascii="Times New Roman" w:hAnsi="Times New Roman" w:cs="Times New Roman"/>
          <w:b/>
          <w:i/>
          <w:sz w:val="24"/>
          <w:szCs w:val="24"/>
        </w:rPr>
        <w:t>кожуунов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bookmarkStart w:id="0" w:name="_MON_1760451862"/>
    <w:bookmarkEnd w:id="0"/>
    <w:p w14:paraId="53A55F92" w14:textId="0D5ABA7E" w:rsidR="009F1A41" w:rsidRPr="00DE4069" w:rsidRDefault="00F67F66" w:rsidP="00F67F66">
      <w:pPr>
        <w:ind w:left="851" w:right="-449"/>
        <w:jc w:val="both"/>
        <w:rPr>
          <w:rFonts w:ascii="Times New Roman" w:hAnsi="Times New Roman" w:cs="Times New Roman"/>
          <w:sz w:val="24"/>
          <w:szCs w:val="24"/>
        </w:rPr>
      </w:pPr>
      <w:r w:rsidRPr="003D2D3C">
        <w:rPr>
          <w:noProof/>
          <w:lang w:eastAsia="ru-RU"/>
        </w:rPr>
        <w:object w:dxaOrig="7200" w:dyaOrig="6195" w14:anchorId="45E56B85">
          <v:shape id="_x0000_i1026" type="#_x0000_t75" style="width:5in;height:309.75pt" o:ole="">
            <v:imagedata r:id="rId7" o:title=""/>
            <o:lock v:ext="edit" aspectratio="f"/>
          </v:shape>
          <o:OLEObject Type="Embed" ProgID="Excel.Chart.8" ShapeID="_x0000_i1026" DrawAspect="Content" ObjectID="_1760457626" r:id="rId8">
            <o:FieldCodes>\s</o:FieldCodes>
          </o:OLEObject>
        </w:object>
      </w:r>
    </w:p>
    <w:p w14:paraId="5B4F61A0" w14:textId="0E77EEB9" w:rsidR="00F67F66" w:rsidRDefault="00F67F66" w:rsidP="00F67F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нализ по выбывающим обучающимся показал, что</w:t>
      </w:r>
      <w:r w:rsidRPr="00DE4069">
        <w:rPr>
          <w:rFonts w:ascii="Times New Roman" w:hAnsi="Times New Roman" w:cs="Times New Roman"/>
          <w:sz w:val="24"/>
          <w:szCs w:val="24"/>
        </w:rPr>
        <w:t xml:space="preserve"> наибольшее чис</w:t>
      </w:r>
      <w:r w:rsidR="00C9196E">
        <w:rPr>
          <w:rFonts w:ascii="Times New Roman" w:hAnsi="Times New Roman" w:cs="Times New Roman"/>
          <w:sz w:val="24"/>
          <w:szCs w:val="24"/>
        </w:rPr>
        <w:t>ло детей мигрируют из</w:t>
      </w:r>
      <w:r w:rsidR="00B85812">
        <w:rPr>
          <w:rFonts w:ascii="Times New Roman" w:hAnsi="Times New Roman" w:cs="Times New Roman"/>
          <w:sz w:val="24"/>
          <w:szCs w:val="24"/>
        </w:rPr>
        <w:t xml:space="preserve"> город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812">
        <w:rPr>
          <w:rFonts w:ascii="Times New Roman" w:hAnsi="Times New Roman" w:cs="Times New Roman"/>
          <w:sz w:val="24"/>
          <w:szCs w:val="24"/>
        </w:rPr>
        <w:t>Дзун-Хемчикский</w:t>
      </w:r>
      <w:proofErr w:type="spellEnd"/>
      <w:r w:rsidR="00B85812">
        <w:rPr>
          <w:rFonts w:ascii="Times New Roman" w:hAnsi="Times New Roman" w:cs="Times New Roman"/>
          <w:sz w:val="24"/>
          <w:szCs w:val="24"/>
        </w:rPr>
        <w:t xml:space="preserve"> (42 чел.)</w:t>
      </w:r>
      <w:r w:rsidR="00B85812" w:rsidRPr="00DE4069">
        <w:rPr>
          <w:rFonts w:ascii="Times New Roman" w:hAnsi="Times New Roman" w:cs="Times New Roman"/>
          <w:sz w:val="24"/>
          <w:szCs w:val="24"/>
        </w:rPr>
        <w:t>,</w:t>
      </w:r>
      <w:r w:rsidR="00B85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812">
        <w:rPr>
          <w:rFonts w:ascii="Times New Roman" w:hAnsi="Times New Roman" w:cs="Times New Roman"/>
          <w:sz w:val="24"/>
          <w:szCs w:val="24"/>
        </w:rPr>
        <w:t>Каа</w:t>
      </w:r>
      <w:proofErr w:type="spellEnd"/>
      <w:r w:rsidR="00B8581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85812">
        <w:rPr>
          <w:rFonts w:ascii="Times New Roman" w:hAnsi="Times New Roman" w:cs="Times New Roman"/>
          <w:sz w:val="24"/>
          <w:szCs w:val="24"/>
        </w:rPr>
        <w:t>Хемский</w:t>
      </w:r>
      <w:proofErr w:type="spellEnd"/>
      <w:r w:rsidR="00B85812">
        <w:rPr>
          <w:rFonts w:ascii="Times New Roman" w:hAnsi="Times New Roman" w:cs="Times New Roman"/>
          <w:sz w:val="24"/>
          <w:szCs w:val="24"/>
        </w:rPr>
        <w:t xml:space="preserve"> (39 чел.), Пий-</w:t>
      </w:r>
      <w:proofErr w:type="spellStart"/>
      <w:r w:rsidR="00B85812">
        <w:rPr>
          <w:rFonts w:ascii="Times New Roman" w:hAnsi="Times New Roman" w:cs="Times New Roman"/>
          <w:sz w:val="24"/>
          <w:szCs w:val="24"/>
        </w:rPr>
        <w:t>Хемский</w:t>
      </w:r>
      <w:proofErr w:type="spellEnd"/>
      <w:r w:rsidR="00B85812">
        <w:rPr>
          <w:rFonts w:ascii="Times New Roman" w:hAnsi="Times New Roman" w:cs="Times New Roman"/>
          <w:sz w:val="24"/>
          <w:szCs w:val="24"/>
        </w:rPr>
        <w:t xml:space="preserve"> (33 чел.), г. Ак-Довурак (32 чел.),</w:t>
      </w:r>
      <w:r w:rsidR="00B85812" w:rsidRPr="00DE4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812">
        <w:rPr>
          <w:rFonts w:ascii="Times New Roman" w:hAnsi="Times New Roman" w:cs="Times New Roman"/>
          <w:sz w:val="24"/>
          <w:szCs w:val="24"/>
        </w:rPr>
        <w:t>Улуг-Хемский</w:t>
      </w:r>
      <w:proofErr w:type="spellEnd"/>
      <w:r w:rsidR="00B85812">
        <w:rPr>
          <w:rFonts w:ascii="Times New Roman" w:hAnsi="Times New Roman" w:cs="Times New Roman"/>
          <w:sz w:val="24"/>
          <w:szCs w:val="24"/>
        </w:rPr>
        <w:t xml:space="preserve"> (21 чел.), </w:t>
      </w:r>
      <w:proofErr w:type="spellStart"/>
      <w:r w:rsidR="00B85812">
        <w:rPr>
          <w:rFonts w:ascii="Times New Roman" w:hAnsi="Times New Roman" w:cs="Times New Roman"/>
          <w:sz w:val="24"/>
          <w:szCs w:val="24"/>
        </w:rPr>
        <w:t>Эрзинский</w:t>
      </w:r>
      <w:proofErr w:type="spellEnd"/>
      <w:r w:rsidR="00B85812">
        <w:rPr>
          <w:rFonts w:ascii="Times New Roman" w:hAnsi="Times New Roman" w:cs="Times New Roman"/>
          <w:sz w:val="24"/>
          <w:szCs w:val="24"/>
        </w:rPr>
        <w:t xml:space="preserve"> (20 чел.) </w:t>
      </w:r>
      <w:proofErr w:type="spellStart"/>
      <w:r w:rsidR="00B85812">
        <w:rPr>
          <w:rFonts w:ascii="Times New Roman" w:hAnsi="Times New Roman" w:cs="Times New Roman"/>
          <w:sz w:val="24"/>
          <w:szCs w:val="24"/>
        </w:rPr>
        <w:t>кожууны</w:t>
      </w:r>
      <w:proofErr w:type="spellEnd"/>
      <w:r w:rsidR="00B85812">
        <w:rPr>
          <w:rFonts w:ascii="Times New Roman" w:hAnsi="Times New Roman" w:cs="Times New Roman"/>
          <w:sz w:val="24"/>
          <w:szCs w:val="24"/>
        </w:rPr>
        <w:t>.</w:t>
      </w:r>
    </w:p>
    <w:p w14:paraId="150D1350" w14:textId="7B3EDB60" w:rsidR="00B85812" w:rsidRPr="00B85812" w:rsidRDefault="00B85812" w:rsidP="00F67F6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5812">
        <w:rPr>
          <w:rFonts w:ascii="Times New Roman" w:hAnsi="Times New Roman" w:cs="Times New Roman"/>
          <w:b/>
          <w:i/>
          <w:sz w:val="24"/>
          <w:szCs w:val="24"/>
        </w:rPr>
        <w:t xml:space="preserve">Выбыло в </w:t>
      </w:r>
      <w:proofErr w:type="spellStart"/>
      <w:r w:rsidRPr="00B85812">
        <w:rPr>
          <w:rFonts w:ascii="Times New Roman" w:hAnsi="Times New Roman" w:cs="Times New Roman"/>
          <w:b/>
          <w:i/>
          <w:sz w:val="24"/>
          <w:szCs w:val="24"/>
        </w:rPr>
        <w:t>кожууны</w:t>
      </w:r>
      <w:proofErr w:type="spellEnd"/>
    </w:p>
    <w:p w14:paraId="4B67CEAE" w14:textId="5F4550FA" w:rsidR="00503036" w:rsidRPr="00884C68" w:rsidRDefault="00B85812" w:rsidP="00B85812">
      <w:pPr>
        <w:ind w:left="1560" w:hanging="993"/>
        <w:rPr>
          <w:rFonts w:ascii="Times New Roman" w:hAnsi="Times New Roman" w:cs="Times New Roman"/>
          <w:sz w:val="24"/>
          <w:szCs w:val="24"/>
        </w:rPr>
      </w:pPr>
      <w:r w:rsidRPr="003D2D3C">
        <w:rPr>
          <w:noProof/>
          <w:lang w:eastAsia="ru-RU"/>
        </w:rPr>
        <w:object w:dxaOrig="6999" w:dyaOrig="4599" w14:anchorId="3D57758C">
          <v:shape id="Диаграмма 1" o:spid="_x0000_i1027" type="#_x0000_t75" style="width:350.25pt;height:230.25pt;visibility:visible" o:ole="">
            <v:imagedata r:id="rId9" o:title=""/>
            <o:lock v:ext="edit" aspectratio="f"/>
          </v:shape>
          <o:OLEObject Type="Embed" ProgID="Excel.Chart.8" ShapeID="Диаграмма 1" DrawAspect="Content" ObjectID="_1760457627" r:id="rId10">
            <o:FieldCodes>\s</o:FieldCodes>
          </o:OLEObject>
        </w:object>
      </w:r>
    </w:p>
    <w:p w14:paraId="4E74C2FF" w14:textId="77777777" w:rsidR="00746B00" w:rsidRDefault="00746B00" w:rsidP="006C5F5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16D484" w14:textId="2DC90E8D" w:rsidR="005A7E37" w:rsidRPr="00556F90" w:rsidRDefault="00F74B02" w:rsidP="00556F90">
      <w:pPr>
        <w:rPr>
          <w:rFonts w:ascii="Times New Roman" w:hAnsi="Times New Roman" w:cs="Times New Roman"/>
          <w:sz w:val="24"/>
          <w:szCs w:val="24"/>
        </w:rPr>
      </w:pPr>
      <w:r w:rsidRPr="00556F9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Успеваемость</w:t>
      </w:r>
      <w:r w:rsidR="00B858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а 1 четверть 2023 – 2024</w:t>
      </w:r>
      <w:r w:rsidR="005A7E37" w:rsidRPr="00556F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чебного года </w:t>
      </w:r>
    </w:p>
    <w:p w14:paraId="722E5CC0" w14:textId="77777777" w:rsidR="00CE5643" w:rsidRDefault="00CE5643" w:rsidP="0055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74B02" w:rsidRPr="00556F90">
        <w:rPr>
          <w:rFonts w:ascii="Times New Roman" w:hAnsi="Times New Roman" w:cs="Times New Roman"/>
          <w:sz w:val="24"/>
          <w:szCs w:val="24"/>
        </w:rPr>
        <w:t>По итогам 1</w:t>
      </w:r>
      <w:r w:rsidR="005A7E37" w:rsidRPr="00556F90">
        <w:rPr>
          <w:rFonts w:ascii="Times New Roman" w:hAnsi="Times New Roman" w:cs="Times New Roman"/>
          <w:sz w:val="24"/>
          <w:szCs w:val="24"/>
        </w:rPr>
        <w:t xml:space="preserve"> четверти </w:t>
      </w:r>
      <w:r w:rsidR="009E5E78">
        <w:rPr>
          <w:rFonts w:ascii="Times New Roman" w:hAnsi="Times New Roman" w:cs="Times New Roman"/>
          <w:sz w:val="24"/>
          <w:szCs w:val="24"/>
        </w:rPr>
        <w:t>аттестовались</w:t>
      </w:r>
      <w:r w:rsidR="009016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348 </w:t>
      </w:r>
      <w:r w:rsidRPr="00556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CE564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хся</w:t>
      </w:r>
      <w:r w:rsidR="00556F90">
        <w:rPr>
          <w:rFonts w:ascii="Times New Roman" w:hAnsi="Times New Roman" w:cs="Times New Roman"/>
          <w:sz w:val="24"/>
          <w:szCs w:val="24"/>
        </w:rPr>
        <w:t xml:space="preserve"> без учета вечерних школ</w:t>
      </w:r>
      <w:r>
        <w:rPr>
          <w:rFonts w:ascii="Times New Roman" w:hAnsi="Times New Roman" w:cs="Times New Roman"/>
          <w:sz w:val="24"/>
          <w:szCs w:val="24"/>
        </w:rPr>
        <w:t xml:space="preserve"> (АППУГ – 21173чел</w:t>
      </w:r>
      <w:r w:rsidR="00F74B02" w:rsidRPr="00556F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. Из них аттестовалось:</w:t>
      </w:r>
    </w:p>
    <w:p w14:paraId="42B79526" w14:textId="54E4D772" w:rsidR="00CE5643" w:rsidRDefault="00CE5643" w:rsidP="0055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а уровне начального общего образования – 6876 обучающихся;</w:t>
      </w:r>
    </w:p>
    <w:p w14:paraId="6A2A1890" w14:textId="14C99FFD" w:rsidR="00CE5643" w:rsidRDefault="00CE5643" w:rsidP="0055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уровне основного общего образования – 14472 обучающихся.</w:t>
      </w:r>
    </w:p>
    <w:p w14:paraId="2768F38B" w14:textId="0F48162F" w:rsidR="003E4494" w:rsidRDefault="003E4494" w:rsidP="0055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общее образование (10-12 классы) проходят аттестацию по полугодиям. </w:t>
      </w:r>
    </w:p>
    <w:p w14:paraId="034BFA2F" w14:textId="560A5742" w:rsidR="00CE5643" w:rsidRDefault="00CE5643" w:rsidP="0055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резе школ в следующем виде:</w:t>
      </w:r>
    </w:p>
    <w:p w14:paraId="1E9D9492" w14:textId="77777777" w:rsidR="00CE5643" w:rsidRDefault="00CE5643" w:rsidP="0055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799" w:type="dxa"/>
        <w:tblInd w:w="113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</w:tblGrid>
      <w:tr w:rsidR="00CE5643" w:rsidRPr="00CE5643" w14:paraId="27C9E305" w14:textId="77777777" w:rsidTr="00CE5643">
        <w:trPr>
          <w:trHeight w:val="5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CC32" w14:textId="77494A1D" w:rsidR="00CE5643" w:rsidRPr="00CE5643" w:rsidRDefault="00CE5643" w:rsidP="00CE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3E4494" w:rsidRPr="003E44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7FEB" w14:textId="77777777" w:rsidR="00CE5643" w:rsidRPr="00CE5643" w:rsidRDefault="00CE5643" w:rsidP="00CE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-4к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279E" w14:textId="77777777" w:rsidR="00CE5643" w:rsidRPr="00CE5643" w:rsidRDefault="00CE5643" w:rsidP="00CE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-9кл</w:t>
            </w:r>
          </w:p>
        </w:tc>
      </w:tr>
      <w:tr w:rsidR="00CE5643" w:rsidRPr="00CE5643" w14:paraId="4271AB1F" w14:textId="77777777" w:rsidTr="00CE564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EBCB" w14:textId="77777777" w:rsidR="00CE5643" w:rsidRPr="00CE5643" w:rsidRDefault="00CE5643" w:rsidP="00CE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8E56" w14:textId="77777777" w:rsidR="00CE5643" w:rsidRPr="00CE5643" w:rsidRDefault="00CE5643" w:rsidP="00CE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2693" w14:textId="77777777" w:rsidR="00CE5643" w:rsidRPr="00CE5643" w:rsidRDefault="00CE5643" w:rsidP="00CE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8</w:t>
            </w:r>
          </w:p>
        </w:tc>
      </w:tr>
      <w:tr w:rsidR="00CE5643" w:rsidRPr="00CE5643" w14:paraId="06D80D06" w14:textId="77777777" w:rsidTr="00CE564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9650" w14:textId="77777777" w:rsidR="00CE5643" w:rsidRPr="00CE5643" w:rsidRDefault="00CE5643" w:rsidP="00CE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2A91" w14:textId="77777777" w:rsidR="00CE5643" w:rsidRPr="00CE5643" w:rsidRDefault="00CE5643" w:rsidP="00CE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DCA9" w14:textId="77777777" w:rsidR="00CE5643" w:rsidRPr="00CE5643" w:rsidRDefault="00CE5643" w:rsidP="00CE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</w:t>
            </w:r>
          </w:p>
        </w:tc>
      </w:tr>
      <w:tr w:rsidR="00CE5643" w:rsidRPr="00CE5643" w14:paraId="55FEEB89" w14:textId="77777777" w:rsidTr="00CE5643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598D" w14:textId="77777777" w:rsidR="00CE5643" w:rsidRPr="00CE5643" w:rsidRDefault="00CE5643" w:rsidP="00CE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3CCF" w14:textId="77777777" w:rsidR="00CE5643" w:rsidRPr="00CE5643" w:rsidRDefault="00CE5643" w:rsidP="00CE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88B8" w14:textId="77777777" w:rsidR="00CE5643" w:rsidRPr="00CE5643" w:rsidRDefault="00CE5643" w:rsidP="00CE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5</w:t>
            </w:r>
          </w:p>
        </w:tc>
      </w:tr>
      <w:tr w:rsidR="00CE5643" w:rsidRPr="00CE5643" w14:paraId="17F2F231" w14:textId="77777777" w:rsidTr="00CE564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C7CE" w14:textId="77777777" w:rsidR="00CE5643" w:rsidRPr="00CE5643" w:rsidRDefault="00CE5643" w:rsidP="00CE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E5ED" w14:textId="77777777" w:rsidR="00CE5643" w:rsidRPr="00CE5643" w:rsidRDefault="00CE5643" w:rsidP="00CE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A8DE" w14:textId="77777777" w:rsidR="00CE5643" w:rsidRPr="00CE5643" w:rsidRDefault="00CE5643" w:rsidP="00CE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</w:tr>
      <w:tr w:rsidR="00CE5643" w:rsidRPr="00CE5643" w14:paraId="35E7CE31" w14:textId="77777777" w:rsidTr="00CE564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F55A" w14:textId="77777777" w:rsidR="00CE5643" w:rsidRPr="00CE5643" w:rsidRDefault="00CE5643" w:rsidP="00CE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5656" w14:textId="77777777" w:rsidR="00CE5643" w:rsidRPr="00CE5643" w:rsidRDefault="00CE5643" w:rsidP="00CE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F682" w14:textId="77777777" w:rsidR="00CE5643" w:rsidRPr="00CE5643" w:rsidRDefault="00CE5643" w:rsidP="00CE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6</w:t>
            </w:r>
          </w:p>
        </w:tc>
      </w:tr>
      <w:tr w:rsidR="00CE5643" w:rsidRPr="00CE5643" w14:paraId="3D99E227" w14:textId="77777777" w:rsidTr="00CE564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F609" w14:textId="77777777" w:rsidR="00CE5643" w:rsidRPr="00CE5643" w:rsidRDefault="00CE5643" w:rsidP="00CE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6EA5" w14:textId="77777777" w:rsidR="00CE5643" w:rsidRPr="00CE5643" w:rsidRDefault="00CE5643" w:rsidP="00CE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6C55" w14:textId="77777777" w:rsidR="00CE5643" w:rsidRPr="00CE5643" w:rsidRDefault="00CE5643" w:rsidP="00CE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</w:tr>
      <w:tr w:rsidR="00CE5643" w:rsidRPr="00CE5643" w14:paraId="1A6AFD23" w14:textId="77777777" w:rsidTr="00CE564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D3F3" w14:textId="77777777" w:rsidR="00CE5643" w:rsidRPr="00CE5643" w:rsidRDefault="00CE5643" w:rsidP="00CE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ECB0" w14:textId="77777777" w:rsidR="00CE5643" w:rsidRPr="00CE5643" w:rsidRDefault="00CE5643" w:rsidP="00CE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0CDB" w14:textId="77777777" w:rsidR="00CE5643" w:rsidRPr="00CE5643" w:rsidRDefault="00CE5643" w:rsidP="00CE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2</w:t>
            </w:r>
          </w:p>
        </w:tc>
      </w:tr>
      <w:tr w:rsidR="00CE5643" w:rsidRPr="00CE5643" w14:paraId="655C216B" w14:textId="77777777" w:rsidTr="00CE5643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D772" w14:textId="77777777" w:rsidR="00CE5643" w:rsidRPr="00CE5643" w:rsidRDefault="00CE5643" w:rsidP="00CE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FEF1" w14:textId="77777777" w:rsidR="00CE5643" w:rsidRPr="00CE5643" w:rsidRDefault="00CE5643" w:rsidP="00CE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24D1" w14:textId="77777777" w:rsidR="00CE5643" w:rsidRPr="00CE5643" w:rsidRDefault="00CE5643" w:rsidP="00CE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9</w:t>
            </w:r>
          </w:p>
        </w:tc>
      </w:tr>
      <w:tr w:rsidR="00CE5643" w:rsidRPr="00CE5643" w14:paraId="3C578158" w14:textId="77777777" w:rsidTr="00CE564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E841" w14:textId="77777777" w:rsidR="00CE5643" w:rsidRPr="00CE5643" w:rsidRDefault="00CE5643" w:rsidP="00CE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CC0B" w14:textId="77777777" w:rsidR="00CE5643" w:rsidRPr="00CE5643" w:rsidRDefault="00CE5643" w:rsidP="00CE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B84E" w14:textId="77777777" w:rsidR="00CE5643" w:rsidRPr="00CE5643" w:rsidRDefault="00CE5643" w:rsidP="00CE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</w:tr>
      <w:tr w:rsidR="00CE5643" w:rsidRPr="00CE5643" w14:paraId="65A989F0" w14:textId="77777777" w:rsidTr="00CE564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F439" w14:textId="77777777" w:rsidR="00CE5643" w:rsidRPr="00CE5643" w:rsidRDefault="00CE5643" w:rsidP="00CE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EDBA" w14:textId="77777777" w:rsidR="00CE5643" w:rsidRPr="00CE5643" w:rsidRDefault="00CE5643" w:rsidP="00CE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A2D5" w14:textId="77777777" w:rsidR="00CE5643" w:rsidRPr="00CE5643" w:rsidRDefault="00CE5643" w:rsidP="00CE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</w:t>
            </w:r>
          </w:p>
        </w:tc>
      </w:tr>
      <w:tr w:rsidR="00CE5643" w:rsidRPr="00CE5643" w14:paraId="476FE69F" w14:textId="77777777" w:rsidTr="00CE564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9DBF" w14:textId="77777777" w:rsidR="00CE5643" w:rsidRPr="00CE5643" w:rsidRDefault="00CE5643" w:rsidP="00CE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6EE4" w14:textId="77777777" w:rsidR="00CE5643" w:rsidRPr="00CE5643" w:rsidRDefault="00CE5643" w:rsidP="00CE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1E1D" w14:textId="77777777" w:rsidR="00CE5643" w:rsidRPr="00CE5643" w:rsidRDefault="00CE5643" w:rsidP="00CE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</w:t>
            </w:r>
          </w:p>
        </w:tc>
      </w:tr>
      <w:tr w:rsidR="00CE5643" w:rsidRPr="00CE5643" w14:paraId="17783810" w14:textId="77777777" w:rsidTr="00CE5643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426C" w14:textId="77777777" w:rsidR="00CE5643" w:rsidRPr="00CE5643" w:rsidRDefault="00CE5643" w:rsidP="00CE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E8D9" w14:textId="77777777" w:rsidR="00CE5643" w:rsidRPr="00CE5643" w:rsidRDefault="00CE5643" w:rsidP="00CE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AED6" w14:textId="77777777" w:rsidR="00CE5643" w:rsidRPr="00CE5643" w:rsidRDefault="00CE5643" w:rsidP="00CE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</w:tr>
      <w:tr w:rsidR="00CE5643" w:rsidRPr="00CE5643" w14:paraId="5889EEE9" w14:textId="77777777" w:rsidTr="00CE564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7C00" w14:textId="77777777" w:rsidR="00CE5643" w:rsidRPr="00CE5643" w:rsidRDefault="00CE5643" w:rsidP="00CE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0310" w14:textId="77777777" w:rsidR="00CE5643" w:rsidRPr="00CE5643" w:rsidRDefault="00CE5643" w:rsidP="00CE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486B" w14:textId="77777777" w:rsidR="00CE5643" w:rsidRPr="00CE5643" w:rsidRDefault="00CE5643" w:rsidP="00CE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3</w:t>
            </w:r>
          </w:p>
        </w:tc>
      </w:tr>
      <w:tr w:rsidR="00CE5643" w:rsidRPr="00CE5643" w14:paraId="19FE2977" w14:textId="77777777" w:rsidTr="00CE564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49C5" w14:textId="77777777" w:rsidR="00CE5643" w:rsidRPr="00CE5643" w:rsidRDefault="00CE5643" w:rsidP="00CE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DE55" w14:textId="77777777" w:rsidR="00CE5643" w:rsidRPr="00CE5643" w:rsidRDefault="00CE5643" w:rsidP="00CE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65ED" w14:textId="77777777" w:rsidR="00CE5643" w:rsidRPr="00CE5643" w:rsidRDefault="00CE5643" w:rsidP="00CE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</w:t>
            </w:r>
          </w:p>
        </w:tc>
      </w:tr>
      <w:tr w:rsidR="00CE5643" w:rsidRPr="00CE5643" w14:paraId="4FD6175B" w14:textId="77777777" w:rsidTr="00CE564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1AB7" w14:textId="4C06C4AC" w:rsidR="00CE5643" w:rsidRPr="00CE5643" w:rsidRDefault="00CE5643" w:rsidP="00CE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ыя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7C5F5" w14:textId="77777777" w:rsidR="00CE5643" w:rsidRPr="00CE5643" w:rsidRDefault="00CE5643" w:rsidP="00CE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21BEC" w14:textId="3AB3CBC8" w:rsidR="00CE5643" w:rsidRPr="00CE5643" w:rsidRDefault="00CE5643" w:rsidP="00CE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CE5643" w:rsidRPr="00CE5643" w14:paraId="14773177" w14:textId="77777777" w:rsidTr="00CE564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14:paraId="46897127" w14:textId="77777777" w:rsidR="00CE5643" w:rsidRPr="00CE5643" w:rsidRDefault="00CE5643" w:rsidP="00CE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14:paraId="21C6C47B" w14:textId="77777777" w:rsidR="00CE5643" w:rsidRPr="00CE5643" w:rsidRDefault="00CE5643" w:rsidP="00CE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14:paraId="616C57F5" w14:textId="65FE821B" w:rsidR="00CE5643" w:rsidRPr="00CE5643" w:rsidRDefault="00CE5643" w:rsidP="00CE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72</w:t>
            </w:r>
          </w:p>
        </w:tc>
      </w:tr>
    </w:tbl>
    <w:p w14:paraId="65C25884" w14:textId="77777777" w:rsidR="00CE5643" w:rsidRDefault="00CE5643" w:rsidP="0055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1ED85" w14:textId="16899BD2" w:rsidR="00CE5643" w:rsidRDefault="00CE5643" w:rsidP="0055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Из них количество </w:t>
      </w:r>
      <w:r w:rsidR="003E449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тличников</w:t>
      </w:r>
      <w:r w:rsidR="003E4494">
        <w:rPr>
          <w:rFonts w:ascii="Times New Roman" w:hAnsi="Times New Roman" w:cs="Times New Roman"/>
          <w:sz w:val="24"/>
          <w:szCs w:val="24"/>
        </w:rPr>
        <w:t>» и «ударников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264E106" w14:textId="1E13FB92" w:rsidR="003E4494" w:rsidRDefault="00CE5643" w:rsidP="0055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начальной школе –</w:t>
      </w:r>
      <w:r w:rsidR="003E4494">
        <w:rPr>
          <w:rFonts w:ascii="Times New Roman" w:hAnsi="Times New Roman" w:cs="Times New Roman"/>
          <w:sz w:val="24"/>
          <w:szCs w:val="24"/>
        </w:rPr>
        <w:t xml:space="preserve"> 2631</w:t>
      </w:r>
      <w:r>
        <w:rPr>
          <w:rFonts w:ascii="Times New Roman" w:hAnsi="Times New Roman" w:cs="Times New Roman"/>
          <w:sz w:val="24"/>
          <w:szCs w:val="24"/>
        </w:rPr>
        <w:t xml:space="preserve"> человек, что составляет</w:t>
      </w:r>
      <w:r w:rsidR="003E4494">
        <w:rPr>
          <w:rFonts w:ascii="Times New Roman" w:hAnsi="Times New Roman" w:cs="Times New Roman"/>
          <w:sz w:val="24"/>
          <w:szCs w:val="24"/>
        </w:rPr>
        <w:t xml:space="preserve"> 38,3% от общего числа аттестованных обучающихся;</w:t>
      </w:r>
    </w:p>
    <w:p w14:paraId="7C043AE8" w14:textId="4D1EB9AD" w:rsidR="00CE5643" w:rsidRDefault="003E4494" w:rsidP="0055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сновной школе –</w:t>
      </w:r>
      <w:r w:rsidR="00CE5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84 человек, что составляет 21,4</w:t>
      </w:r>
      <w:r w:rsidRPr="003E4494">
        <w:rPr>
          <w:rFonts w:ascii="Times New Roman" w:hAnsi="Times New Roman" w:cs="Times New Roman"/>
          <w:sz w:val="24"/>
          <w:szCs w:val="24"/>
        </w:rPr>
        <w:t xml:space="preserve">% от общего </w:t>
      </w:r>
      <w:r>
        <w:rPr>
          <w:rFonts w:ascii="Times New Roman" w:hAnsi="Times New Roman" w:cs="Times New Roman"/>
          <w:sz w:val="24"/>
          <w:szCs w:val="24"/>
        </w:rPr>
        <w:t>числа аттестованных обучающихся.</w:t>
      </w:r>
    </w:p>
    <w:p w14:paraId="74C4104B" w14:textId="11D435C8" w:rsidR="003E4494" w:rsidRDefault="003E4494" w:rsidP="0055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целом качество знаний по городу составляет 26,8%. В сравнении с АППУГ школы города улучшили показатели по к</w:t>
      </w:r>
      <w:r w:rsidR="00813B93">
        <w:rPr>
          <w:rFonts w:ascii="Times New Roman" w:hAnsi="Times New Roman" w:cs="Times New Roman"/>
          <w:sz w:val="24"/>
          <w:szCs w:val="24"/>
        </w:rPr>
        <w:t>ачеству знаний на 1,3</w:t>
      </w:r>
      <w:r>
        <w:rPr>
          <w:rFonts w:ascii="Times New Roman" w:hAnsi="Times New Roman" w:cs="Times New Roman"/>
          <w:sz w:val="24"/>
          <w:szCs w:val="24"/>
        </w:rPr>
        <w:t>%</w:t>
      </w:r>
      <w:r w:rsidR="00813B93">
        <w:rPr>
          <w:rFonts w:ascii="Times New Roman" w:hAnsi="Times New Roman" w:cs="Times New Roman"/>
          <w:sz w:val="24"/>
          <w:szCs w:val="24"/>
        </w:rPr>
        <w:t xml:space="preserve"> (АППУГ – 25,5%)</w:t>
      </w:r>
      <w:r>
        <w:rPr>
          <w:rFonts w:ascii="Times New Roman" w:hAnsi="Times New Roman" w:cs="Times New Roman"/>
          <w:sz w:val="24"/>
          <w:szCs w:val="24"/>
        </w:rPr>
        <w:t>, что является положительной динамикой.</w:t>
      </w:r>
    </w:p>
    <w:p w14:paraId="605AD72E" w14:textId="77777777" w:rsidR="003E4494" w:rsidRDefault="003E4494" w:rsidP="0055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разрезе школ в следующем виде в сравнении с прошлым годом:</w:t>
      </w:r>
    </w:p>
    <w:p w14:paraId="43E873C5" w14:textId="77777777" w:rsidR="003E4494" w:rsidRDefault="003E4494" w:rsidP="0055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6799" w:type="dxa"/>
        <w:tblInd w:w="113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</w:tblGrid>
      <w:tr w:rsidR="003E4494" w:rsidRPr="00CE5643" w14:paraId="374A8241" w14:textId="77777777" w:rsidTr="00E37B1F">
        <w:trPr>
          <w:trHeight w:val="5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22E2" w14:textId="51AD2C47" w:rsidR="003E4494" w:rsidRPr="00CE5643" w:rsidRDefault="003E4494" w:rsidP="00E3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4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У</w:t>
            </w:r>
            <w:r w:rsidRPr="00CE56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1B87" w14:textId="3C281F1D" w:rsidR="003E4494" w:rsidRPr="00CE5643" w:rsidRDefault="003E4494" w:rsidP="00E3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0BAC" w14:textId="76DF4FED" w:rsidR="003E4494" w:rsidRPr="00CE5643" w:rsidRDefault="003E4494" w:rsidP="00E3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3-2024</w:t>
            </w:r>
          </w:p>
        </w:tc>
      </w:tr>
      <w:tr w:rsidR="003E4494" w:rsidRPr="00CE5643" w14:paraId="1A745B4B" w14:textId="77777777" w:rsidTr="00E37B1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B701" w14:textId="77777777" w:rsidR="003E4494" w:rsidRPr="00CE5643" w:rsidRDefault="003E4494" w:rsidP="003E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6E77" w14:textId="4EBC817D" w:rsidR="003E4494" w:rsidRPr="00CE5643" w:rsidRDefault="003E4494" w:rsidP="003E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494">
              <w:rPr>
                <w:b/>
                <w:bCs/>
                <w:sz w:val="20"/>
                <w:szCs w:val="20"/>
              </w:rPr>
              <w:t>30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AA18C" w14:textId="5A8DEF95" w:rsidR="003E4494" w:rsidRPr="00CE5643" w:rsidRDefault="003E4494" w:rsidP="003E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494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3E4494" w:rsidRPr="00CE5643" w14:paraId="31C7C603" w14:textId="77777777" w:rsidTr="00E37B1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0138" w14:textId="77777777" w:rsidR="003E4494" w:rsidRPr="00CE5643" w:rsidRDefault="003E4494" w:rsidP="003E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AB4C" w14:textId="30C071A7" w:rsidR="003E4494" w:rsidRPr="00CE5643" w:rsidRDefault="003E4494" w:rsidP="003E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494">
              <w:rPr>
                <w:b/>
                <w:bCs/>
                <w:sz w:val="20"/>
                <w:szCs w:val="20"/>
              </w:rPr>
              <w:t>24,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E3018" w14:textId="122D0458" w:rsidR="003E4494" w:rsidRPr="00CE5643" w:rsidRDefault="003E4494" w:rsidP="003E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494">
              <w:rPr>
                <w:b/>
                <w:bCs/>
                <w:sz w:val="20"/>
                <w:szCs w:val="20"/>
              </w:rPr>
              <w:t>28,3</w:t>
            </w:r>
          </w:p>
        </w:tc>
      </w:tr>
      <w:tr w:rsidR="003E4494" w:rsidRPr="00CE5643" w14:paraId="54AB46DB" w14:textId="77777777" w:rsidTr="00E37B1F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2AE5" w14:textId="77777777" w:rsidR="003E4494" w:rsidRPr="00CE5643" w:rsidRDefault="003E4494" w:rsidP="003E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E69CF" w14:textId="61D4D3F4" w:rsidR="003E4494" w:rsidRPr="00CE5643" w:rsidRDefault="003E4494" w:rsidP="003E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494">
              <w:rPr>
                <w:b/>
                <w:bCs/>
                <w:sz w:val="20"/>
                <w:szCs w:val="20"/>
              </w:rPr>
              <w:t>27,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E0323" w14:textId="640C55F2" w:rsidR="003E4494" w:rsidRPr="00CE5643" w:rsidRDefault="003E4494" w:rsidP="003E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494">
              <w:rPr>
                <w:b/>
                <w:bCs/>
                <w:sz w:val="20"/>
                <w:szCs w:val="20"/>
              </w:rPr>
              <w:t>28,1</w:t>
            </w:r>
          </w:p>
        </w:tc>
      </w:tr>
      <w:tr w:rsidR="003E4494" w:rsidRPr="00CE5643" w14:paraId="3CF687DE" w14:textId="77777777" w:rsidTr="00E37B1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2430" w14:textId="77777777" w:rsidR="003E4494" w:rsidRPr="00CE5643" w:rsidRDefault="003E4494" w:rsidP="003E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B1D1A" w14:textId="3CD43200" w:rsidR="003E4494" w:rsidRPr="00CE5643" w:rsidRDefault="003E4494" w:rsidP="003E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494">
              <w:rPr>
                <w:b/>
                <w:bCs/>
                <w:sz w:val="20"/>
                <w:szCs w:val="20"/>
              </w:rPr>
              <w:t>23,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5C36" w14:textId="484A04AC" w:rsidR="003E4494" w:rsidRPr="00CE5643" w:rsidRDefault="003E4494" w:rsidP="003E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494">
              <w:rPr>
                <w:b/>
                <w:bCs/>
                <w:sz w:val="20"/>
                <w:szCs w:val="20"/>
              </w:rPr>
              <w:t>25,5</w:t>
            </w:r>
          </w:p>
        </w:tc>
      </w:tr>
      <w:tr w:rsidR="003E4494" w:rsidRPr="00CE5643" w14:paraId="11192946" w14:textId="77777777" w:rsidTr="00E37B1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1A0D" w14:textId="77777777" w:rsidR="003E4494" w:rsidRPr="00CE5643" w:rsidRDefault="003E4494" w:rsidP="003E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F4CB9" w14:textId="338EF53B" w:rsidR="003E4494" w:rsidRPr="00CE5643" w:rsidRDefault="003E4494" w:rsidP="003E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494">
              <w:rPr>
                <w:b/>
                <w:bCs/>
                <w:sz w:val="20"/>
                <w:szCs w:val="20"/>
              </w:rPr>
              <w:t>28,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F338B" w14:textId="5AA21991" w:rsidR="003E4494" w:rsidRPr="00CE5643" w:rsidRDefault="003E4494" w:rsidP="003E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494">
              <w:rPr>
                <w:b/>
                <w:bCs/>
                <w:sz w:val="20"/>
                <w:szCs w:val="20"/>
              </w:rPr>
              <w:t>29,4</w:t>
            </w:r>
          </w:p>
        </w:tc>
      </w:tr>
      <w:tr w:rsidR="003E4494" w:rsidRPr="00CE5643" w14:paraId="74F70193" w14:textId="77777777" w:rsidTr="00E37B1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2ABD" w14:textId="77777777" w:rsidR="003E4494" w:rsidRPr="00CE5643" w:rsidRDefault="003E4494" w:rsidP="003E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152FF" w14:textId="0E629A00" w:rsidR="003E4494" w:rsidRPr="00CE5643" w:rsidRDefault="003E4494" w:rsidP="003E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494">
              <w:rPr>
                <w:b/>
                <w:bCs/>
                <w:sz w:val="20"/>
                <w:szCs w:val="20"/>
              </w:rPr>
              <w:t>32,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A05A2" w14:textId="17BBBCC6" w:rsidR="003E4494" w:rsidRPr="00CE5643" w:rsidRDefault="003E4494" w:rsidP="003E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494">
              <w:rPr>
                <w:b/>
                <w:bCs/>
                <w:sz w:val="20"/>
                <w:szCs w:val="20"/>
              </w:rPr>
              <w:t>35,2</w:t>
            </w:r>
          </w:p>
        </w:tc>
      </w:tr>
      <w:tr w:rsidR="003E4494" w:rsidRPr="00CE5643" w14:paraId="798D0535" w14:textId="77777777" w:rsidTr="00E37B1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498E" w14:textId="77777777" w:rsidR="003E4494" w:rsidRPr="00CE5643" w:rsidRDefault="003E4494" w:rsidP="003E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6AED2" w14:textId="77BAA300" w:rsidR="003E4494" w:rsidRPr="00CE5643" w:rsidRDefault="003E4494" w:rsidP="003E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494"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66C9" w14:textId="1845BD64" w:rsidR="003E4494" w:rsidRPr="00CE5643" w:rsidRDefault="003E4494" w:rsidP="003E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494">
              <w:rPr>
                <w:b/>
                <w:bCs/>
                <w:sz w:val="20"/>
                <w:szCs w:val="20"/>
              </w:rPr>
              <w:t>18,2</w:t>
            </w:r>
          </w:p>
        </w:tc>
      </w:tr>
      <w:tr w:rsidR="003E4494" w:rsidRPr="00CE5643" w14:paraId="71E6EA30" w14:textId="77777777" w:rsidTr="00E37B1F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BA71" w14:textId="77777777" w:rsidR="003E4494" w:rsidRPr="00CE5643" w:rsidRDefault="003E4494" w:rsidP="003E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64203" w14:textId="4E0C2F42" w:rsidR="003E4494" w:rsidRPr="00CE5643" w:rsidRDefault="003E4494" w:rsidP="003E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494">
              <w:rPr>
                <w:b/>
                <w:bCs/>
                <w:sz w:val="20"/>
                <w:szCs w:val="20"/>
              </w:rPr>
              <w:t>22,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F5970" w14:textId="467F676A" w:rsidR="003E4494" w:rsidRPr="00CE5643" w:rsidRDefault="003E4494" w:rsidP="003E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494">
              <w:rPr>
                <w:b/>
                <w:bCs/>
                <w:sz w:val="20"/>
                <w:szCs w:val="20"/>
              </w:rPr>
              <w:t>25,8</w:t>
            </w:r>
          </w:p>
        </w:tc>
      </w:tr>
      <w:tr w:rsidR="003E4494" w:rsidRPr="00CE5643" w14:paraId="4C05F562" w14:textId="77777777" w:rsidTr="00E37B1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1EBC" w14:textId="77777777" w:rsidR="003E4494" w:rsidRPr="00CE5643" w:rsidRDefault="003E4494" w:rsidP="003E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F054" w14:textId="447DE559" w:rsidR="003E4494" w:rsidRPr="00CE5643" w:rsidRDefault="003E4494" w:rsidP="003E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494">
              <w:rPr>
                <w:b/>
                <w:bCs/>
                <w:sz w:val="20"/>
                <w:szCs w:val="20"/>
              </w:rPr>
              <w:t>15,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6C526" w14:textId="20AF2F4B" w:rsidR="003E4494" w:rsidRPr="00CE5643" w:rsidRDefault="003E4494" w:rsidP="003E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494">
              <w:rPr>
                <w:b/>
                <w:bCs/>
                <w:sz w:val="20"/>
                <w:szCs w:val="20"/>
              </w:rPr>
              <w:t>20,2</w:t>
            </w:r>
          </w:p>
        </w:tc>
      </w:tr>
      <w:tr w:rsidR="003E4494" w:rsidRPr="00CE5643" w14:paraId="74BF3F0C" w14:textId="77777777" w:rsidTr="00E37B1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7B62" w14:textId="77777777" w:rsidR="003E4494" w:rsidRPr="00CE5643" w:rsidRDefault="003E4494" w:rsidP="003E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11CB7" w14:textId="2CD4502A" w:rsidR="003E4494" w:rsidRPr="00CE5643" w:rsidRDefault="003E4494" w:rsidP="003E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494">
              <w:rPr>
                <w:b/>
                <w:bCs/>
                <w:sz w:val="20"/>
                <w:szCs w:val="20"/>
              </w:rPr>
              <w:t>22,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78893" w14:textId="7BB6054B" w:rsidR="003E4494" w:rsidRPr="00CE5643" w:rsidRDefault="003E4494" w:rsidP="003E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494">
              <w:rPr>
                <w:b/>
                <w:bCs/>
                <w:sz w:val="20"/>
                <w:szCs w:val="20"/>
              </w:rPr>
              <w:t>26,9</w:t>
            </w:r>
          </w:p>
        </w:tc>
      </w:tr>
      <w:tr w:rsidR="003E4494" w:rsidRPr="00CE5643" w14:paraId="54D17610" w14:textId="77777777" w:rsidTr="00E37B1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B2C8" w14:textId="77777777" w:rsidR="003E4494" w:rsidRPr="00CE5643" w:rsidRDefault="003E4494" w:rsidP="003E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У №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19392" w14:textId="68142403" w:rsidR="003E4494" w:rsidRPr="00CE5643" w:rsidRDefault="003E4494" w:rsidP="003E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494">
              <w:rPr>
                <w:b/>
                <w:bCs/>
                <w:sz w:val="20"/>
                <w:szCs w:val="20"/>
              </w:rPr>
              <w:t>30,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3DFB" w14:textId="10F5FF2B" w:rsidR="003E4494" w:rsidRPr="00CE5643" w:rsidRDefault="003E4494" w:rsidP="003E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494">
              <w:rPr>
                <w:b/>
                <w:bCs/>
                <w:sz w:val="20"/>
                <w:szCs w:val="20"/>
              </w:rPr>
              <w:t>30,6</w:t>
            </w:r>
          </w:p>
        </w:tc>
      </w:tr>
      <w:tr w:rsidR="003E4494" w:rsidRPr="00CE5643" w14:paraId="4AC35609" w14:textId="77777777" w:rsidTr="00E37B1F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2047" w14:textId="77777777" w:rsidR="003E4494" w:rsidRPr="00CE5643" w:rsidRDefault="003E4494" w:rsidP="003E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1FCCF" w14:textId="67B66F3D" w:rsidR="003E4494" w:rsidRPr="00CE5643" w:rsidRDefault="003E4494" w:rsidP="003E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494">
              <w:rPr>
                <w:b/>
                <w:bCs/>
                <w:sz w:val="20"/>
                <w:szCs w:val="20"/>
              </w:rPr>
              <w:t>28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9A2C" w14:textId="484ABDE8" w:rsidR="003E4494" w:rsidRPr="00CE5643" w:rsidRDefault="003E4494" w:rsidP="003E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494">
              <w:rPr>
                <w:b/>
                <w:bCs/>
                <w:sz w:val="20"/>
                <w:szCs w:val="20"/>
              </w:rPr>
              <w:t>29,7</w:t>
            </w:r>
          </w:p>
        </w:tc>
      </w:tr>
      <w:tr w:rsidR="003E4494" w:rsidRPr="00CE5643" w14:paraId="2F47E711" w14:textId="77777777" w:rsidTr="00E37B1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7F1F" w14:textId="77777777" w:rsidR="003E4494" w:rsidRPr="00CE5643" w:rsidRDefault="003E4494" w:rsidP="003E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198A9" w14:textId="5CD6636E" w:rsidR="003E4494" w:rsidRPr="00CE5643" w:rsidRDefault="003E4494" w:rsidP="003E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494">
              <w:rPr>
                <w:b/>
                <w:bCs/>
                <w:sz w:val="20"/>
                <w:szCs w:val="20"/>
              </w:rPr>
              <w:t>27,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A616A" w14:textId="76644A57" w:rsidR="003E4494" w:rsidRPr="00CE5643" w:rsidRDefault="003E4494" w:rsidP="003E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494">
              <w:rPr>
                <w:b/>
                <w:bCs/>
                <w:sz w:val="20"/>
                <w:szCs w:val="20"/>
              </w:rPr>
              <w:t>28,8</w:t>
            </w:r>
          </w:p>
        </w:tc>
      </w:tr>
      <w:tr w:rsidR="003E4494" w:rsidRPr="00CE5643" w14:paraId="0DBF4932" w14:textId="77777777" w:rsidTr="00E37B1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3C8E" w14:textId="77777777" w:rsidR="003E4494" w:rsidRPr="00CE5643" w:rsidRDefault="003E4494" w:rsidP="003E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81B6E" w14:textId="27B15EDC" w:rsidR="003E4494" w:rsidRPr="00CE5643" w:rsidRDefault="003E4494" w:rsidP="003E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494">
              <w:rPr>
                <w:b/>
                <w:bCs/>
                <w:sz w:val="20"/>
                <w:szCs w:val="20"/>
              </w:rPr>
              <w:t>23,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130F1" w14:textId="0084DC60" w:rsidR="003E4494" w:rsidRPr="00CE5643" w:rsidRDefault="003E4494" w:rsidP="003E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494">
              <w:rPr>
                <w:b/>
                <w:bCs/>
                <w:sz w:val="20"/>
                <w:szCs w:val="20"/>
              </w:rPr>
              <w:t>20,6</w:t>
            </w:r>
          </w:p>
        </w:tc>
      </w:tr>
      <w:tr w:rsidR="003E4494" w:rsidRPr="00CE5643" w14:paraId="6B83A972" w14:textId="77777777" w:rsidTr="00E37B1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7CD1D" w14:textId="77777777" w:rsidR="003E4494" w:rsidRPr="00CE5643" w:rsidRDefault="003E4494" w:rsidP="003E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ыяк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4DC73" w14:textId="5A90E6FA" w:rsidR="003E4494" w:rsidRPr="003E4494" w:rsidRDefault="003E4494" w:rsidP="003E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4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A1EFD" w14:textId="04071097" w:rsidR="003E4494" w:rsidRPr="003E4494" w:rsidRDefault="003E4494" w:rsidP="003E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494"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3E4494" w:rsidRPr="00CE5643" w14:paraId="3A279AC1" w14:textId="77777777" w:rsidTr="003E449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14:paraId="35087CF1" w14:textId="77777777" w:rsidR="003E4494" w:rsidRPr="00CE5643" w:rsidRDefault="003E4494" w:rsidP="003E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</w:tcPr>
          <w:p w14:paraId="21ADED37" w14:textId="03F9E27C" w:rsidR="003E4494" w:rsidRPr="00CE5643" w:rsidRDefault="003E4494" w:rsidP="003E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44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</w:tcPr>
          <w:p w14:paraId="28720B48" w14:textId="1E142FCC" w:rsidR="003E4494" w:rsidRPr="00CE5643" w:rsidRDefault="003E4494" w:rsidP="003E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44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8</w:t>
            </w:r>
          </w:p>
        </w:tc>
      </w:tr>
    </w:tbl>
    <w:p w14:paraId="76FFA298" w14:textId="266320A7" w:rsidR="003E4494" w:rsidRDefault="003E4494" w:rsidP="0055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B937E" w14:textId="45587500" w:rsidR="003E4494" w:rsidRDefault="00813B93" w:rsidP="0055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ак видно из таблицы практически каждая школа незначительно, но улучшили показатели по повышению качества знаний.</w:t>
      </w:r>
    </w:p>
    <w:p w14:paraId="6D8D6D6B" w14:textId="15AEF4E2" w:rsidR="00813B93" w:rsidRDefault="00813B93" w:rsidP="0055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Незначительное снижение наблюдается у школ №1,18, Лицее №15, КЦ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ыяк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14:paraId="7D02820C" w14:textId="77777777" w:rsidR="00813B93" w:rsidRDefault="00813B93" w:rsidP="0055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64ED0" w14:textId="257EAB46" w:rsidR="00556F90" w:rsidRPr="00556F90" w:rsidRDefault="00CE5643" w:rsidP="00556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4B02" w:rsidRPr="00556F90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="00F74B02" w:rsidRPr="00556F90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F74B02" w:rsidRPr="00556F90">
        <w:rPr>
          <w:rFonts w:ascii="Times New Roman" w:hAnsi="Times New Roman" w:cs="Times New Roman"/>
          <w:sz w:val="24"/>
          <w:szCs w:val="24"/>
        </w:rPr>
        <w:t xml:space="preserve"> по городу </w:t>
      </w:r>
      <w:r w:rsidR="00813B93">
        <w:rPr>
          <w:rFonts w:ascii="Times New Roman" w:hAnsi="Times New Roman" w:cs="Times New Roman"/>
          <w:sz w:val="24"/>
          <w:szCs w:val="24"/>
        </w:rPr>
        <w:t>составила</w:t>
      </w:r>
      <w:r w:rsidR="005A7E37" w:rsidRPr="00556F90">
        <w:rPr>
          <w:rFonts w:ascii="Times New Roman" w:hAnsi="Times New Roman" w:cs="Times New Roman"/>
          <w:sz w:val="24"/>
          <w:szCs w:val="24"/>
        </w:rPr>
        <w:t xml:space="preserve"> </w:t>
      </w:r>
      <w:r w:rsidR="00813B93">
        <w:rPr>
          <w:rFonts w:ascii="Times New Roman" w:hAnsi="Times New Roman" w:cs="Times New Roman"/>
          <w:sz w:val="24"/>
          <w:szCs w:val="24"/>
        </w:rPr>
        <w:t xml:space="preserve">97,9% (АППУГ - </w:t>
      </w:r>
      <w:r w:rsidR="005A7E37" w:rsidRPr="00556F90">
        <w:rPr>
          <w:rFonts w:ascii="Times New Roman" w:hAnsi="Times New Roman" w:cs="Times New Roman"/>
          <w:sz w:val="24"/>
          <w:szCs w:val="24"/>
        </w:rPr>
        <w:t>98,</w:t>
      </w:r>
      <w:r w:rsidR="009E5E78">
        <w:rPr>
          <w:rFonts w:ascii="Times New Roman" w:hAnsi="Times New Roman" w:cs="Times New Roman"/>
          <w:sz w:val="24"/>
          <w:szCs w:val="24"/>
        </w:rPr>
        <w:t>4</w:t>
      </w:r>
      <w:r w:rsidR="005A7E37" w:rsidRPr="00556F90">
        <w:rPr>
          <w:rFonts w:ascii="Times New Roman" w:hAnsi="Times New Roman" w:cs="Times New Roman"/>
          <w:sz w:val="24"/>
          <w:szCs w:val="24"/>
        </w:rPr>
        <w:t xml:space="preserve"> </w:t>
      </w:r>
      <w:r w:rsidR="008733FD" w:rsidRPr="00556F90">
        <w:rPr>
          <w:rFonts w:ascii="Times New Roman" w:hAnsi="Times New Roman" w:cs="Times New Roman"/>
          <w:sz w:val="24"/>
          <w:szCs w:val="24"/>
        </w:rPr>
        <w:t>%</w:t>
      </w:r>
      <w:r w:rsidR="00813B93">
        <w:rPr>
          <w:rFonts w:ascii="Times New Roman" w:hAnsi="Times New Roman" w:cs="Times New Roman"/>
          <w:sz w:val="24"/>
          <w:szCs w:val="24"/>
        </w:rPr>
        <w:t>)</w:t>
      </w:r>
      <w:r w:rsidR="00F74B02" w:rsidRPr="00556F90">
        <w:rPr>
          <w:rFonts w:ascii="Times New Roman" w:hAnsi="Times New Roman" w:cs="Times New Roman"/>
          <w:sz w:val="24"/>
          <w:szCs w:val="24"/>
        </w:rPr>
        <w:t xml:space="preserve">. </w:t>
      </w:r>
      <w:r w:rsidR="005A7E37" w:rsidRPr="00556F90">
        <w:rPr>
          <w:rFonts w:ascii="Times New Roman" w:hAnsi="Times New Roman" w:cs="Times New Roman"/>
          <w:sz w:val="24"/>
          <w:szCs w:val="24"/>
        </w:rPr>
        <w:t xml:space="preserve"> </w:t>
      </w:r>
      <w:r w:rsidR="00BE7A8F">
        <w:rPr>
          <w:rFonts w:ascii="Times New Roman" w:hAnsi="Times New Roman" w:cs="Times New Roman"/>
          <w:sz w:val="24"/>
          <w:szCs w:val="24"/>
        </w:rPr>
        <w:t xml:space="preserve">В </w:t>
      </w:r>
      <w:r w:rsidR="00BE7A8F" w:rsidRPr="00556F90">
        <w:rPr>
          <w:rFonts w:ascii="Times New Roman" w:hAnsi="Times New Roman" w:cs="Times New Roman"/>
          <w:sz w:val="24"/>
          <w:szCs w:val="24"/>
        </w:rPr>
        <w:t>сравнении</w:t>
      </w:r>
      <w:r w:rsidR="005A7E37" w:rsidRPr="00556F90">
        <w:rPr>
          <w:rFonts w:ascii="Times New Roman" w:hAnsi="Times New Roman" w:cs="Times New Roman"/>
          <w:sz w:val="24"/>
          <w:szCs w:val="24"/>
        </w:rPr>
        <w:t xml:space="preserve"> с </w:t>
      </w:r>
      <w:r w:rsidR="00BF3905">
        <w:rPr>
          <w:rFonts w:ascii="Times New Roman" w:hAnsi="Times New Roman" w:cs="Times New Roman"/>
          <w:sz w:val="24"/>
          <w:szCs w:val="24"/>
        </w:rPr>
        <w:t>АППУГ</w:t>
      </w:r>
      <w:r w:rsidR="00556F90" w:rsidRPr="00556F90">
        <w:rPr>
          <w:rFonts w:ascii="Times New Roman" w:hAnsi="Times New Roman" w:cs="Times New Roman"/>
          <w:sz w:val="24"/>
          <w:szCs w:val="24"/>
        </w:rPr>
        <w:t xml:space="preserve"> на 0,</w:t>
      </w:r>
      <w:r w:rsidR="00813B93">
        <w:rPr>
          <w:rFonts w:ascii="Times New Roman" w:hAnsi="Times New Roman" w:cs="Times New Roman"/>
          <w:sz w:val="24"/>
          <w:szCs w:val="24"/>
        </w:rPr>
        <w:t>5</w:t>
      </w:r>
      <w:r w:rsidR="00556F90" w:rsidRPr="00556F90">
        <w:rPr>
          <w:rFonts w:ascii="Times New Roman" w:hAnsi="Times New Roman" w:cs="Times New Roman"/>
          <w:sz w:val="24"/>
          <w:szCs w:val="24"/>
        </w:rPr>
        <w:t>%</w:t>
      </w:r>
      <w:r w:rsidR="009016ED">
        <w:rPr>
          <w:rFonts w:ascii="Times New Roman" w:hAnsi="Times New Roman" w:cs="Times New Roman"/>
          <w:sz w:val="24"/>
          <w:szCs w:val="24"/>
        </w:rPr>
        <w:t xml:space="preserve"> </w:t>
      </w:r>
      <w:r w:rsidR="00813B93">
        <w:rPr>
          <w:rFonts w:ascii="Times New Roman" w:hAnsi="Times New Roman" w:cs="Times New Roman"/>
          <w:sz w:val="24"/>
          <w:szCs w:val="24"/>
        </w:rPr>
        <w:t>показатели успеваемости ухудшились</w:t>
      </w:r>
      <w:r w:rsidR="005A7E37" w:rsidRPr="00556F90">
        <w:rPr>
          <w:rFonts w:ascii="Times New Roman" w:hAnsi="Times New Roman" w:cs="Times New Roman"/>
          <w:sz w:val="24"/>
          <w:szCs w:val="24"/>
        </w:rPr>
        <w:t>.</w:t>
      </w:r>
      <w:r w:rsidR="00556F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5F4DA" w14:textId="3A349DCB" w:rsidR="00F74B02" w:rsidRPr="00556F90" w:rsidRDefault="00F74B02" w:rsidP="00556F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F90">
        <w:rPr>
          <w:rFonts w:ascii="Times New Roman" w:hAnsi="Times New Roman" w:cs="Times New Roman"/>
          <w:sz w:val="24"/>
          <w:szCs w:val="24"/>
        </w:rPr>
        <w:t>Успеваемость по сравнению с отчетным периодом АППУГ в разрезе каждого образовательного учреждения выглядит следующим образом:</w:t>
      </w:r>
    </w:p>
    <w:tbl>
      <w:tblPr>
        <w:tblW w:w="1027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490"/>
        <w:gridCol w:w="1985"/>
        <w:gridCol w:w="1984"/>
        <w:gridCol w:w="2410"/>
        <w:gridCol w:w="2410"/>
      </w:tblGrid>
      <w:tr w:rsidR="00CE5643" w:rsidRPr="001F31F4" w14:paraId="59B48E90" w14:textId="77777777" w:rsidTr="00A82BBB">
        <w:trPr>
          <w:trHeight w:val="25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F1686" w14:textId="77777777" w:rsidR="00CE5643" w:rsidRPr="005A7E37" w:rsidRDefault="00CE5643" w:rsidP="00CE56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00FE2" w14:textId="2B6C2A98" w:rsidR="00CE5643" w:rsidRPr="00556F90" w:rsidRDefault="00CE5643" w:rsidP="00813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2-2023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уч. год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E3F06" w14:textId="0A00B65F" w:rsidR="00CE5643" w:rsidRPr="00556F90" w:rsidRDefault="00CE5643" w:rsidP="00813B9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3-2024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уч. год</w:t>
            </w:r>
          </w:p>
        </w:tc>
      </w:tr>
      <w:tr w:rsidR="00CE5643" w:rsidRPr="001F31F4" w14:paraId="1F631992" w14:textId="77777777" w:rsidTr="00E37B1F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E0BCA" w14:textId="77777777" w:rsidR="00CE5643" w:rsidRPr="00556F90" w:rsidRDefault="00CE5643" w:rsidP="00CE56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О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750A6" w14:textId="05A2787E" w:rsidR="00CE5643" w:rsidRPr="00556F90" w:rsidRDefault="00CE5643" w:rsidP="00813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не успевающ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DCB58" w14:textId="131DB72F" w:rsidR="00CE5643" w:rsidRPr="00556F90" w:rsidRDefault="00813B93" w:rsidP="00813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FEBD0B" w14:textId="77777777" w:rsidR="00CE5643" w:rsidRPr="00556F90" w:rsidRDefault="00CE5643" w:rsidP="0081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не успевающи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7332C" w14:textId="5A5C2E9E" w:rsidR="00CE5643" w:rsidRPr="00556F90" w:rsidRDefault="00813B93" w:rsidP="0081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</w:tr>
      <w:tr w:rsidR="00813B93" w:rsidRPr="001F31F4" w14:paraId="2AB3C85A" w14:textId="77777777" w:rsidTr="00E37B1F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8AFCF" w14:textId="7ED244FC" w:rsidR="00813B93" w:rsidRPr="00556F90" w:rsidRDefault="00813B93" w:rsidP="00813B9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СОШ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D73C4" w14:textId="0DC73710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ED854" w14:textId="2EDD09E8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bCs/>
                <w:sz w:val="24"/>
                <w:szCs w:val="24"/>
              </w:rPr>
              <w:t>98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FC36" w14:textId="083E8DD2" w:rsidR="00813B93" w:rsidRPr="00813B93" w:rsidRDefault="00CB5394" w:rsidP="0081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7A75" w14:textId="55A635EF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bCs/>
                <w:sz w:val="24"/>
                <w:szCs w:val="24"/>
              </w:rPr>
              <w:t>99,0</w:t>
            </w:r>
          </w:p>
        </w:tc>
      </w:tr>
      <w:tr w:rsidR="00813B93" w:rsidRPr="001F31F4" w14:paraId="0A438E15" w14:textId="77777777" w:rsidTr="00E37B1F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9E31C" w14:textId="3C500C32" w:rsidR="00813B93" w:rsidRPr="00556F90" w:rsidRDefault="00813B93" w:rsidP="00813B9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Ш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8EC6" w14:textId="1B1B6EE3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42775" w14:textId="70D1D508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bCs/>
                <w:sz w:val="24"/>
                <w:szCs w:val="24"/>
              </w:rPr>
              <w:t>97,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9211" w14:textId="6BB7FB48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527E" w14:textId="646FF254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bCs/>
                <w:sz w:val="24"/>
                <w:szCs w:val="24"/>
              </w:rPr>
              <w:t>97,4</w:t>
            </w:r>
          </w:p>
        </w:tc>
      </w:tr>
      <w:tr w:rsidR="00813B93" w:rsidRPr="002B604B" w14:paraId="63B47608" w14:textId="77777777" w:rsidTr="00E37B1F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E7B17" w14:textId="0858383D" w:rsidR="00813B93" w:rsidRPr="00556F90" w:rsidRDefault="00813B93" w:rsidP="00813B9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Ш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1BCA" w14:textId="049FCD66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7E694" w14:textId="3CE6863F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bCs/>
                <w:sz w:val="24"/>
                <w:szCs w:val="24"/>
              </w:rPr>
              <w:t>97,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9F92" w14:textId="0C2FDB17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7BC8" w14:textId="35B07EEC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bCs/>
                <w:sz w:val="24"/>
                <w:szCs w:val="24"/>
              </w:rPr>
              <w:t>97,9</w:t>
            </w:r>
          </w:p>
        </w:tc>
      </w:tr>
      <w:tr w:rsidR="00813B93" w:rsidRPr="002B604B" w14:paraId="7D3F0603" w14:textId="77777777" w:rsidTr="00E37B1F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0EA99" w14:textId="0943D7B9" w:rsidR="00813B93" w:rsidRPr="00556F90" w:rsidRDefault="00813B93" w:rsidP="00813B9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Ш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352" w14:textId="2C286133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0C10" w14:textId="72B8FFEB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bCs/>
                <w:sz w:val="24"/>
                <w:szCs w:val="24"/>
              </w:rPr>
              <w:t>99,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68EE" w14:textId="22F4C46B" w:rsidR="00813B93" w:rsidRPr="00D81900" w:rsidRDefault="00813B93" w:rsidP="00813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19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1EE5" w14:textId="4F01E79E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bCs/>
                <w:sz w:val="24"/>
                <w:szCs w:val="24"/>
              </w:rPr>
              <w:t>96,1</w:t>
            </w:r>
          </w:p>
        </w:tc>
      </w:tr>
      <w:tr w:rsidR="00813B93" w:rsidRPr="001F31F4" w14:paraId="3AFD02E5" w14:textId="77777777" w:rsidTr="00E37B1F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6A496" w14:textId="5AB47F3E" w:rsidR="00813B93" w:rsidRPr="00556F90" w:rsidRDefault="00813B93" w:rsidP="00813B9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имназия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064D" w14:textId="5292905C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FA2E6" w14:textId="3E3EBCD4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bCs/>
                <w:sz w:val="24"/>
                <w:szCs w:val="24"/>
              </w:rPr>
              <w:t>97,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0CBF" w14:textId="23200627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E843" w14:textId="171F87F8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bCs/>
                <w:sz w:val="24"/>
                <w:szCs w:val="24"/>
              </w:rPr>
              <w:t>97,9</w:t>
            </w:r>
          </w:p>
        </w:tc>
      </w:tr>
      <w:tr w:rsidR="00813B93" w:rsidRPr="002B604B" w14:paraId="54AE23A2" w14:textId="77777777" w:rsidTr="00E37B1F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4D9A5" w14:textId="29441990" w:rsidR="00813B93" w:rsidRPr="00556F90" w:rsidRDefault="00813B93" w:rsidP="00813B9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Ш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E493D" w14:textId="64DE4A81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C68C6" w14:textId="07DEDE92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bCs/>
                <w:sz w:val="24"/>
                <w:szCs w:val="24"/>
              </w:rPr>
              <w:t>99,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55EF" w14:textId="1E98D25F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A224" w14:textId="2FAFFA54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bCs/>
                <w:sz w:val="24"/>
                <w:szCs w:val="24"/>
              </w:rPr>
              <w:t>98,6</w:t>
            </w:r>
          </w:p>
        </w:tc>
      </w:tr>
      <w:tr w:rsidR="00813B93" w:rsidRPr="001F31F4" w14:paraId="5BC0BD48" w14:textId="77777777" w:rsidTr="00E37B1F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9CE8D" w14:textId="749809CB" w:rsidR="00813B93" w:rsidRPr="00556F90" w:rsidRDefault="00813B93" w:rsidP="00813B9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Ш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5C2C1" w14:textId="4426C06C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D1D2F" w14:textId="0C0D3A72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bCs/>
                <w:sz w:val="24"/>
                <w:szCs w:val="24"/>
              </w:rPr>
              <w:t>96,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8152" w14:textId="67CB55EF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FA30" w14:textId="0D233C10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bCs/>
                <w:sz w:val="24"/>
                <w:szCs w:val="24"/>
              </w:rPr>
              <w:t>97,4</w:t>
            </w:r>
          </w:p>
        </w:tc>
      </w:tr>
      <w:tr w:rsidR="00813B93" w:rsidRPr="002B604B" w14:paraId="13B8E939" w14:textId="77777777" w:rsidTr="00E37B1F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A55B1" w14:textId="51460946" w:rsidR="00813B93" w:rsidRPr="00556F90" w:rsidRDefault="00813B93" w:rsidP="00813B9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имназия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154E" w14:textId="214FB8E3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3F69" w14:textId="7287CBC0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bCs/>
                <w:sz w:val="24"/>
                <w:szCs w:val="24"/>
              </w:rPr>
              <w:t>99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4C1B" w14:textId="7EACA057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5AB1" w14:textId="1BC3F999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bCs/>
                <w:sz w:val="24"/>
                <w:szCs w:val="24"/>
              </w:rPr>
              <w:t>99,2</w:t>
            </w:r>
          </w:p>
        </w:tc>
      </w:tr>
      <w:tr w:rsidR="00813B93" w:rsidRPr="002B604B" w14:paraId="06A61575" w14:textId="77777777" w:rsidTr="00E37B1F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7EB63" w14:textId="1A47CBB2" w:rsidR="00813B93" w:rsidRPr="00556F90" w:rsidRDefault="00813B93" w:rsidP="00813B9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Ш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E1595" w14:textId="38EA725F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EEAC5" w14:textId="5EA0889F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bCs/>
                <w:sz w:val="24"/>
                <w:szCs w:val="24"/>
              </w:rPr>
              <w:t>97,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41F0" w14:textId="3F9026BC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5AC6" w14:textId="484B1682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bCs/>
                <w:sz w:val="24"/>
                <w:szCs w:val="24"/>
              </w:rPr>
              <w:t>97,4</w:t>
            </w:r>
          </w:p>
        </w:tc>
      </w:tr>
      <w:tr w:rsidR="00813B93" w:rsidRPr="001F31F4" w14:paraId="7E249785" w14:textId="77777777" w:rsidTr="00E37B1F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1CD79" w14:textId="562B1724" w:rsidR="00813B93" w:rsidRPr="00556F90" w:rsidRDefault="00813B93" w:rsidP="00813B9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Ш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455A0" w14:textId="4ED73E55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BD95" w14:textId="4FA62FFA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bCs/>
                <w:sz w:val="24"/>
                <w:szCs w:val="24"/>
              </w:rPr>
              <w:t>97,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CAAD" w14:textId="182AE153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4EF9" w14:textId="03AB4E59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bCs/>
                <w:sz w:val="24"/>
                <w:szCs w:val="24"/>
              </w:rPr>
              <w:t>97,6</w:t>
            </w:r>
          </w:p>
        </w:tc>
      </w:tr>
      <w:tr w:rsidR="00813B93" w:rsidRPr="001F31F4" w14:paraId="374519D3" w14:textId="77777777" w:rsidTr="00E37B1F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5CD44" w14:textId="250390C5" w:rsidR="00813B93" w:rsidRPr="00556F90" w:rsidRDefault="00813B93" w:rsidP="00813B9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Ш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7E9A" w14:textId="4F94E680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85B5" w14:textId="358B5918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bCs/>
                <w:sz w:val="24"/>
                <w:szCs w:val="24"/>
              </w:rPr>
              <w:t>99,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273B" w14:textId="4012FDA0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B7EF" w14:textId="5DE96CFE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bCs/>
                <w:sz w:val="24"/>
                <w:szCs w:val="24"/>
              </w:rPr>
              <w:t>99,5</w:t>
            </w:r>
          </w:p>
        </w:tc>
      </w:tr>
      <w:tr w:rsidR="00813B93" w:rsidRPr="002B604B" w14:paraId="55FD8DB8" w14:textId="77777777" w:rsidTr="00E37B1F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C90DC" w14:textId="247D3A59" w:rsidR="00813B93" w:rsidRPr="00556F90" w:rsidRDefault="00813B93" w:rsidP="00813B9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Ш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46A1" w14:textId="3C1348B9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847F5" w14:textId="3DE5CE4D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bCs/>
                <w:sz w:val="24"/>
                <w:szCs w:val="24"/>
              </w:rPr>
              <w:t>98,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680E" w14:textId="3398C01D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CA0F" w14:textId="5F07431C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bCs/>
                <w:sz w:val="24"/>
                <w:szCs w:val="24"/>
              </w:rPr>
              <w:t>98,8</w:t>
            </w:r>
          </w:p>
        </w:tc>
      </w:tr>
      <w:tr w:rsidR="00813B93" w:rsidRPr="001F31F4" w14:paraId="546F28AC" w14:textId="77777777" w:rsidTr="00E37B1F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2B7BD" w14:textId="05226F92" w:rsidR="00813B93" w:rsidRPr="00556F90" w:rsidRDefault="00813B93" w:rsidP="00813B9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Ш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BD14" w14:textId="1F483D41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58600" w14:textId="34283EFC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bCs/>
                <w:sz w:val="24"/>
                <w:szCs w:val="24"/>
              </w:rPr>
              <w:t>99,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90C2" w14:textId="060EDBF9" w:rsidR="00813B93" w:rsidRPr="00D81900" w:rsidRDefault="00813B93" w:rsidP="00813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19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2563" w14:textId="34A66629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bCs/>
                <w:sz w:val="24"/>
                <w:szCs w:val="24"/>
              </w:rPr>
              <w:t>95,8</w:t>
            </w:r>
          </w:p>
        </w:tc>
      </w:tr>
      <w:tr w:rsidR="00813B93" w:rsidRPr="001F31F4" w14:paraId="4DA63BF9" w14:textId="77777777" w:rsidTr="00E37B1F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35067" w14:textId="03ACB3C3" w:rsidR="00813B93" w:rsidRPr="00556F90" w:rsidRDefault="00813B93" w:rsidP="00813B9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Ш 1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039DD" w14:textId="33D17B93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A0D6" w14:textId="07050951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bCs/>
                <w:sz w:val="24"/>
                <w:szCs w:val="24"/>
              </w:rPr>
              <w:t>99,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0B82" w14:textId="0319A538" w:rsidR="00813B93" w:rsidRPr="00D81900" w:rsidRDefault="00813B93" w:rsidP="00813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19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44EF" w14:textId="6EA9F654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bCs/>
                <w:sz w:val="24"/>
                <w:szCs w:val="24"/>
              </w:rPr>
              <w:t>97,0</w:t>
            </w:r>
          </w:p>
        </w:tc>
      </w:tr>
      <w:tr w:rsidR="00813B93" w:rsidRPr="001F31F4" w14:paraId="2E9B6EC6" w14:textId="77777777" w:rsidTr="00E37B1F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08E3F" w14:textId="1540126A" w:rsidR="00813B93" w:rsidRDefault="00813B93" w:rsidP="00813B9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ныяк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DCAA0" w14:textId="42365401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1764" w14:textId="67430BA4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bCs/>
                <w:sz w:val="24"/>
                <w:szCs w:val="24"/>
              </w:rPr>
              <w:t>91,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4B2A" w14:textId="09E40CF2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836B" w14:textId="095BE0A4" w:rsidR="00813B93" w:rsidRPr="00813B93" w:rsidRDefault="00813B93" w:rsidP="00813B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bCs/>
                <w:sz w:val="24"/>
                <w:szCs w:val="24"/>
              </w:rPr>
              <w:t>87,5</w:t>
            </w:r>
          </w:p>
        </w:tc>
      </w:tr>
      <w:tr w:rsidR="00813B93" w:rsidRPr="006637EC" w14:paraId="63DD6C94" w14:textId="77777777" w:rsidTr="00E37B1F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77822EE" w14:textId="77777777" w:rsidR="00813B93" w:rsidRPr="00556F90" w:rsidRDefault="00813B93" w:rsidP="00813B9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0D322" w14:textId="3D2ED1B3" w:rsidR="00813B93" w:rsidRPr="00556F90" w:rsidRDefault="00813B93" w:rsidP="00813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5E7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10B4EA" w14:textId="494C8439" w:rsidR="00813B93" w:rsidRPr="00556F90" w:rsidRDefault="00813B93" w:rsidP="00813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8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94E9F" w14:textId="650C6B02" w:rsidR="00813B93" w:rsidRPr="009E5E78" w:rsidRDefault="00CB5394" w:rsidP="00813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0CE4" w14:textId="24C5AB40" w:rsidR="00813B93" w:rsidRPr="009E5E78" w:rsidRDefault="00813B93" w:rsidP="00813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7,9</w:t>
            </w:r>
          </w:p>
        </w:tc>
      </w:tr>
    </w:tbl>
    <w:p w14:paraId="5F67B261" w14:textId="77777777" w:rsidR="00CB5394" w:rsidRDefault="00CB5394" w:rsidP="00CB5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B5394">
        <w:rPr>
          <w:rFonts w:ascii="Times New Roman" w:hAnsi="Times New Roman" w:cs="Times New Roman"/>
          <w:sz w:val="24"/>
          <w:szCs w:val="24"/>
        </w:rPr>
        <w:t>Как видно из таблицы</w:t>
      </w:r>
      <w:r>
        <w:rPr>
          <w:rFonts w:ascii="Times New Roman" w:hAnsi="Times New Roman" w:cs="Times New Roman"/>
          <w:sz w:val="24"/>
          <w:szCs w:val="24"/>
        </w:rPr>
        <w:t xml:space="preserve"> значительно увеличилось количество неуспевающих у МБОУ СОШ №4,17,18.</w:t>
      </w:r>
    </w:p>
    <w:p w14:paraId="235A367F" w14:textId="4D27204B" w:rsidR="00F74B02" w:rsidRDefault="00CB5394" w:rsidP="00CB53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F74B02" w:rsidRPr="00073190">
        <w:rPr>
          <w:rFonts w:ascii="Times New Roman" w:hAnsi="Times New Roman" w:cs="Times New Roman"/>
          <w:sz w:val="24"/>
          <w:szCs w:val="24"/>
        </w:rPr>
        <w:t xml:space="preserve">У большинства обучающихся </w:t>
      </w:r>
      <w:r w:rsidR="009B2189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F74B02" w:rsidRPr="00073190">
        <w:rPr>
          <w:rFonts w:ascii="Times New Roman" w:hAnsi="Times New Roman" w:cs="Times New Roman"/>
          <w:sz w:val="24"/>
          <w:szCs w:val="24"/>
        </w:rPr>
        <w:t xml:space="preserve">«2» по предметам: русский язык, математика, тувинский язык, биология, химия, иностранный язык. Причинами являются: отсутствие контроля со стороны </w:t>
      </w:r>
      <w:r w:rsidR="009E5E78" w:rsidRPr="00073190">
        <w:rPr>
          <w:rFonts w:ascii="Times New Roman" w:hAnsi="Times New Roman" w:cs="Times New Roman"/>
          <w:sz w:val="24"/>
          <w:szCs w:val="24"/>
        </w:rPr>
        <w:t>родителей, сложный</w:t>
      </w:r>
      <w:r w:rsidR="00F74B02" w:rsidRPr="00073190">
        <w:rPr>
          <w:rFonts w:ascii="Times New Roman" w:hAnsi="Times New Roman" w:cs="Times New Roman"/>
          <w:sz w:val="24"/>
          <w:szCs w:val="24"/>
        </w:rPr>
        <w:t xml:space="preserve"> адаптационный период у вновь прибывших обучающихся, низкая мотивация, низкий уровень познавательных способностей</w:t>
      </w:r>
      <w:r w:rsidR="002B604B" w:rsidRPr="00073190">
        <w:rPr>
          <w:rFonts w:ascii="Times New Roman" w:hAnsi="Times New Roman" w:cs="Times New Roman"/>
          <w:sz w:val="24"/>
          <w:szCs w:val="24"/>
        </w:rPr>
        <w:t>, несогласие перевода родителями детей на адаптированную образовательную программу</w:t>
      </w:r>
      <w:r w:rsidR="00F74B02" w:rsidRPr="0007319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1520" w:type="dxa"/>
        <w:tblInd w:w="-459" w:type="dxa"/>
        <w:tblLook w:val="04A0" w:firstRow="1" w:lastRow="0" w:firstColumn="1" w:lastColumn="0" w:noHBand="0" w:noVBand="1"/>
      </w:tblPr>
      <w:tblGrid>
        <w:gridCol w:w="1620"/>
        <w:gridCol w:w="748"/>
        <w:gridCol w:w="853"/>
        <w:gridCol w:w="852"/>
        <w:gridCol w:w="852"/>
        <w:gridCol w:w="852"/>
        <w:gridCol w:w="852"/>
        <w:gridCol w:w="852"/>
        <w:gridCol w:w="852"/>
        <w:gridCol w:w="1063"/>
        <w:gridCol w:w="1063"/>
        <w:gridCol w:w="1061"/>
      </w:tblGrid>
      <w:tr w:rsidR="00CB5394" w:rsidRPr="00CB5394" w14:paraId="4DF79B1F" w14:textId="77777777" w:rsidTr="00CB5394">
        <w:trPr>
          <w:trHeight w:val="300"/>
        </w:trPr>
        <w:tc>
          <w:tcPr>
            <w:tcW w:w="115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CA660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еуспевающие 1 четверть </w:t>
            </w:r>
          </w:p>
        </w:tc>
      </w:tr>
      <w:tr w:rsidR="00CB5394" w:rsidRPr="00CB5394" w14:paraId="1699E0CB" w14:textId="77777777" w:rsidTr="00CB539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E3D5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МОУ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279D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к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8594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</w:t>
            </w:r>
            <w:proofErr w:type="spellStart"/>
            <w:r w:rsidRPr="00CB53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6CE9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 </w:t>
            </w:r>
            <w:proofErr w:type="spellStart"/>
            <w:r w:rsidRPr="00CB53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0116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 </w:t>
            </w:r>
            <w:proofErr w:type="spellStart"/>
            <w:r w:rsidRPr="00CB53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65B0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6 </w:t>
            </w:r>
            <w:proofErr w:type="spellStart"/>
            <w:r w:rsidRPr="00CB53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C95B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 </w:t>
            </w:r>
            <w:proofErr w:type="spellStart"/>
            <w:r w:rsidRPr="00CB53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9FA6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8 </w:t>
            </w:r>
            <w:proofErr w:type="spellStart"/>
            <w:r w:rsidRPr="00CB53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52E3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 </w:t>
            </w:r>
            <w:proofErr w:type="spellStart"/>
            <w:r w:rsidRPr="00CB53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8F0E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0 </w:t>
            </w:r>
            <w:proofErr w:type="spellStart"/>
            <w:r w:rsidRPr="00CB53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D597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1 </w:t>
            </w:r>
            <w:proofErr w:type="spellStart"/>
            <w:r w:rsidRPr="00CB53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312E2F6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CB5394" w:rsidRPr="00CB5394" w14:paraId="7F1BBAC5" w14:textId="77777777" w:rsidTr="00CB539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9507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F9BE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E3D0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6AB9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EB9D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A68C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31C2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C4B4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1670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B9DB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C101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33E10EB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</w:tr>
      <w:tr w:rsidR="00CB5394" w:rsidRPr="00CB5394" w14:paraId="5ABB192F" w14:textId="77777777" w:rsidTr="00CB539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08A2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235D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91EF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4DEC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373E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1D91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0790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E886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FB8E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23C4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1B5A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74E1CFF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</w:tr>
      <w:tr w:rsidR="00CB5394" w:rsidRPr="00CB5394" w14:paraId="7C2DD0BA" w14:textId="77777777" w:rsidTr="00CB539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02E7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4828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2A7A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8595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50E3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F14D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F2D6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C9BD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5B3D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E523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4F79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05EB40A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</w:t>
            </w:r>
          </w:p>
        </w:tc>
      </w:tr>
      <w:tr w:rsidR="00CB5394" w:rsidRPr="00CB5394" w14:paraId="2BEE1FA4" w14:textId="77777777" w:rsidTr="00CB539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5B65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F3DB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DAF2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4D35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B52F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9820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EB79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77B9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A3DC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1CD8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4FED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C531F8C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</w:tr>
      <w:tr w:rsidR="00CB5394" w:rsidRPr="00CB5394" w14:paraId="03CBD666" w14:textId="77777777" w:rsidTr="00CB539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B1FD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27D3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BF96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DA1A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CD9E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0CC0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0062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9941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0A95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EA44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2185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5ACDDF4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</w:t>
            </w:r>
          </w:p>
        </w:tc>
      </w:tr>
      <w:tr w:rsidR="00CB5394" w:rsidRPr="00CB5394" w14:paraId="53135A3F" w14:textId="77777777" w:rsidTr="00CB539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CB2A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E85E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3D62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AD44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13A6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8A38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41B1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E863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E393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4E6E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8523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18C6BE1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</w:tr>
      <w:tr w:rsidR="00CB5394" w:rsidRPr="00CB5394" w14:paraId="211954CE" w14:textId="77777777" w:rsidTr="00CB539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15FA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F1A8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B212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0FB7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BBA4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6C74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6ADE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A07D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AD15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D804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060A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CCC9FC1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</w:t>
            </w:r>
          </w:p>
        </w:tc>
      </w:tr>
      <w:tr w:rsidR="00CB5394" w:rsidRPr="00CB5394" w14:paraId="21629D3E" w14:textId="77777777" w:rsidTr="00CB539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2452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548D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7B3D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C114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0802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3C93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9304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E276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92D2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66D7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3D2B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4B36625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</w:tr>
      <w:tr w:rsidR="00CB5394" w:rsidRPr="00CB5394" w14:paraId="5A6827B8" w14:textId="77777777" w:rsidTr="00CB539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1A7B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BB0C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9772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D352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C1A4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63AE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DF67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6069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8EDC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6B48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8F96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6912C96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</w:tr>
      <w:tr w:rsidR="00CB5394" w:rsidRPr="00CB5394" w14:paraId="7996EFA0" w14:textId="77777777" w:rsidTr="00CB539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A4A5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1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2FDF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675C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1D40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D826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F09E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8376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2A32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AFF6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2424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669F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AA3D107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</w:p>
        </w:tc>
      </w:tr>
      <w:tr w:rsidR="00CB5394" w:rsidRPr="00CB5394" w14:paraId="758889A4" w14:textId="77777777" w:rsidTr="00CB539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D785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CFAD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E8D4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E3B6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76A9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1E6A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AD5D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8EFE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87AF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FD25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539A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AF008A5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</w:tr>
      <w:tr w:rsidR="00CB5394" w:rsidRPr="00CB5394" w14:paraId="3E0970D2" w14:textId="77777777" w:rsidTr="00CB539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4168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1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EAC0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BBE4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E222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170F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52B9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467F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2DF5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F634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1FCE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DF81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0D81E26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</w:tr>
      <w:tr w:rsidR="00CB5394" w:rsidRPr="00CB5394" w14:paraId="2CB15E01" w14:textId="77777777" w:rsidTr="00CB539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FA0A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1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0BA1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E998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3858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76CA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EFA9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FCC9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956B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0103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B373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F0B5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05C36DC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</w:t>
            </w:r>
          </w:p>
        </w:tc>
      </w:tr>
      <w:tr w:rsidR="00CB5394" w:rsidRPr="00CB5394" w14:paraId="60E54FFB" w14:textId="77777777" w:rsidTr="00CB539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01C2A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53BE5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7825B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09F73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1AFB4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E7DAF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87D03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0BF26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1CD39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AFB4C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74230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0031264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</w:p>
        </w:tc>
      </w:tr>
      <w:tr w:rsidR="00CB5394" w:rsidRPr="00CB5394" w14:paraId="1BCC62ED" w14:textId="77777777" w:rsidTr="00CB539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3F3A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B53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ыяк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7540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08A4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671A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1D19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1AF3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D86F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F358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225A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B70E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6C93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0B4311A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CB5394" w:rsidRPr="00CB5394" w14:paraId="5273C166" w14:textId="77777777" w:rsidTr="00CB539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AFBE595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CA34F0B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01C4D40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8CC4FDC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120B34A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E8B0E33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7AC9F14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45FB97A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75B56C9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61D3237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91C2F9C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95B6663" w14:textId="77777777" w:rsidR="00CB5394" w:rsidRPr="00CB5394" w:rsidRDefault="00CB5394" w:rsidP="00CB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53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5</w:t>
            </w:r>
          </w:p>
        </w:tc>
      </w:tr>
    </w:tbl>
    <w:p w14:paraId="51536B61" w14:textId="77777777" w:rsidR="005A5D51" w:rsidRDefault="005A5D51" w:rsidP="006C5F54">
      <w:pPr>
        <w:rPr>
          <w:rFonts w:ascii="Times New Roman" w:hAnsi="Times New Roman" w:cs="Times New Roman"/>
          <w:sz w:val="28"/>
          <w:szCs w:val="28"/>
        </w:rPr>
      </w:pPr>
    </w:p>
    <w:p w14:paraId="4575C242" w14:textId="5339AC9F" w:rsidR="00D37D91" w:rsidRDefault="009E5E78" w:rsidP="00D37D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ее ч</w:t>
      </w:r>
      <w:r w:rsidR="00CB5394">
        <w:rPr>
          <w:rFonts w:ascii="Times New Roman" w:hAnsi="Times New Roman" w:cs="Times New Roman"/>
          <w:sz w:val="24"/>
          <w:szCs w:val="24"/>
        </w:rPr>
        <w:t>исло неуспевающих в параллелях 6</w:t>
      </w:r>
      <w:r>
        <w:rPr>
          <w:rFonts w:ascii="Times New Roman" w:hAnsi="Times New Roman" w:cs="Times New Roman"/>
          <w:sz w:val="24"/>
          <w:szCs w:val="24"/>
        </w:rPr>
        <w:t xml:space="preserve"> – 9 классов.</w:t>
      </w:r>
    </w:p>
    <w:p w14:paraId="1A8867F2" w14:textId="7E08805C" w:rsidR="00CB5394" w:rsidRDefault="00D37D91" w:rsidP="00CB539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первой четверти в школах города не аттестованы </w:t>
      </w:r>
      <w:r w:rsidR="009B218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одно</w:t>
      </w:r>
      <w:r w:rsidR="009B2189">
        <w:rPr>
          <w:rFonts w:ascii="Times New Roman" w:hAnsi="Times New Roman" w:cs="Times New Roman"/>
          <w:sz w:val="24"/>
          <w:szCs w:val="24"/>
        </w:rPr>
        <w:t>му или</w:t>
      </w:r>
      <w:r>
        <w:rPr>
          <w:rFonts w:ascii="Times New Roman" w:hAnsi="Times New Roman" w:cs="Times New Roman"/>
          <w:sz w:val="24"/>
          <w:szCs w:val="24"/>
        </w:rPr>
        <w:t xml:space="preserve"> нескольки</w:t>
      </w:r>
      <w:r w:rsidR="009B218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394">
        <w:rPr>
          <w:rFonts w:ascii="Times New Roman" w:hAnsi="Times New Roman" w:cs="Times New Roman"/>
          <w:sz w:val="24"/>
          <w:szCs w:val="24"/>
        </w:rPr>
        <w:t>предметам 18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по различным причинам, в основной массе – это по </w:t>
      </w:r>
      <w:r w:rsidR="009B2189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стоянию здоровья (находились на длительном лечении).</w:t>
      </w:r>
    </w:p>
    <w:p w14:paraId="10A30A26" w14:textId="77777777" w:rsidR="00851915" w:rsidRPr="00CB5394" w:rsidRDefault="00851915" w:rsidP="00CB5394">
      <w:pPr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CB5394">
        <w:rPr>
          <w:rFonts w:ascii="Times New Roman" w:hAnsi="Times New Roman" w:cs="Times New Roman"/>
          <w:b/>
          <w:bCs/>
          <w:sz w:val="24"/>
          <w:szCs w:val="28"/>
          <w:u w:val="single"/>
        </w:rPr>
        <w:t>Пропуски уроков</w:t>
      </w:r>
    </w:p>
    <w:p w14:paraId="49488A24" w14:textId="4C06FF58" w:rsidR="00E37B1F" w:rsidRDefault="00E37B1F" w:rsidP="00D37D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 1 четверть 2023</w:t>
      </w:r>
      <w:r w:rsidR="007E1C98">
        <w:rPr>
          <w:rFonts w:ascii="Times New Roman" w:hAnsi="Times New Roman" w:cs="Times New Roman"/>
          <w:sz w:val="24"/>
          <w:szCs w:val="28"/>
        </w:rPr>
        <w:t>-2023</w:t>
      </w:r>
      <w:r w:rsidR="00851915" w:rsidRPr="00851915">
        <w:rPr>
          <w:rFonts w:ascii="Times New Roman" w:hAnsi="Times New Roman" w:cs="Times New Roman"/>
          <w:sz w:val="24"/>
          <w:szCs w:val="28"/>
        </w:rPr>
        <w:t xml:space="preserve"> учебного года обучающимися школ города пропущено (без вечерних </w:t>
      </w:r>
      <w:proofErr w:type="gramStart"/>
      <w:r w:rsidR="00851915" w:rsidRPr="00851915">
        <w:rPr>
          <w:rFonts w:ascii="Times New Roman" w:hAnsi="Times New Roman" w:cs="Times New Roman"/>
          <w:sz w:val="24"/>
          <w:szCs w:val="28"/>
        </w:rPr>
        <w:t xml:space="preserve">школ) </w:t>
      </w:r>
      <w:r w:rsidR="007E1C9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648A7">
        <w:rPr>
          <w:rFonts w:ascii="Times New Roman" w:hAnsi="Times New Roman" w:cs="Times New Roman"/>
          <w:b/>
          <w:sz w:val="24"/>
          <w:szCs w:val="28"/>
        </w:rPr>
        <w:t>186445</w:t>
      </w:r>
      <w:proofErr w:type="gramEnd"/>
      <w:r w:rsidR="008648A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E1C98">
        <w:rPr>
          <w:rFonts w:ascii="Times New Roman" w:hAnsi="Times New Roman" w:cs="Times New Roman"/>
          <w:sz w:val="24"/>
          <w:szCs w:val="28"/>
        </w:rPr>
        <w:t xml:space="preserve">уроков и </w:t>
      </w:r>
      <w:r w:rsidR="00851915" w:rsidRPr="00851915">
        <w:rPr>
          <w:rFonts w:ascii="Times New Roman" w:hAnsi="Times New Roman" w:cs="Times New Roman"/>
          <w:sz w:val="24"/>
          <w:szCs w:val="28"/>
        </w:rPr>
        <w:t>на одного ученика приходится</w:t>
      </w:r>
      <w:r w:rsidR="008648A7">
        <w:rPr>
          <w:rFonts w:ascii="Times New Roman" w:hAnsi="Times New Roman" w:cs="Times New Roman"/>
          <w:sz w:val="24"/>
          <w:szCs w:val="28"/>
        </w:rPr>
        <w:t xml:space="preserve"> 6,7</w:t>
      </w:r>
      <w:r w:rsidR="00F01C9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урока</w:t>
      </w:r>
      <w:r w:rsidRPr="00851915">
        <w:rPr>
          <w:rFonts w:ascii="Times New Roman" w:hAnsi="Times New Roman" w:cs="Times New Roman"/>
          <w:sz w:val="24"/>
          <w:szCs w:val="28"/>
        </w:rPr>
        <w:t xml:space="preserve"> (</w:t>
      </w:r>
      <w:r w:rsidR="00851915" w:rsidRPr="00851915">
        <w:rPr>
          <w:rFonts w:ascii="Times New Roman" w:hAnsi="Times New Roman" w:cs="Times New Roman"/>
          <w:sz w:val="24"/>
          <w:szCs w:val="28"/>
        </w:rPr>
        <w:t>АППУГ-</w:t>
      </w:r>
      <w:r w:rsidR="008648A7">
        <w:rPr>
          <w:rFonts w:ascii="Times New Roman" w:hAnsi="Times New Roman" w:cs="Times New Roman"/>
          <w:bCs/>
          <w:sz w:val="24"/>
          <w:szCs w:val="28"/>
        </w:rPr>
        <w:t>170921</w:t>
      </w:r>
      <w:r w:rsidR="007E1C98">
        <w:rPr>
          <w:rFonts w:ascii="Times New Roman" w:hAnsi="Times New Roman" w:cs="Times New Roman"/>
          <w:bCs/>
          <w:sz w:val="24"/>
          <w:szCs w:val="28"/>
        </w:rPr>
        <w:t>, на одного ученика 6,</w:t>
      </w:r>
      <w:r w:rsidR="00FA39B8">
        <w:rPr>
          <w:rFonts w:ascii="Times New Roman" w:hAnsi="Times New Roman" w:cs="Times New Roman"/>
          <w:bCs/>
          <w:sz w:val="24"/>
          <w:szCs w:val="28"/>
        </w:rPr>
        <w:t>6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урока</w:t>
      </w:r>
      <w:r w:rsidR="00FA39B8">
        <w:rPr>
          <w:rFonts w:ascii="Times New Roman" w:hAnsi="Times New Roman" w:cs="Times New Roman"/>
          <w:sz w:val="24"/>
          <w:szCs w:val="28"/>
        </w:rPr>
        <w:t xml:space="preserve">) урока. Показатель незначительно </w:t>
      </w:r>
      <w:proofErr w:type="spellStart"/>
      <w:r w:rsidR="00FA39B8">
        <w:rPr>
          <w:rFonts w:ascii="Times New Roman" w:hAnsi="Times New Roman" w:cs="Times New Roman"/>
          <w:sz w:val="24"/>
          <w:szCs w:val="28"/>
        </w:rPr>
        <w:t>ухудштлся</w:t>
      </w:r>
      <w:proofErr w:type="spellEnd"/>
      <w:r w:rsidR="00EE30D6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59C90914" w14:textId="7EE860C4" w:rsidR="00851915" w:rsidRPr="00F01C93" w:rsidRDefault="00EE30D6" w:rsidP="00D37D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>И</w:t>
      </w:r>
      <w:r w:rsidR="00851915" w:rsidRPr="00851915">
        <w:rPr>
          <w:rFonts w:ascii="Times New Roman" w:hAnsi="Times New Roman" w:cs="Times New Roman"/>
          <w:sz w:val="24"/>
          <w:szCs w:val="28"/>
        </w:rPr>
        <w:t>з них:</w:t>
      </w:r>
    </w:p>
    <w:p w14:paraId="106E23BA" w14:textId="3B88E6C7" w:rsidR="00851915" w:rsidRPr="00F01C93" w:rsidRDefault="00FA39B8" w:rsidP="00D37D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181251</w:t>
      </w:r>
      <w:r w:rsidR="00EE30D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r w:rsidR="00851915" w:rsidRPr="00851915">
        <w:rPr>
          <w:rFonts w:ascii="Times New Roman" w:hAnsi="Times New Roman" w:cs="Times New Roman"/>
          <w:sz w:val="24"/>
          <w:szCs w:val="28"/>
        </w:rPr>
        <w:t>уроков по уважительной причине и</w:t>
      </w:r>
      <w:r w:rsidR="00F01C9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5735</w:t>
      </w:r>
      <w:r w:rsidR="00F01C93" w:rsidRPr="00F01C9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r w:rsidR="00851915" w:rsidRPr="00851915">
        <w:rPr>
          <w:rFonts w:ascii="Times New Roman" w:hAnsi="Times New Roman" w:cs="Times New Roman"/>
          <w:sz w:val="24"/>
          <w:szCs w:val="28"/>
        </w:rPr>
        <w:t xml:space="preserve">уроков без уважительной причины, что составляет </w:t>
      </w:r>
      <w:r>
        <w:rPr>
          <w:rFonts w:ascii="Times New Roman" w:hAnsi="Times New Roman" w:cs="Times New Roman"/>
          <w:sz w:val="24"/>
          <w:szCs w:val="28"/>
        </w:rPr>
        <w:t>3</w:t>
      </w:r>
      <w:r w:rsidR="00851915" w:rsidRPr="00851915">
        <w:rPr>
          <w:rFonts w:ascii="Times New Roman" w:hAnsi="Times New Roman" w:cs="Times New Roman"/>
          <w:sz w:val="24"/>
          <w:szCs w:val="28"/>
        </w:rPr>
        <w:t xml:space="preserve">% (АППУГ- </w:t>
      </w:r>
      <w:r>
        <w:rPr>
          <w:rFonts w:ascii="Times New Roman" w:hAnsi="Times New Roman" w:cs="Times New Roman"/>
          <w:sz w:val="24"/>
          <w:szCs w:val="28"/>
        </w:rPr>
        <w:t>1,9</w:t>
      </w:r>
      <w:r w:rsidR="00EE30D6">
        <w:rPr>
          <w:rFonts w:ascii="Times New Roman" w:hAnsi="Times New Roman" w:cs="Times New Roman"/>
          <w:sz w:val="24"/>
          <w:szCs w:val="28"/>
        </w:rPr>
        <w:t xml:space="preserve"> %</w:t>
      </w:r>
      <w:r w:rsidR="00851915" w:rsidRPr="00851915">
        <w:rPr>
          <w:rFonts w:ascii="Times New Roman" w:hAnsi="Times New Roman" w:cs="Times New Roman"/>
          <w:sz w:val="24"/>
          <w:szCs w:val="28"/>
        </w:rPr>
        <w:t>) от общего числа пропущенных уроков.</w:t>
      </w:r>
      <w:r w:rsidR="00EE30D6" w:rsidRPr="00EE30D6">
        <w:t xml:space="preserve"> </w:t>
      </w:r>
    </w:p>
    <w:p w14:paraId="40E37D09" w14:textId="57999992" w:rsidR="00851915" w:rsidRDefault="00851915" w:rsidP="00D37D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851915">
        <w:rPr>
          <w:rFonts w:ascii="Times New Roman" w:hAnsi="Times New Roman" w:cs="Times New Roman"/>
          <w:sz w:val="24"/>
          <w:szCs w:val="28"/>
        </w:rPr>
        <w:t xml:space="preserve">Значительная часть пропущенных уроков приходится на учащихся из неблагополучных семей. Администрация, социальные службы и классные руководители школ проводят профилактическую работу: приглашают родителей и учащихся на советы по профилактике правонарушений, посещают семьи, при необходимости проводят совместные мероприятия с ОПДН. </w:t>
      </w:r>
    </w:p>
    <w:p w14:paraId="3AA5525A" w14:textId="2645D30E" w:rsidR="006402BA" w:rsidRDefault="006402BA" w:rsidP="00D37D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азрезе школ в следующем виде:</w:t>
      </w:r>
    </w:p>
    <w:p w14:paraId="5FBE8013" w14:textId="77777777" w:rsidR="00D37D91" w:rsidRDefault="00D37D91" w:rsidP="00D37D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9200" w:type="dxa"/>
        <w:tblInd w:w="113" w:type="dxa"/>
        <w:tblLook w:val="04A0" w:firstRow="1" w:lastRow="0" w:firstColumn="1" w:lastColumn="0" w:noHBand="0" w:noVBand="1"/>
      </w:tblPr>
      <w:tblGrid>
        <w:gridCol w:w="960"/>
        <w:gridCol w:w="2480"/>
        <w:gridCol w:w="960"/>
        <w:gridCol w:w="978"/>
        <w:gridCol w:w="960"/>
        <w:gridCol w:w="978"/>
        <w:gridCol w:w="960"/>
        <w:gridCol w:w="978"/>
      </w:tblGrid>
      <w:tr w:rsidR="008648A7" w:rsidRPr="008648A7" w14:paraId="34CE2121" w14:textId="77777777" w:rsidTr="008648A7">
        <w:trPr>
          <w:trHeight w:val="6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50AC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804B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пуски за 1 четверть 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AA4BA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щимися </w:t>
            </w:r>
          </w:p>
        </w:tc>
      </w:tr>
      <w:tr w:rsidR="008648A7" w:rsidRPr="008648A7" w14:paraId="31834C37" w14:textId="77777777" w:rsidTr="008648A7">
        <w:trPr>
          <w:trHeight w:val="94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B33F" w14:textId="77777777" w:rsidR="008648A7" w:rsidRPr="008648A7" w:rsidRDefault="008648A7" w:rsidP="00864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E63EF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У г. Кызыл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C9ED1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58D58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уважительной причин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C4581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 уважительной причины </w:t>
            </w:r>
          </w:p>
        </w:tc>
      </w:tr>
      <w:tr w:rsidR="008648A7" w:rsidRPr="008648A7" w14:paraId="526A41A5" w14:textId="77777777" w:rsidTr="008648A7">
        <w:trPr>
          <w:trHeight w:val="94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B878" w14:textId="77777777" w:rsidR="008648A7" w:rsidRPr="008648A7" w:rsidRDefault="008648A7" w:rsidP="00864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488F2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66BFA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93B46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3C42C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99A5B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3951C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C3D59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ов</w:t>
            </w:r>
          </w:p>
        </w:tc>
      </w:tr>
      <w:tr w:rsidR="008648A7" w:rsidRPr="008648A7" w14:paraId="174931F6" w14:textId="77777777" w:rsidTr="008648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2744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2AC1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4F9CB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FA5C1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6C21E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1CD0C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F828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41C93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648A7" w:rsidRPr="008648A7" w14:paraId="03277150" w14:textId="77777777" w:rsidTr="008648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55E6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46DA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4DB0E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49B53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7A713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181A1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F5BF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E8EC2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</w:tr>
      <w:tr w:rsidR="008648A7" w:rsidRPr="008648A7" w14:paraId="7BD1BB02" w14:textId="77777777" w:rsidTr="008648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AC75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C64C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A0829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7C95D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D5A8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79A1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E90A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C60E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</w:t>
            </w:r>
          </w:p>
        </w:tc>
      </w:tr>
      <w:tr w:rsidR="008648A7" w:rsidRPr="008648A7" w14:paraId="126F3DA8" w14:textId="77777777" w:rsidTr="008648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3736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D347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041A1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29A9F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BD80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9505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9929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AA83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648A7" w:rsidRPr="008648A7" w14:paraId="67F7B78D" w14:textId="77777777" w:rsidTr="008648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163E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3BEA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64F5B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F3D9C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47</w:t>
            </w:r>
          </w:p>
        </w:tc>
        <w:tc>
          <w:tcPr>
            <w:tcW w:w="9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14:paraId="276B64B6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5</w:t>
            </w:r>
          </w:p>
        </w:tc>
        <w:tc>
          <w:tcPr>
            <w:tcW w:w="96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14:paraId="5E036831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8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03FB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8867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8648A7" w:rsidRPr="008648A7" w14:paraId="0C36A223" w14:textId="77777777" w:rsidTr="008648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77C9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3283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F92EC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43E93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17B40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204AB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D35D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6CF3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648A7" w:rsidRPr="008648A7" w14:paraId="0401E7B3" w14:textId="77777777" w:rsidTr="008648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D5EF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F4A9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BD221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93AEB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17D2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B3F3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30E3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7CD5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8648A7" w:rsidRPr="008648A7" w14:paraId="1C365BA5" w14:textId="77777777" w:rsidTr="008648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7C37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410B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00E86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A081D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2DC8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250E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43EE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E3FF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8648A7" w:rsidRPr="008648A7" w14:paraId="7BA6A921" w14:textId="77777777" w:rsidTr="008648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90A5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03A0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FEA5D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ED871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14AF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48CE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C866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C86B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8648A7" w:rsidRPr="008648A7" w14:paraId="5A553FED" w14:textId="77777777" w:rsidTr="008648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4548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C362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5537A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05718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2395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1299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6101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5302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8648A7" w:rsidRPr="008648A7" w14:paraId="3C8AEDF4" w14:textId="77777777" w:rsidTr="008648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5CE3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38A0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№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30288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4DBEC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AF46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CF4C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594C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8569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8648A7" w:rsidRPr="008648A7" w14:paraId="03C6E5CF" w14:textId="77777777" w:rsidTr="008648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7731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46C91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лицей №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5C160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883BF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2A9A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2537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B5ED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242E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</w:tr>
      <w:tr w:rsidR="008648A7" w:rsidRPr="008648A7" w14:paraId="0E2274CB" w14:textId="77777777" w:rsidTr="008648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FBA9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447C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10478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53025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D4A4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8DEE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A65E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6C38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</w:t>
            </w:r>
          </w:p>
        </w:tc>
      </w:tr>
      <w:tr w:rsidR="008648A7" w:rsidRPr="008648A7" w14:paraId="588C03CD" w14:textId="77777777" w:rsidTr="008648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380E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66A5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4C7EC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66580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C540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1BDD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D18A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7653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</w:t>
            </w:r>
          </w:p>
        </w:tc>
      </w:tr>
      <w:tr w:rsidR="008648A7" w:rsidRPr="008648A7" w14:paraId="3F03E214" w14:textId="77777777" w:rsidTr="008648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AB6A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B01E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721A0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1CFD8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F4757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0C573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39561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AAD2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</w:t>
            </w:r>
          </w:p>
        </w:tc>
      </w:tr>
      <w:tr w:rsidR="008648A7" w:rsidRPr="008648A7" w14:paraId="1CB13338" w14:textId="77777777" w:rsidTr="008648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DE0E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68D2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 при 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D20CC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00A27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23E0D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3684B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4CA7B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A43A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48A7" w:rsidRPr="008648A7" w14:paraId="489C4163" w14:textId="77777777" w:rsidTr="008648A7">
        <w:trPr>
          <w:trHeight w:val="315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069F6B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</w:t>
            </w:r>
            <w:proofErr w:type="spellStart"/>
            <w:r w:rsidRPr="00864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жууну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A1EAEEC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62998E3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4DAE767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CEC10F7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753B68F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18F7C32" w14:textId="77777777" w:rsidR="008648A7" w:rsidRPr="008648A7" w:rsidRDefault="008648A7" w:rsidP="0086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4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35</w:t>
            </w:r>
          </w:p>
        </w:tc>
      </w:tr>
    </w:tbl>
    <w:p w14:paraId="436A2C65" w14:textId="77777777" w:rsidR="006402BA" w:rsidRPr="00851915" w:rsidRDefault="006402BA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</w:p>
    <w:p w14:paraId="783C15E1" w14:textId="0C00D2AD" w:rsidR="00D37D91" w:rsidRPr="00AC63EC" w:rsidRDefault="00D37D91" w:rsidP="00AC63EC">
      <w:pPr>
        <w:spacing w:after="0"/>
        <w:ind w:firstLine="425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AC63EC">
        <w:rPr>
          <w:rFonts w:ascii="Times New Roman" w:hAnsi="Times New Roman" w:cs="Times New Roman"/>
          <w:b/>
          <w:sz w:val="24"/>
          <w:szCs w:val="28"/>
          <w:u w:val="single"/>
        </w:rPr>
        <w:t>Мини - школы</w:t>
      </w:r>
    </w:p>
    <w:p w14:paraId="7FAB1B0D" w14:textId="7F000FC6" w:rsidR="006402BA" w:rsidRDefault="006402BA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 </w:t>
      </w:r>
      <w:r w:rsidR="00FA39B8">
        <w:rPr>
          <w:rFonts w:ascii="Times New Roman" w:hAnsi="Times New Roman" w:cs="Times New Roman"/>
          <w:sz w:val="24"/>
          <w:szCs w:val="28"/>
        </w:rPr>
        <w:t>октября 2023 года в 4</w:t>
      </w:r>
      <w:r>
        <w:rPr>
          <w:rFonts w:ascii="Times New Roman" w:hAnsi="Times New Roman" w:cs="Times New Roman"/>
          <w:sz w:val="24"/>
          <w:szCs w:val="28"/>
        </w:rPr>
        <w:t xml:space="preserve"> школах (МБОУ СО</w:t>
      </w:r>
      <w:r w:rsidR="00D37D91">
        <w:rPr>
          <w:rFonts w:ascii="Times New Roman" w:hAnsi="Times New Roman" w:cs="Times New Roman"/>
          <w:sz w:val="24"/>
          <w:szCs w:val="28"/>
        </w:rPr>
        <w:t>Ш</w:t>
      </w:r>
      <w:r>
        <w:rPr>
          <w:rFonts w:ascii="Times New Roman" w:hAnsi="Times New Roman" w:cs="Times New Roman"/>
          <w:sz w:val="24"/>
          <w:szCs w:val="28"/>
        </w:rPr>
        <w:t xml:space="preserve"> №1,</w:t>
      </w:r>
      <w:r w:rsidR="00FA39B8">
        <w:rPr>
          <w:rFonts w:ascii="Times New Roman" w:hAnsi="Times New Roman" w:cs="Times New Roman"/>
          <w:sz w:val="24"/>
          <w:szCs w:val="28"/>
        </w:rPr>
        <w:t>17,</w:t>
      </w:r>
      <w:r>
        <w:rPr>
          <w:rFonts w:ascii="Times New Roman" w:hAnsi="Times New Roman" w:cs="Times New Roman"/>
          <w:sz w:val="24"/>
          <w:szCs w:val="28"/>
        </w:rPr>
        <w:t xml:space="preserve"> Гимназиях №5 и 9) функционируют мини- школы, по подготовке будущих первоклассников в сос</w:t>
      </w:r>
      <w:r w:rsidR="00FA39B8">
        <w:rPr>
          <w:rFonts w:ascii="Times New Roman" w:hAnsi="Times New Roman" w:cs="Times New Roman"/>
          <w:sz w:val="24"/>
          <w:szCs w:val="28"/>
        </w:rPr>
        <w:t>таве 7 групп с общим охватом 108</w:t>
      </w:r>
      <w:r>
        <w:rPr>
          <w:rFonts w:ascii="Times New Roman" w:hAnsi="Times New Roman" w:cs="Times New Roman"/>
          <w:sz w:val="24"/>
          <w:szCs w:val="28"/>
        </w:rPr>
        <w:t xml:space="preserve"> детей.</w:t>
      </w:r>
    </w:p>
    <w:p w14:paraId="16B8BD58" w14:textId="77777777" w:rsidR="006402BA" w:rsidRDefault="006402BA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</w:p>
    <w:p w14:paraId="709C24BC" w14:textId="078528D6" w:rsidR="006402BA" w:rsidRPr="00AC63EC" w:rsidRDefault="006402BA" w:rsidP="00AC63EC">
      <w:pPr>
        <w:spacing w:after="0"/>
        <w:ind w:firstLine="425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AC63EC">
        <w:rPr>
          <w:rFonts w:ascii="Times New Roman" w:hAnsi="Times New Roman" w:cs="Times New Roman"/>
          <w:b/>
          <w:sz w:val="24"/>
          <w:szCs w:val="28"/>
          <w:u w:val="single"/>
        </w:rPr>
        <w:t>Предварительные сведения по «медалистам».</w:t>
      </w:r>
    </w:p>
    <w:p w14:paraId="1A7C4D25" w14:textId="77777777" w:rsidR="006402BA" w:rsidRPr="006402BA" w:rsidRDefault="006402BA" w:rsidP="006402BA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7C4AC3F" w14:textId="3BA112E2" w:rsidR="00F74B02" w:rsidRDefault="00F74B02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 w:rsidRPr="00851915">
        <w:rPr>
          <w:rFonts w:ascii="Times New Roman" w:hAnsi="Times New Roman" w:cs="Times New Roman"/>
          <w:sz w:val="24"/>
          <w:szCs w:val="28"/>
        </w:rPr>
        <w:t xml:space="preserve">По предварительным данным </w:t>
      </w:r>
      <w:r w:rsidR="006402BA">
        <w:rPr>
          <w:rFonts w:ascii="Times New Roman" w:hAnsi="Times New Roman" w:cs="Times New Roman"/>
          <w:sz w:val="24"/>
          <w:szCs w:val="28"/>
        </w:rPr>
        <w:t>в школах гор</w:t>
      </w:r>
      <w:r w:rsidR="00FA39B8">
        <w:rPr>
          <w:rFonts w:ascii="Times New Roman" w:hAnsi="Times New Roman" w:cs="Times New Roman"/>
          <w:sz w:val="24"/>
          <w:szCs w:val="28"/>
        </w:rPr>
        <w:t>ода 50</w:t>
      </w:r>
      <w:r w:rsidR="006402BA">
        <w:rPr>
          <w:rFonts w:ascii="Times New Roman" w:hAnsi="Times New Roman" w:cs="Times New Roman"/>
          <w:sz w:val="24"/>
          <w:szCs w:val="28"/>
        </w:rPr>
        <w:t xml:space="preserve"> выпускника 11ых кла</w:t>
      </w:r>
      <w:r w:rsidR="00FA39B8">
        <w:rPr>
          <w:rFonts w:ascii="Times New Roman" w:hAnsi="Times New Roman" w:cs="Times New Roman"/>
          <w:sz w:val="24"/>
          <w:szCs w:val="28"/>
        </w:rPr>
        <w:t xml:space="preserve">ссов претендуют на «медаль» и 58 </w:t>
      </w:r>
      <w:r w:rsidR="003715C9">
        <w:rPr>
          <w:rFonts w:ascii="Times New Roman" w:hAnsi="Times New Roman" w:cs="Times New Roman"/>
          <w:sz w:val="24"/>
          <w:szCs w:val="28"/>
        </w:rPr>
        <w:t>выпускника 9ых классов – на «аттестат особого образца»</w:t>
      </w:r>
      <w:r w:rsidR="00AC63EC">
        <w:rPr>
          <w:rFonts w:ascii="Times New Roman" w:hAnsi="Times New Roman" w:cs="Times New Roman"/>
          <w:sz w:val="24"/>
          <w:szCs w:val="28"/>
        </w:rPr>
        <w:t xml:space="preserve"> (АППУГ – 11 классы 51 человек, 9 классы 51 человек)</w:t>
      </w:r>
      <w:r w:rsidRPr="00851915">
        <w:rPr>
          <w:rFonts w:ascii="Times New Roman" w:hAnsi="Times New Roman" w:cs="Times New Roman"/>
          <w:sz w:val="24"/>
          <w:szCs w:val="28"/>
        </w:rPr>
        <w:t>.</w:t>
      </w:r>
    </w:p>
    <w:p w14:paraId="63192B74" w14:textId="740C6119" w:rsidR="003715C9" w:rsidRDefault="003715C9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азрезе школ в следующем виде:</w:t>
      </w:r>
    </w:p>
    <w:tbl>
      <w:tblPr>
        <w:tblW w:w="10223" w:type="dxa"/>
        <w:tblInd w:w="108" w:type="dxa"/>
        <w:tblLook w:val="04A0" w:firstRow="1" w:lastRow="0" w:firstColumn="1" w:lastColumn="0" w:noHBand="0" w:noVBand="1"/>
      </w:tblPr>
      <w:tblGrid>
        <w:gridCol w:w="2087"/>
        <w:gridCol w:w="1871"/>
        <w:gridCol w:w="1871"/>
        <w:gridCol w:w="2126"/>
        <w:gridCol w:w="2268"/>
      </w:tblGrid>
      <w:tr w:rsidR="00FA39B8" w:rsidRPr="003715C9" w14:paraId="5520B732" w14:textId="77777777" w:rsidTr="00226AB0">
        <w:trPr>
          <w:trHeight w:val="300"/>
        </w:trPr>
        <w:tc>
          <w:tcPr>
            <w:tcW w:w="208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2455A" w14:textId="77777777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5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У</w:t>
            </w:r>
          </w:p>
        </w:tc>
        <w:tc>
          <w:tcPr>
            <w:tcW w:w="37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4E77B1" w14:textId="190BFCD4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5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четверть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2-2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.год</w:t>
            </w:r>
            <w:proofErr w:type="spellEnd"/>
            <w:r w:rsidRPr="003715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2B81D6" w14:textId="0186735A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5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четверть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3-2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.год</w:t>
            </w:r>
            <w:proofErr w:type="spellEnd"/>
            <w:r w:rsidRPr="003715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FA39B8" w:rsidRPr="003715C9" w14:paraId="2428D5BD" w14:textId="77777777" w:rsidTr="00226AB0">
        <w:trPr>
          <w:trHeight w:val="300"/>
        </w:trPr>
        <w:tc>
          <w:tcPr>
            <w:tcW w:w="208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20EBCD" w14:textId="77777777" w:rsidR="00FA39B8" w:rsidRPr="003715C9" w:rsidRDefault="00FA39B8" w:rsidP="00FA3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C939" w14:textId="1ED9416D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715C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 класс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84F9" w14:textId="4C9E8BEA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715C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 класс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143C" w14:textId="7A8C8AED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715C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 клас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BDF77" w14:textId="77777777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715C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 класс</w:t>
            </w:r>
          </w:p>
        </w:tc>
      </w:tr>
      <w:tr w:rsidR="00FA39B8" w:rsidRPr="003715C9" w14:paraId="52B7F077" w14:textId="77777777" w:rsidTr="00226AB0">
        <w:trPr>
          <w:trHeight w:val="300"/>
        </w:trPr>
        <w:tc>
          <w:tcPr>
            <w:tcW w:w="208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9C7C44" w14:textId="77777777" w:rsidR="00FA39B8" w:rsidRPr="003715C9" w:rsidRDefault="00FA39B8" w:rsidP="00FA3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0BA6" w14:textId="62D8DDAC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аль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BF6F" w14:textId="04B5E120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аль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16EC" w14:textId="20AFDC88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а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40385" w14:textId="77777777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/образ.</w:t>
            </w:r>
          </w:p>
        </w:tc>
      </w:tr>
      <w:tr w:rsidR="00FA39B8" w:rsidRPr="003715C9" w14:paraId="575CEC97" w14:textId="77777777" w:rsidTr="00226AB0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0D553" w14:textId="77777777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5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FFAE3" w14:textId="52047C25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8D219" w14:textId="62A37DF1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54D806" w14:textId="10404CF7" w:rsidR="00FA39B8" w:rsidRPr="00797D2D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1F03638" w14:textId="0DD559CE" w:rsidR="00FA39B8" w:rsidRPr="00797D2D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8</w:t>
            </w:r>
          </w:p>
        </w:tc>
      </w:tr>
      <w:tr w:rsidR="00FA39B8" w:rsidRPr="003715C9" w14:paraId="00B337E2" w14:textId="77777777" w:rsidTr="00226AB0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D4C6D" w14:textId="77777777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5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2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4DC8B" w14:textId="67EF0522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DBC5A" w14:textId="2D2F4038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9B6D6" w14:textId="4CE2DE8B" w:rsidR="00FA39B8" w:rsidRPr="00797D2D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807DCED" w14:textId="368068DE" w:rsidR="00FA39B8" w:rsidRPr="00797D2D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5</w:t>
            </w:r>
          </w:p>
        </w:tc>
      </w:tr>
      <w:tr w:rsidR="00FA39B8" w:rsidRPr="003715C9" w14:paraId="4FC327CA" w14:textId="77777777" w:rsidTr="00226AB0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38D06" w14:textId="77777777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5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3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E02C3" w14:textId="68D529F8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CAB56" w14:textId="351F2555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F61AAA" w14:textId="7743D57A" w:rsidR="00FA39B8" w:rsidRPr="00797D2D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169B7F7" w14:textId="00619871" w:rsidR="00FA39B8" w:rsidRPr="00797D2D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5</w:t>
            </w:r>
          </w:p>
        </w:tc>
      </w:tr>
      <w:tr w:rsidR="00FA39B8" w:rsidRPr="003715C9" w14:paraId="6FC3F7F2" w14:textId="77777777" w:rsidTr="00226AB0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DA5EE8" w14:textId="77777777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5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4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9BD27" w14:textId="3024D6D7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A3911" w14:textId="0F462677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7A626" w14:textId="3B21E8EA" w:rsidR="00FA39B8" w:rsidRPr="00797D2D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2DDEA9" w14:textId="1EF125E3" w:rsidR="00FA39B8" w:rsidRPr="00797D2D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6</w:t>
            </w:r>
          </w:p>
        </w:tc>
      </w:tr>
      <w:tr w:rsidR="00FA39B8" w:rsidRPr="003715C9" w14:paraId="701FDB95" w14:textId="77777777" w:rsidTr="00226AB0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BF72C" w14:textId="77777777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5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5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B31FB" w14:textId="520C1F16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91F16" w14:textId="22431064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16415C" w14:textId="24474544" w:rsidR="00FA39B8" w:rsidRPr="00797D2D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D608E4" w14:textId="5D390656" w:rsidR="00FA39B8" w:rsidRPr="00797D2D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3</w:t>
            </w:r>
          </w:p>
        </w:tc>
      </w:tr>
      <w:tr w:rsidR="00FA39B8" w:rsidRPr="003715C9" w14:paraId="71081B4F" w14:textId="77777777" w:rsidTr="00226AB0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7E249" w14:textId="77777777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5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7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3777C" w14:textId="58D7D80B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BCBC1" w14:textId="6ADC85CC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0C770" w14:textId="6FB4F9C4" w:rsidR="00FA39B8" w:rsidRPr="00797D2D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B1FE103" w14:textId="0CDEBCF5" w:rsidR="00FA39B8" w:rsidRPr="00797D2D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</w:tr>
      <w:tr w:rsidR="00FA39B8" w:rsidRPr="003715C9" w14:paraId="06F32D66" w14:textId="77777777" w:rsidTr="00226AB0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CA321" w14:textId="77777777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5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8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97DAF" w14:textId="5DB6B652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780B0" w14:textId="5FA3F71E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B0587" w14:textId="5803B415" w:rsidR="00FA39B8" w:rsidRPr="00797D2D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76FCC09" w14:textId="2120627F" w:rsidR="00FA39B8" w:rsidRPr="00797D2D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0</w:t>
            </w:r>
          </w:p>
        </w:tc>
      </w:tr>
      <w:tr w:rsidR="00FA39B8" w:rsidRPr="003715C9" w14:paraId="1115C2C3" w14:textId="77777777" w:rsidTr="00226AB0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1480B" w14:textId="77777777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5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9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311DE" w14:textId="753F61A2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1553B" w14:textId="75723F3B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5AB5C" w14:textId="726F65F2" w:rsidR="00FA39B8" w:rsidRPr="00797D2D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51BA857" w14:textId="36A6DD84" w:rsidR="00FA39B8" w:rsidRPr="00797D2D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1</w:t>
            </w:r>
          </w:p>
        </w:tc>
      </w:tr>
      <w:tr w:rsidR="00FA39B8" w:rsidRPr="003715C9" w14:paraId="2D0B937B" w14:textId="77777777" w:rsidTr="00226AB0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D6C50" w14:textId="77777777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5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1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8E0CE" w14:textId="39869332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51768" w14:textId="3C831B96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0F8C0" w14:textId="3A8CDA4F" w:rsidR="00FA39B8" w:rsidRPr="00797D2D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3A3C6BA" w14:textId="489FDBDF" w:rsidR="00FA39B8" w:rsidRPr="00797D2D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0</w:t>
            </w:r>
          </w:p>
        </w:tc>
      </w:tr>
      <w:tr w:rsidR="00FA39B8" w:rsidRPr="003715C9" w14:paraId="2DB37245" w14:textId="77777777" w:rsidTr="00226AB0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59B38" w14:textId="77777777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5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2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515DD" w14:textId="25D45C04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4880A" w14:textId="2682F9DB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07C66" w14:textId="37C2C551" w:rsidR="00FA39B8" w:rsidRPr="00797D2D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C7132B7" w14:textId="46187CF5" w:rsidR="00FA39B8" w:rsidRPr="00797D2D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0</w:t>
            </w:r>
          </w:p>
        </w:tc>
      </w:tr>
      <w:tr w:rsidR="00FA39B8" w:rsidRPr="003715C9" w14:paraId="3199DF3D" w14:textId="77777777" w:rsidTr="00226AB0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338819" w14:textId="77777777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5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5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717EE" w14:textId="0A28BACA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DCAFE" w14:textId="76E8246C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9086A" w14:textId="347E9640" w:rsidR="00FA39B8" w:rsidRPr="00797D2D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BC4A27A" w14:textId="7756E785" w:rsidR="00FA39B8" w:rsidRPr="00797D2D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0</w:t>
            </w:r>
          </w:p>
        </w:tc>
      </w:tr>
      <w:tr w:rsidR="00FA39B8" w:rsidRPr="003715C9" w14:paraId="069DCE9D" w14:textId="77777777" w:rsidTr="00226AB0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15F47C" w14:textId="77777777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5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6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DA0F6" w14:textId="2B842FFE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4D927" w14:textId="64CC0E88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12446" w14:textId="5BFCC416" w:rsidR="00FA39B8" w:rsidRPr="00797D2D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3E94235" w14:textId="0AFB7A0E" w:rsidR="00FA39B8" w:rsidRPr="00797D2D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9</w:t>
            </w:r>
          </w:p>
        </w:tc>
      </w:tr>
      <w:tr w:rsidR="00FA39B8" w:rsidRPr="003715C9" w14:paraId="3A39B728" w14:textId="77777777" w:rsidTr="00226AB0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0C0AF7" w14:textId="77777777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5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7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567A5" w14:textId="5BB72B00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5FCE8" w14:textId="2688153C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D8CD5" w14:textId="6C861A70" w:rsidR="00FA39B8" w:rsidRPr="00797D2D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EE09ED1" w14:textId="6FB13318" w:rsidR="00FA39B8" w:rsidRPr="00797D2D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</w:tr>
      <w:tr w:rsidR="00FA39B8" w:rsidRPr="003715C9" w14:paraId="3F969940" w14:textId="77777777" w:rsidTr="00226AB0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343D7E" w14:textId="77777777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5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8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AE8A4" w14:textId="2DF32FDC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BA070" w14:textId="10B45548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7DAF3" w14:textId="7C021C05" w:rsidR="00FA39B8" w:rsidRPr="00797D2D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2075D65" w14:textId="77F9F934" w:rsidR="00FA39B8" w:rsidRPr="00797D2D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0</w:t>
            </w:r>
          </w:p>
        </w:tc>
      </w:tr>
      <w:tr w:rsidR="00FA39B8" w:rsidRPr="003715C9" w14:paraId="79717DB9" w14:textId="77777777" w:rsidTr="00226AB0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E35A31" w14:textId="6BB91CC4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ыяк</w:t>
            </w:r>
            <w:proofErr w:type="spellEnd"/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7FA6A" w14:textId="379188C9" w:rsidR="00FA39B8" w:rsidRPr="00797D2D" w:rsidRDefault="00FA39B8" w:rsidP="00FA3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EB502" w14:textId="65394AFA" w:rsidR="00FA39B8" w:rsidRPr="00797D2D" w:rsidRDefault="00FA39B8" w:rsidP="00FA3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2FB58" w14:textId="61FE4F5B" w:rsidR="00FA39B8" w:rsidRDefault="00FA39B8" w:rsidP="00FA39B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4415548" w14:textId="74373D88" w:rsidR="00FA39B8" w:rsidRDefault="00FA39B8" w:rsidP="00FA39B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A39B8" w:rsidRPr="003715C9" w14:paraId="1B9417A8" w14:textId="77777777" w:rsidTr="00FA39B8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14:paraId="0F81F083" w14:textId="77777777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5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ТОГО: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0672B81" w14:textId="73BA7E10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0FCA5EA" w14:textId="1BE94F23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6F49747" w14:textId="064084B1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705C2F6B" w14:textId="742F3E8F" w:rsidR="00FA39B8" w:rsidRPr="003715C9" w:rsidRDefault="00FA39B8" w:rsidP="00FA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</w:t>
            </w:r>
          </w:p>
        </w:tc>
      </w:tr>
    </w:tbl>
    <w:p w14:paraId="19F5FE29" w14:textId="77777777" w:rsidR="003715C9" w:rsidRPr="00851915" w:rsidRDefault="003715C9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</w:p>
    <w:p w14:paraId="4BBBF084" w14:textId="115409C1" w:rsidR="00F74B02" w:rsidRPr="00851915" w:rsidRDefault="00F74B02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</w:p>
    <w:p w14:paraId="5A594AAE" w14:textId="7810464D" w:rsidR="00952B0F" w:rsidRPr="00AC63EC" w:rsidRDefault="002E7E19" w:rsidP="00AC63EC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AC63EC">
        <w:rPr>
          <w:rFonts w:ascii="Times New Roman" w:hAnsi="Times New Roman" w:cs="Times New Roman"/>
          <w:b/>
          <w:sz w:val="24"/>
          <w:szCs w:val="28"/>
          <w:u w:val="single"/>
        </w:rPr>
        <w:t>Административный контроль.</w:t>
      </w:r>
    </w:p>
    <w:p w14:paraId="4EED2F40" w14:textId="77777777" w:rsidR="00AC63EC" w:rsidRDefault="002E7E19" w:rsidP="00AC63E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7E19">
        <w:rPr>
          <w:rFonts w:ascii="Times New Roman" w:hAnsi="Times New Roman" w:cs="Times New Roman"/>
          <w:sz w:val="24"/>
          <w:szCs w:val="24"/>
        </w:rPr>
        <w:t>Всего 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 – управленческом соста</w:t>
      </w:r>
      <w:r w:rsidR="00C20756">
        <w:rPr>
          <w:rFonts w:ascii="Times New Roman" w:hAnsi="Times New Roman" w:cs="Times New Roman"/>
          <w:sz w:val="24"/>
          <w:szCs w:val="24"/>
        </w:rPr>
        <w:t xml:space="preserve">ве в школах города работают </w:t>
      </w:r>
      <w:r w:rsidR="00AC63EC">
        <w:rPr>
          <w:rFonts w:ascii="Times New Roman" w:hAnsi="Times New Roman" w:cs="Times New Roman"/>
          <w:sz w:val="24"/>
          <w:szCs w:val="24"/>
        </w:rPr>
        <w:t xml:space="preserve">147 (АППУГ – </w:t>
      </w:r>
      <w:r w:rsidR="00C20756">
        <w:rPr>
          <w:rFonts w:ascii="Times New Roman" w:hAnsi="Times New Roman" w:cs="Times New Roman"/>
          <w:sz w:val="24"/>
          <w:szCs w:val="24"/>
        </w:rPr>
        <w:t>139</w:t>
      </w:r>
      <w:r w:rsidR="00AC63EC">
        <w:rPr>
          <w:rFonts w:ascii="Times New Roman" w:hAnsi="Times New Roman" w:cs="Times New Roman"/>
          <w:sz w:val="24"/>
          <w:szCs w:val="24"/>
        </w:rPr>
        <w:t xml:space="preserve"> чел.)</w:t>
      </w:r>
      <w:r>
        <w:rPr>
          <w:rFonts w:ascii="Times New Roman" w:hAnsi="Times New Roman" w:cs="Times New Roman"/>
          <w:sz w:val="24"/>
          <w:szCs w:val="24"/>
        </w:rPr>
        <w:t xml:space="preserve"> руководящих кадров. В течение п</w:t>
      </w:r>
      <w:r w:rsidR="00AC63EC">
        <w:rPr>
          <w:rFonts w:ascii="Times New Roman" w:hAnsi="Times New Roman" w:cs="Times New Roman"/>
          <w:sz w:val="24"/>
          <w:szCs w:val="24"/>
        </w:rPr>
        <w:t>ервой четверти ими посещено 1363</w:t>
      </w:r>
      <w:r>
        <w:rPr>
          <w:rFonts w:ascii="Times New Roman" w:hAnsi="Times New Roman" w:cs="Times New Roman"/>
          <w:sz w:val="24"/>
          <w:szCs w:val="24"/>
        </w:rPr>
        <w:t xml:space="preserve"> уроков, в том </w:t>
      </w:r>
      <w:r w:rsidR="00AC63EC">
        <w:rPr>
          <w:rFonts w:ascii="Times New Roman" w:hAnsi="Times New Roman" w:cs="Times New Roman"/>
          <w:sz w:val="24"/>
          <w:szCs w:val="24"/>
        </w:rPr>
        <w:t>числе у молодых специалистов 384</w:t>
      </w:r>
      <w:r>
        <w:rPr>
          <w:rFonts w:ascii="Times New Roman" w:hAnsi="Times New Roman" w:cs="Times New Roman"/>
          <w:sz w:val="24"/>
          <w:szCs w:val="24"/>
        </w:rPr>
        <w:t xml:space="preserve"> урока из которых о</w:t>
      </w:r>
      <w:r w:rsidR="00C20756">
        <w:rPr>
          <w:rFonts w:ascii="Times New Roman" w:hAnsi="Times New Roman" w:cs="Times New Roman"/>
          <w:sz w:val="24"/>
          <w:szCs w:val="24"/>
        </w:rPr>
        <w:t>ценено</w:t>
      </w:r>
      <w:r w:rsidR="00AC63EC">
        <w:rPr>
          <w:rFonts w:ascii="Times New Roman" w:hAnsi="Times New Roman" w:cs="Times New Roman"/>
          <w:sz w:val="24"/>
          <w:szCs w:val="24"/>
        </w:rPr>
        <w:t>:</w:t>
      </w:r>
    </w:p>
    <w:p w14:paraId="1917EBA3" w14:textId="4B40F8CF" w:rsidR="00AC63EC" w:rsidRDefault="00AC63EC" w:rsidP="00AC63E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4362">
        <w:rPr>
          <w:rFonts w:ascii="Times New Roman" w:hAnsi="Times New Roman" w:cs="Times New Roman"/>
          <w:sz w:val="24"/>
          <w:szCs w:val="24"/>
        </w:rPr>
        <w:t xml:space="preserve"> на оптимальном уровне 413</w:t>
      </w:r>
      <w:r>
        <w:rPr>
          <w:rFonts w:ascii="Times New Roman" w:hAnsi="Times New Roman" w:cs="Times New Roman"/>
          <w:sz w:val="24"/>
          <w:szCs w:val="24"/>
        </w:rPr>
        <w:t xml:space="preserve">урока, что составляет </w:t>
      </w:r>
      <w:r w:rsidR="003E4362">
        <w:rPr>
          <w:rFonts w:ascii="Times New Roman" w:hAnsi="Times New Roman" w:cs="Times New Roman"/>
          <w:sz w:val="24"/>
          <w:szCs w:val="24"/>
        </w:rPr>
        <w:t>30,3% от общего числа посещенных уро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1D7AA0B" w14:textId="43B8366B" w:rsidR="00AC63EC" w:rsidRDefault="00AC63EC" w:rsidP="00AC63E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7E19">
        <w:rPr>
          <w:rFonts w:ascii="Times New Roman" w:hAnsi="Times New Roman" w:cs="Times New Roman"/>
          <w:sz w:val="24"/>
          <w:szCs w:val="24"/>
        </w:rPr>
        <w:t xml:space="preserve"> н</w:t>
      </w:r>
      <w:r w:rsidR="00C20756">
        <w:rPr>
          <w:rFonts w:ascii="Times New Roman" w:hAnsi="Times New Roman" w:cs="Times New Roman"/>
          <w:sz w:val="24"/>
          <w:szCs w:val="24"/>
        </w:rPr>
        <w:t>а</w:t>
      </w:r>
      <w:r w:rsidR="003E4362">
        <w:rPr>
          <w:rFonts w:ascii="Times New Roman" w:hAnsi="Times New Roman" w:cs="Times New Roman"/>
          <w:sz w:val="24"/>
          <w:szCs w:val="24"/>
        </w:rPr>
        <w:t xml:space="preserve"> хорошем уровне проведения – 675</w:t>
      </w:r>
      <w:r>
        <w:rPr>
          <w:rFonts w:ascii="Times New Roman" w:hAnsi="Times New Roman" w:cs="Times New Roman"/>
          <w:sz w:val="24"/>
          <w:szCs w:val="24"/>
        </w:rPr>
        <w:t xml:space="preserve"> урока</w:t>
      </w:r>
      <w:r w:rsidR="003E4362">
        <w:rPr>
          <w:rFonts w:ascii="Times New Roman" w:hAnsi="Times New Roman" w:cs="Times New Roman"/>
          <w:sz w:val="24"/>
          <w:szCs w:val="24"/>
        </w:rPr>
        <w:t>,</w:t>
      </w:r>
      <w:r w:rsidR="003E4362" w:rsidRPr="003E4362">
        <w:t xml:space="preserve"> </w:t>
      </w:r>
      <w:r w:rsidR="003E4362">
        <w:rPr>
          <w:rFonts w:ascii="Times New Roman" w:hAnsi="Times New Roman" w:cs="Times New Roman"/>
          <w:sz w:val="24"/>
          <w:szCs w:val="24"/>
        </w:rPr>
        <w:t>что составляет 49,5</w:t>
      </w:r>
      <w:r w:rsidR="003E4362" w:rsidRPr="003E4362">
        <w:rPr>
          <w:rFonts w:ascii="Times New Roman" w:hAnsi="Times New Roman" w:cs="Times New Roman"/>
          <w:sz w:val="24"/>
          <w:szCs w:val="24"/>
        </w:rPr>
        <w:t>% от общего числа посещенных уроков;</w:t>
      </w:r>
    </w:p>
    <w:p w14:paraId="1D870076" w14:textId="411F2B23" w:rsidR="00AC63EC" w:rsidRDefault="00AC63EC" w:rsidP="00AC63E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7E19">
        <w:rPr>
          <w:rFonts w:ascii="Times New Roman" w:hAnsi="Times New Roman" w:cs="Times New Roman"/>
          <w:sz w:val="24"/>
          <w:szCs w:val="24"/>
        </w:rPr>
        <w:t xml:space="preserve"> на допустимом</w:t>
      </w:r>
      <w:r w:rsidR="003E4362">
        <w:rPr>
          <w:rFonts w:ascii="Times New Roman" w:hAnsi="Times New Roman" w:cs="Times New Roman"/>
          <w:sz w:val="24"/>
          <w:szCs w:val="24"/>
        </w:rPr>
        <w:t xml:space="preserve"> уровне – 268</w:t>
      </w:r>
      <w:r w:rsidR="00C20756">
        <w:rPr>
          <w:rFonts w:ascii="Times New Roman" w:hAnsi="Times New Roman" w:cs="Times New Roman"/>
          <w:sz w:val="24"/>
          <w:szCs w:val="24"/>
        </w:rPr>
        <w:t xml:space="preserve"> урока</w:t>
      </w:r>
      <w:r w:rsidR="003E4362">
        <w:rPr>
          <w:rFonts w:ascii="Times New Roman" w:hAnsi="Times New Roman" w:cs="Times New Roman"/>
          <w:sz w:val="24"/>
          <w:szCs w:val="24"/>
        </w:rPr>
        <w:t>,</w:t>
      </w:r>
      <w:r w:rsidR="003E4362" w:rsidRPr="003E4362">
        <w:t xml:space="preserve"> </w:t>
      </w:r>
      <w:r w:rsidR="003E4362">
        <w:rPr>
          <w:rFonts w:ascii="Times New Roman" w:hAnsi="Times New Roman" w:cs="Times New Roman"/>
          <w:sz w:val="24"/>
          <w:szCs w:val="24"/>
        </w:rPr>
        <w:t>что составляет 19,6</w:t>
      </w:r>
      <w:r w:rsidR="003E4362" w:rsidRPr="003E4362">
        <w:rPr>
          <w:rFonts w:ascii="Times New Roman" w:hAnsi="Times New Roman" w:cs="Times New Roman"/>
          <w:sz w:val="24"/>
          <w:szCs w:val="24"/>
        </w:rPr>
        <w:t>% от общего числа посещенных уроков;</w:t>
      </w:r>
    </w:p>
    <w:p w14:paraId="3C52A4C0" w14:textId="63C6B634" w:rsidR="00AC63EC" w:rsidRDefault="00AC63EC" w:rsidP="00AC63E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4362">
        <w:rPr>
          <w:rFonts w:ascii="Times New Roman" w:hAnsi="Times New Roman" w:cs="Times New Roman"/>
          <w:sz w:val="24"/>
          <w:szCs w:val="24"/>
        </w:rPr>
        <w:t xml:space="preserve"> 7</w:t>
      </w:r>
      <w:r w:rsidR="002E7E19">
        <w:rPr>
          <w:rFonts w:ascii="Times New Roman" w:hAnsi="Times New Roman" w:cs="Times New Roman"/>
          <w:sz w:val="24"/>
          <w:szCs w:val="24"/>
        </w:rPr>
        <w:t xml:space="preserve"> уроков на критическом уров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E4362">
        <w:rPr>
          <w:rFonts w:ascii="Times New Roman" w:hAnsi="Times New Roman" w:cs="Times New Roman"/>
          <w:sz w:val="24"/>
          <w:szCs w:val="24"/>
        </w:rPr>
        <w:t>,</w:t>
      </w:r>
      <w:r w:rsidR="003E4362" w:rsidRPr="003E4362">
        <w:t xml:space="preserve"> </w:t>
      </w:r>
      <w:r w:rsidR="003E4362">
        <w:rPr>
          <w:rFonts w:ascii="Times New Roman" w:hAnsi="Times New Roman" w:cs="Times New Roman"/>
          <w:sz w:val="24"/>
          <w:szCs w:val="24"/>
        </w:rPr>
        <w:t>что составляет 0,6</w:t>
      </w:r>
      <w:r w:rsidR="003E4362" w:rsidRPr="003E4362">
        <w:rPr>
          <w:rFonts w:ascii="Times New Roman" w:hAnsi="Times New Roman" w:cs="Times New Roman"/>
          <w:sz w:val="24"/>
          <w:szCs w:val="24"/>
        </w:rPr>
        <w:t>% от</w:t>
      </w:r>
      <w:r w:rsidR="003E4362">
        <w:rPr>
          <w:rFonts w:ascii="Times New Roman" w:hAnsi="Times New Roman" w:cs="Times New Roman"/>
          <w:sz w:val="24"/>
          <w:szCs w:val="24"/>
        </w:rPr>
        <w:t xml:space="preserve"> общего числа посещенных уро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79" w:type="dxa"/>
        <w:tblInd w:w="113" w:type="dxa"/>
        <w:tblLook w:val="04A0" w:firstRow="1" w:lastRow="0" w:firstColumn="1" w:lastColumn="0" w:noHBand="0" w:noVBand="1"/>
      </w:tblPr>
      <w:tblGrid>
        <w:gridCol w:w="465"/>
        <w:gridCol w:w="1371"/>
        <w:gridCol w:w="1277"/>
        <w:gridCol w:w="1030"/>
        <w:gridCol w:w="643"/>
        <w:gridCol w:w="1148"/>
        <w:gridCol w:w="1287"/>
        <w:gridCol w:w="928"/>
        <w:gridCol w:w="1197"/>
        <w:gridCol w:w="1223"/>
      </w:tblGrid>
      <w:tr w:rsidR="003E4362" w:rsidRPr="003E4362" w14:paraId="53119A5B" w14:textId="77777777" w:rsidTr="003E4362">
        <w:trPr>
          <w:trHeight w:val="300"/>
        </w:trPr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7B73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CCDD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У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E4EB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руководящих кадров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F2C6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кадров</w:t>
            </w:r>
            <w:proofErr w:type="spellEnd"/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У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62E2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о уроков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407B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проведения посещенных уроков</w:t>
            </w:r>
          </w:p>
        </w:tc>
      </w:tr>
      <w:tr w:rsidR="003E4362" w:rsidRPr="003E4362" w14:paraId="4D9078AF" w14:textId="77777777" w:rsidTr="003E4362">
        <w:trPr>
          <w:trHeight w:val="510"/>
        </w:trPr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6FA5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FDEE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905D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3833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AC1B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6EC2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 молодых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F859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альны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2914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A753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21CC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</w:t>
            </w:r>
          </w:p>
        </w:tc>
      </w:tr>
      <w:tr w:rsidR="003E4362" w:rsidRPr="003E4362" w14:paraId="5F4C0C19" w14:textId="77777777" w:rsidTr="003E4362">
        <w:trPr>
          <w:trHeight w:val="30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A8CB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37B4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FEAED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46D92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C7453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7586A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7A031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94ECA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0972B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402CB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4362" w:rsidRPr="003E4362" w14:paraId="13F692A3" w14:textId="77777777" w:rsidTr="003E4362">
        <w:trPr>
          <w:trHeight w:val="30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F9B8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CB21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D8F2C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A7130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50EFB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CBD80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EBD53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21395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33B0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9CAD0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4362" w:rsidRPr="003E4362" w14:paraId="119721D5" w14:textId="77777777" w:rsidTr="003E4362">
        <w:trPr>
          <w:trHeight w:val="30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4177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72A9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B7DC2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45670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4F428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78AD6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5E139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E2B5D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258BD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32F36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E4362" w:rsidRPr="003E4362" w14:paraId="5259416D" w14:textId="77777777" w:rsidTr="003E4362">
        <w:trPr>
          <w:trHeight w:val="30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9B7A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92E1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58971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6ADBC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3DE8A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D146C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5473A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A6DAA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DD451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72529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E4362" w:rsidRPr="003E4362" w14:paraId="4AD7A936" w14:textId="77777777" w:rsidTr="003E4362">
        <w:trPr>
          <w:trHeight w:val="30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E0E4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730D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1ACF6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54124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0F1DF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BD227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9E959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9EA99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9E5BE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F9519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E4362" w:rsidRPr="003E4362" w14:paraId="40ECF7B6" w14:textId="77777777" w:rsidTr="003E4362">
        <w:trPr>
          <w:trHeight w:val="30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613F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858E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E5FFE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57116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01C5A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C8DDA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A9FE9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5A4EF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51EE6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F0844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4362" w:rsidRPr="003E4362" w14:paraId="3A3BFD8A" w14:textId="77777777" w:rsidTr="003E4362">
        <w:trPr>
          <w:trHeight w:val="30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E73E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2578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D2E4F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64BA3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09C3C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67279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29381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185F7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D473A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21E2A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E4362" w:rsidRPr="003E4362" w14:paraId="2597B780" w14:textId="77777777" w:rsidTr="003E4362">
        <w:trPr>
          <w:trHeight w:val="30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5E2B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5297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C42D3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C5591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B8F5E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7CE02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6F9CB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9BD21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999C3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CDAED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E4362" w:rsidRPr="003E4362" w14:paraId="6287C477" w14:textId="77777777" w:rsidTr="003E4362">
        <w:trPr>
          <w:trHeight w:val="30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77A6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0674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2603E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2E4AA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B4C2A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5AB38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65384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ED66F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50DE2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25B5D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E4362" w:rsidRPr="003E4362" w14:paraId="153ED071" w14:textId="77777777" w:rsidTr="003E4362">
        <w:trPr>
          <w:trHeight w:val="30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0697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7DE9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1302E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23B11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0B373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10610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271FF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C29D7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DEDA7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303A0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E4362" w:rsidRPr="003E4362" w14:paraId="2DAEBBBD" w14:textId="77777777" w:rsidTr="003E4362">
        <w:trPr>
          <w:trHeight w:val="30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4530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F684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6E2A6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1B2BA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25ACC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1F3B1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E8DE4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62D55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5F6FD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10AF9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E4362" w:rsidRPr="003E4362" w14:paraId="1AC47825" w14:textId="77777777" w:rsidTr="003E4362">
        <w:trPr>
          <w:trHeight w:val="30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0DDD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A6B5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55C45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1C045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A04EA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B436D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66BD7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3D645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FF3A1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223CE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E4362" w:rsidRPr="003E4362" w14:paraId="2C8EB205" w14:textId="77777777" w:rsidTr="003E4362">
        <w:trPr>
          <w:trHeight w:val="30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E2E7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B25A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8F90A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6E65F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0C087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6B1D1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0704C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0F77E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3551E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55084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E4362" w:rsidRPr="003E4362" w14:paraId="33EE9AA5" w14:textId="77777777" w:rsidTr="003E4362">
        <w:trPr>
          <w:trHeight w:val="30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2A07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41F0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33D2C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EA88A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46AA9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C9589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16ED4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58E7D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81239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FF31E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4362" w:rsidRPr="003E4362" w14:paraId="773B83D6" w14:textId="77777777" w:rsidTr="003E4362">
        <w:trPr>
          <w:trHeight w:val="30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F7020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60B4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ыяк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3B480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08DE8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0DD6B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B0713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B1608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90F3B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A2F49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4F018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E4362" w:rsidRPr="003E4362" w14:paraId="4B3BA848" w14:textId="77777777" w:rsidTr="003E4362">
        <w:trPr>
          <w:trHeight w:val="300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413D8EA5" w14:textId="77777777" w:rsidR="003E4362" w:rsidRPr="003E4362" w:rsidRDefault="003E4362" w:rsidP="003E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1962AFA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8FBAD43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A32A14E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3630F7D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A562CA9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6FC5213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8E54DFD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FEDA765" w14:textId="77777777" w:rsidR="003E4362" w:rsidRPr="003E4362" w:rsidRDefault="003E4362" w:rsidP="003E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14:paraId="23660105" w14:textId="1ADB26FD" w:rsidR="002E7E19" w:rsidRPr="003E4362" w:rsidRDefault="002E7E19" w:rsidP="003E436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FDFFFD" w14:textId="77777777" w:rsidR="00F74B02" w:rsidRPr="003715C9" w:rsidRDefault="00F74B02" w:rsidP="003715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15C9">
        <w:rPr>
          <w:rFonts w:ascii="Times New Roman" w:hAnsi="Times New Roman" w:cs="Times New Roman"/>
          <w:b/>
          <w:sz w:val="24"/>
          <w:szCs w:val="24"/>
        </w:rPr>
        <w:t>Выводы и предложения:</w:t>
      </w:r>
    </w:p>
    <w:p w14:paraId="2C528CD0" w14:textId="24B9DC5F" w:rsidR="002629F1" w:rsidRPr="003715C9" w:rsidRDefault="002629F1" w:rsidP="003715C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5C9">
        <w:rPr>
          <w:rFonts w:ascii="Times New Roman" w:hAnsi="Times New Roman" w:cs="Times New Roman"/>
          <w:sz w:val="24"/>
          <w:szCs w:val="24"/>
        </w:rPr>
        <w:t>Общее количество обучающихся на конец четверти составляет</w:t>
      </w:r>
      <w:r w:rsidR="003715C9">
        <w:rPr>
          <w:rFonts w:ascii="Times New Roman" w:hAnsi="Times New Roman" w:cs="Times New Roman"/>
          <w:sz w:val="24"/>
          <w:szCs w:val="24"/>
        </w:rPr>
        <w:t xml:space="preserve"> </w:t>
      </w:r>
      <w:r w:rsidR="003E4362">
        <w:rPr>
          <w:rFonts w:ascii="Times New Roman" w:hAnsi="Times New Roman" w:cs="Times New Roman"/>
          <w:sz w:val="24"/>
          <w:szCs w:val="24"/>
        </w:rPr>
        <w:t>29635</w:t>
      </w:r>
      <w:r w:rsidR="003715C9" w:rsidRPr="003715C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3715C9">
        <w:rPr>
          <w:rFonts w:ascii="Times New Roman" w:hAnsi="Times New Roman" w:cs="Times New Roman"/>
          <w:sz w:val="24"/>
          <w:szCs w:val="24"/>
        </w:rPr>
        <w:t xml:space="preserve">, это на </w:t>
      </w:r>
      <w:r w:rsidR="003E4362">
        <w:rPr>
          <w:rFonts w:ascii="Times New Roman" w:hAnsi="Times New Roman" w:cs="Times New Roman"/>
          <w:sz w:val="24"/>
          <w:szCs w:val="24"/>
        </w:rPr>
        <w:t>447</w:t>
      </w:r>
      <w:r w:rsidRPr="003715C9">
        <w:rPr>
          <w:rFonts w:ascii="Times New Roman" w:hAnsi="Times New Roman" w:cs="Times New Roman"/>
          <w:sz w:val="24"/>
          <w:szCs w:val="24"/>
        </w:rPr>
        <w:t xml:space="preserve"> обучающихся меньше по сравнению с началом четверти.</w:t>
      </w:r>
    </w:p>
    <w:p w14:paraId="355FF9F4" w14:textId="0947E475" w:rsidR="00F74B02" w:rsidRDefault="003715C9" w:rsidP="003715C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м усилить работу по повышению качества образования и аудит ВСОКО.</w:t>
      </w:r>
      <w:r w:rsidRPr="003715C9">
        <w:rPr>
          <w:rFonts w:ascii="Times New Roman" w:hAnsi="Times New Roman" w:cs="Times New Roman"/>
          <w:sz w:val="24"/>
          <w:szCs w:val="24"/>
        </w:rPr>
        <w:t xml:space="preserve"> Внутришкольный контроль за УВП должен быть качественным, в том числе отражающим реальное положение.</w:t>
      </w:r>
    </w:p>
    <w:p w14:paraId="2A0DF1E5" w14:textId="77CB3513" w:rsidR="00C9196E" w:rsidRDefault="00C9196E" w:rsidP="003715C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№1, МАОУ Лицей №15, КЦ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ыяк</w:t>
      </w:r>
      <w:proofErr w:type="spellEnd"/>
      <w:r>
        <w:rPr>
          <w:rFonts w:ascii="Times New Roman" w:hAnsi="Times New Roman" w:cs="Times New Roman"/>
          <w:sz w:val="24"/>
          <w:szCs w:val="24"/>
        </w:rPr>
        <w:t>» провести анализ снижения показателей по качеству знаний.</w:t>
      </w:r>
    </w:p>
    <w:p w14:paraId="1CD21417" w14:textId="77777777" w:rsidR="00C9196E" w:rsidRDefault="00C9196E" w:rsidP="003715C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СОШ №4, 17,18 взять на контроль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ающихся, провести подробный анализ снижения показателей и принять меры по уменьшению числа неуспевающих учеников.</w:t>
      </w:r>
    </w:p>
    <w:p w14:paraId="7DA681B7" w14:textId="70DA82D2" w:rsidR="00C9196E" w:rsidRPr="003715C9" w:rsidRDefault="00C9196E" w:rsidP="003715C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ем школам усилить работу по повышению показателя по качеству знаний. Отработать с обучающимися имеющими отметку «3» только по одному предмету.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4CE65" w14:textId="24DBCED4" w:rsidR="00F74B02" w:rsidRDefault="003E4362" w:rsidP="003715C9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ть на контроль</w:t>
      </w:r>
      <w:r w:rsidR="002E7E19" w:rsidRPr="003715C9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F74B02" w:rsidRPr="003715C9">
        <w:rPr>
          <w:rFonts w:ascii="Times New Roman" w:hAnsi="Times New Roman" w:cs="Times New Roman"/>
          <w:sz w:val="24"/>
          <w:szCs w:val="24"/>
        </w:rPr>
        <w:t xml:space="preserve"> </w:t>
      </w:r>
      <w:r w:rsidR="002E7E19" w:rsidRPr="003715C9">
        <w:rPr>
          <w:rFonts w:ascii="Times New Roman" w:hAnsi="Times New Roman" w:cs="Times New Roman"/>
          <w:sz w:val="24"/>
          <w:szCs w:val="24"/>
        </w:rPr>
        <w:t xml:space="preserve">пропусков уроков </w:t>
      </w:r>
      <w:r w:rsidR="00F74B02" w:rsidRPr="003715C9">
        <w:rPr>
          <w:rFonts w:ascii="Times New Roman" w:hAnsi="Times New Roman" w:cs="Times New Roman"/>
          <w:sz w:val="24"/>
          <w:szCs w:val="24"/>
        </w:rPr>
        <w:t>без уважительн</w:t>
      </w:r>
      <w:r>
        <w:rPr>
          <w:rFonts w:ascii="Times New Roman" w:hAnsi="Times New Roman" w:cs="Times New Roman"/>
          <w:sz w:val="24"/>
          <w:szCs w:val="24"/>
        </w:rPr>
        <w:t>ой причины по сравнению и принять меры по недопущения систематических пропусков.</w:t>
      </w:r>
    </w:p>
    <w:p w14:paraId="03F114D7" w14:textId="61BF06C2" w:rsidR="002E7E19" w:rsidRDefault="002E7E19" w:rsidP="003715C9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П взять на контроль </w:t>
      </w:r>
      <w:r w:rsidR="0067303B">
        <w:rPr>
          <w:rFonts w:ascii="Times New Roman" w:hAnsi="Times New Roman" w:cs="Times New Roman"/>
          <w:sz w:val="24"/>
          <w:szCs w:val="24"/>
        </w:rPr>
        <w:t>уроки,</w:t>
      </w:r>
      <w:r>
        <w:rPr>
          <w:rFonts w:ascii="Times New Roman" w:hAnsi="Times New Roman" w:cs="Times New Roman"/>
          <w:sz w:val="24"/>
          <w:szCs w:val="24"/>
        </w:rPr>
        <w:t xml:space="preserve"> оценённые как «критический». Оказать методическое сопровождение.</w:t>
      </w:r>
    </w:p>
    <w:p w14:paraId="5CE7F647" w14:textId="224F0075" w:rsidR="003715C9" w:rsidRPr="003715C9" w:rsidRDefault="003715C9" w:rsidP="003715C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sectPr w:rsidR="003715C9" w:rsidRPr="003715C9" w:rsidSect="000252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7F01"/>
    <w:multiLevelType w:val="hybridMultilevel"/>
    <w:tmpl w:val="55BA454C"/>
    <w:lvl w:ilvl="0" w:tplc="10F86932">
      <w:start w:val="1"/>
      <w:numFmt w:val="bullet"/>
      <w:lvlText w:val=""/>
      <w:lvlJc w:val="left"/>
      <w:pPr>
        <w:ind w:left="567" w:hanging="39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A0B3A30"/>
    <w:multiLevelType w:val="hybridMultilevel"/>
    <w:tmpl w:val="1E26F4B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1AA2DA8"/>
    <w:multiLevelType w:val="hybridMultilevel"/>
    <w:tmpl w:val="7DFA60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7A30E8"/>
    <w:multiLevelType w:val="hybridMultilevel"/>
    <w:tmpl w:val="E0D26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0802FFB"/>
    <w:multiLevelType w:val="hybridMultilevel"/>
    <w:tmpl w:val="B22E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36EC"/>
    <w:rsid w:val="000011B4"/>
    <w:rsid w:val="0001620C"/>
    <w:rsid w:val="000239EB"/>
    <w:rsid w:val="000252D4"/>
    <w:rsid w:val="00033D1D"/>
    <w:rsid w:val="00037849"/>
    <w:rsid w:val="0006190B"/>
    <w:rsid w:val="00062817"/>
    <w:rsid w:val="000657F7"/>
    <w:rsid w:val="000726C0"/>
    <w:rsid w:val="00073190"/>
    <w:rsid w:val="00082DDB"/>
    <w:rsid w:val="00093ED0"/>
    <w:rsid w:val="000A709A"/>
    <w:rsid w:val="000A74FC"/>
    <w:rsid w:val="000D7913"/>
    <w:rsid w:val="000F6D35"/>
    <w:rsid w:val="00101A58"/>
    <w:rsid w:val="00111747"/>
    <w:rsid w:val="0012031B"/>
    <w:rsid w:val="00120534"/>
    <w:rsid w:val="00120CF6"/>
    <w:rsid w:val="001235C3"/>
    <w:rsid w:val="00132F50"/>
    <w:rsid w:val="00154056"/>
    <w:rsid w:val="001B6FFE"/>
    <w:rsid w:val="001D3D6A"/>
    <w:rsid w:val="001D4852"/>
    <w:rsid w:val="001F31F4"/>
    <w:rsid w:val="001F412F"/>
    <w:rsid w:val="00231A3F"/>
    <w:rsid w:val="00240753"/>
    <w:rsid w:val="00241FC7"/>
    <w:rsid w:val="002629F1"/>
    <w:rsid w:val="00270AB6"/>
    <w:rsid w:val="0027746D"/>
    <w:rsid w:val="00294193"/>
    <w:rsid w:val="002B604B"/>
    <w:rsid w:val="002C2C6A"/>
    <w:rsid w:val="002C6AD1"/>
    <w:rsid w:val="002C78F2"/>
    <w:rsid w:val="002C7D2B"/>
    <w:rsid w:val="002D4325"/>
    <w:rsid w:val="002E7E19"/>
    <w:rsid w:val="002F2558"/>
    <w:rsid w:val="00312413"/>
    <w:rsid w:val="00331B23"/>
    <w:rsid w:val="00333EA6"/>
    <w:rsid w:val="00354F1F"/>
    <w:rsid w:val="00370B88"/>
    <w:rsid w:val="003715C9"/>
    <w:rsid w:val="00384932"/>
    <w:rsid w:val="003A4EA1"/>
    <w:rsid w:val="003B19B3"/>
    <w:rsid w:val="003D63CA"/>
    <w:rsid w:val="003E4362"/>
    <w:rsid w:val="003E4494"/>
    <w:rsid w:val="004027C9"/>
    <w:rsid w:val="004075C9"/>
    <w:rsid w:val="00412336"/>
    <w:rsid w:val="00425D72"/>
    <w:rsid w:val="0046420C"/>
    <w:rsid w:val="004678E9"/>
    <w:rsid w:val="004719DD"/>
    <w:rsid w:val="00473491"/>
    <w:rsid w:val="00487BD8"/>
    <w:rsid w:val="00492DB3"/>
    <w:rsid w:val="004A3E7A"/>
    <w:rsid w:val="004D1DE4"/>
    <w:rsid w:val="004D7384"/>
    <w:rsid w:val="004F4A27"/>
    <w:rsid w:val="00503036"/>
    <w:rsid w:val="00503A81"/>
    <w:rsid w:val="005135FA"/>
    <w:rsid w:val="00542F59"/>
    <w:rsid w:val="00554499"/>
    <w:rsid w:val="00556F90"/>
    <w:rsid w:val="00563C85"/>
    <w:rsid w:val="00575CCE"/>
    <w:rsid w:val="0059608A"/>
    <w:rsid w:val="005A18E0"/>
    <w:rsid w:val="005A5D51"/>
    <w:rsid w:val="005A7E37"/>
    <w:rsid w:val="005B782E"/>
    <w:rsid w:val="0060587A"/>
    <w:rsid w:val="0061760F"/>
    <w:rsid w:val="0063558E"/>
    <w:rsid w:val="00635631"/>
    <w:rsid w:val="006402BA"/>
    <w:rsid w:val="0064048D"/>
    <w:rsid w:val="0064700E"/>
    <w:rsid w:val="006515BC"/>
    <w:rsid w:val="0066062F"/>
    <w:rsid w:val="00661F19"/>
    <w:rsid w:val="006637EC"/>
    <w:rsid w:val="0067303B"/>
    <w:rsid w:val="00686415"/>
    <w:rsid w:val="006963DF"/>
    <w:rsid w:val="006A0C7D"/>
    <w:rsid w:val="006B6592"/>
    <w:rsid w:val="006C5F54"/>
    <w:rsid w:val="007073E1"/>
    <w:rsid w:val="00741DAC"/>
    <w:rsid w:val="00742909"/>
    <w:rsid w:val="00746B00"/>
    <w:rsid w:val="00754DCD"/>
    <w:rsid w:val="007634B2"/>
    <w:rsid w:val="007642EB"/>
    <w:rsid w:val="007664E4"/>
    <w:rsid w:val="00786173"/>
    <w:rsid w:val="007876E0"/>
    <w:rsid w:val="00797D2D"/>
    <w:rsid w:val="007A6324"/>
    <w:rsid w:val="007B0FB7"/>
    <w:rsid w:val="007B2806"/>
    <w:rsid w:val="007B36EC"/>
    <w:rsid w:val="007B62C2"/>
    <w:rsid w:val="007E1C98"/>
    <w:rsid w:val="007F4F82"/>
    <w:rsid w:val="00806A61"/>
    <w:rsid w:val="00810AEC"/>
    <w:rsid w:val="00813B93"/>
    <w:rsid w:val="00817BC3"/>
    <w:rsid w:val="00851915"/>
    <w:rsid w:val="008629A5"/>
    <w:rsid w:val="008648A7"/>
    <w:rsid w:val="00865F34"/>
    <w:rsid w:val="008733FD"/>
    <w:rsid w:val="00877DDA"/>
    <w:rsid w:val="00884C68"/>
    <w:rsid w:val="00885D13"/>
    <w:rsid w:val="00894A26"/>
    <w:rsid w:val="008B76FD"/>
    <w:rsid w:val="008C1554"/>
    <w:rsid w:val="008D75C2"/>
    <w:rsid w:val="008F6278"/>
    <w:rsid w:val="009016ED"/>
    <w:rsid w:val="009263B8"/>
    <w:rsid w:val="0094086D"/>
    <w:rsid w:val="00952B0F"/>
    <w:rsid w:val="00954FA6"/>
    <w:rsid w:val="00970F0E"/>
    <w:rsid w:val="00975D4C"/>
    <w:rsid w:val="009903DC"/>
    <w:rsid w:val="009929CF"/>
    <w:rsid w:val="009A24E6"/>
    <w:rsid w:val="009B2189"/>
    <w:rsid w:val="009E1921"/>
    <w:rsid w:val="009E3B7B"/>
    <w:rsid w:val="009E5D71"/>
    <w:rsid w:val="009E5E78"/>
    <w:rsid w:val="009F03B2"/>
    <w:rsid w:val="009F1A41"/>
    <w:rsid w:val="009F3044"/>
    <w:rsid w:val="00A0636E"/>
    <w:rsid w:val="00A13709"/>
    <w:rsid w:val="00A2139D"/>
    <w:rsid w:val="00A368B9"/>
    <w:rsid w:val="00A372C2"/>
    <w:rsid w:val="00A602E1"/>
    <w:rsid w:val="00A634E6"/>
    <w:rsid w:val="00A82BBB"/>
    <w:rsid w:val="00AB2908"/>
    <w:rsid w:val="00AC63EC"/>
    <w:rsid w:val="00AE2124"/>
    <w:rsid w:val="00AE3DEA"/>
    <w:rsid w:val="00B06B2D"/>
    <w:rsid w:val="00B146D6"/>
    <w:rsid w:val="00B351DF"/>
    <w:rsid w:val="00B42F5F"/>
    <w:rsid w:val="00B544A0"/>
    <w:rsid w:val="00B572A0"/>
    <w:rsid w:val="00B60196"/>
    <w:rsid w:val="00B66AC2"/>
    <w:rsid w:val="00B830FA"/>
    <w:rsid w:val="00B85812"/>
    <w:rsid w:val="00BA27B2"/>
    <w:rsid w:val="00BC731A"/>
    <w:rsid w:val="00BE7A8F"/>
    <w:rsid w:val="00BF3905"/>
    <w:rsid w:val="00BF6E18"/>
    <w:rsid w:val="00C00007"/>
    <w:rsid w:val="00C06443"/>
    <w:rsid w:val="00C06E2F"/>
    <w:rsid w:val="00C20756"/>
    <w:rsid w:val="00C25A47"/>
    <w:rsid w:val="00C33029"/>
    <w:rsid w:val="00C578DF"/>
    <w:rsid w:val="00C85AAD"/>
    <w:rsid w:val="00C9196E"/>
    <w:rsid w:val="00CB1E6C"/>
    <w:rsid w:val="00CB4D68"/>
    <w:rsid w:val="00CB5394"/>
    <w:rsid w:val="00CB7417"/>
    <w:rsid w:val="00CD58F9"/>
    <w:rsid w:val="00CE5643"/>
    <w:rsid w:val="00D01810"/>
    <w:rsid w:val="00D2249D"/>
    <w:rsid w:val="00D37D91"/>
    <w:rsid w:val="00D43F95"/>
    <w:rsid w:val="00D6136D"/>
    <w:rsid w:val="00D742B1"/>
    <w:rsid w:val="00D81900"/>
    <w:rsid w:val="00D90131"/>
    <w:rsid w:val="00DB0E80"/>
    <w:rsid w:val="00DE0525"/>
    <w:rsid w:val="00DE3824"/>
    <w:rsid w:val="00DE4069"/>
    <w:rsid w:val="00DF49CC"/>
    <w:rsid w:val="00E31973"/>
    <w:rsid w:val="00E37B1F"/>
    <w:rsid w:val="00E4026B"/>
    <w:rsid w:val="00E67F3E"/>
    <w:rsid w:val="00E72207"/>
    <w:rsid w:val="00E770BB"/>
    <w:rsid w:val="00E84D05"/>
    <w:rsid w:val="00E862AB"/>
    <w:rsid w:val="00E933F3"/>
    <w:rsid w:val="00EA20FF"/>
    <w:rsid w:val="00EA62DD"/>
    <w:rsid w:val="00EC2FD7"/>
    <w:rsid w:val="00EC3E84"/>
    <w:rsid w:val="00EE19CC"/>
    <w:rsid w:val="00EE30D6"/>
    <w:rsid w:val="00F01C93"/>
    <w:rsid w:val="00F04792"/>
    <w:rsid w:val="00F04CA2"/>
    <w:rsid w:val="00F06E57"/>
    <w:rsid w:val="00F20B8B"/>
    <w:rsid w:val="00F24413"/>
    <w:rsid w:val="00F311CE"/>
    <w:rsid w:val="00F3604C"/>
    <w:rsid w:val="00F62F1F"/>
    <w:rsid w:val="00F67F66"/>
    <w:rsid w:val="00F704B0"/>
    <w:rsid w:val="00F74B02"/>
    <w:rsid w:val="00F74FBF"/>
    <w:rsid w:val="00F96C55"/>
    <w:rsid w:val="00F97D10"/>
    <w:rsid w:val="00FA26ED"/>
    <w:rsid w:val="00FA39B8"/>
    <w:rsid w:val="00FB4CD2"/>
    <w:rsid w:val="00FB5F7D"/>
    <w:rsid w:val="00FC0DC1"/>
    <w:rsid w:val="00FC5D8C"/>
    <w:rsid w:val="00FC63C8"/>
    <w:rsid w:val="00FE5E2C"/>
    <w:rsid w:val="00FF3404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B09B7E"/>
  <w15:docId w15:val="{00B72EAB-071E-4DFC-A2FF-8AB9AAB1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494"/>
    <w:pPr>
      <w:spacing w:after="200" w:line="276" w:lineRule="auto"/>
    </w:pPr>
    <w:rPr>
      <w:rFonts w:cs="Calibri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00007"/>
    <w:pPr>
      <w:ind w:left="720"/>
    </w:pPr>
  </w:style>
  <w:style w:type="table" w:styleId="a4">
    <w:name w:val="Table Grid"/>
    <w:basedOn w:val="a1"/>
    <w:uiPriority w:val="99"/>
    <w:rsid w:val="006515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B62C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B62C2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_Microsoft_Excel1.xls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__________Microsoft_Excel2.xls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B2CA-208B-430B-8354-54916AE8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11</Pages>
  <Words>2291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User-PC</cp:lastModifiedBy>
  <cp:revision>66</cp:revision>
  <cp:lastPrinted>2021-11-15T02:04:00Z</cp:lastPrinted>
  <dcterms:created xsi:type="dcterms:W3CDTF">2016-04-11T13:14:00Z</dcterms:created>
  <dcterms:modified xsi:type="dcterms:W3CDTF">2023-11-02T12:14:00Z</dcterms:modified>
</cp:coreProperties>
</file>